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855"/>
      </w:tblGrid>
      <w:tr w:rsidR="00866A6D" w:rsidTr="00B432F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66A6D" w:rsidRPr="00453BDD" w:rsidRDefault="00866A6D" w:rsidP="00EF077C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453BDD">
              <w:rPr>
                <w:rFonts w:ascii="Times New Roman" w:hAnsi="Times New Roman" w:cs="Times New Roman"/>
              </w:rPr>
              <w:t>INSTRUCTIONS</w:t>
            </w:r>
          </w:p>
        </w:tc>
        <w:tc>
          <w:tcPr>
            <w:tcW w:w="5855" w:type="dxa"/>
            <w:tcBorders>
              <w:left w:val="single" w:sz="4" w:space="0" w:color="auto"/>
              <w:bottom w:val="single" w:sz="4" w:space="0" w:color="auto"/>
            </w:tcBorders>
          </w:tcPr>
          <w:p w:rsidR="00866A6D" w:rsidRDefault="00866A6D" w:rsidP="00EF077C"/>
        </w:tc>
      </w:tr>
      <w:tr w:rsidR="00866A6D" w:rsidTr="00CA07A5">
        <w:trPr>
          <w:trHeight w:val="3032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A5" w:rsidRDefault="00CA07A5" w:rsidP="00CA07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form is for </w:t>
            </w:r>
            <w:r w:rsidRPr="009F3F35">
              <w:rPr>
                <w:rFonts w:cstheme="minorHAnsi"/>
                <w:b/>
                <w:sz w:val="24"/>
                <w:szCs w:val="24"/>
              </w:rPr>
              <w:t>Multiple programs</w:t>
            </w:r>
            <w:r w:rsidRPr="002F2D29">
              <w:rPr>
                <w:rFonts w:cstheme="minorHAnsi"/>
                <w:b/>
                <w:sz w:val="24"/>
                <w:szCs w:val="24"/>
              </w:rPr>
              <w:t xml:space="preserve"> only</w:t>
            </w:r>
            <w:r>
              <w:rPr>
                <w:rFonts w:cstheme="minorHAnsi"/>
                <w:sz w:val="24"/>
                <w:szCs w:val="24"/>
              </w:rPr>
              <w:t>.  Please also fill out the document titled SessionInfo_template.xls for details on each session.  We no longer give credit for an entire day of events.</w:t>
            </w:r>
          </w:p>
          <w:p w:rsidR="00866A6D" w:rsidRDefault="00866A6D" w:rsidP="00EF077C">
            <w:pPr>
              <w:rPr>
                <w:rFonts w:cstheme="minorHAnsi"/>
                <w:sz w:val="24"/>
                <w:szCs w:val="24"/>
              </w:rPr>
            </w:pPr>
          </w:p>
          <w:p w:rsidR="00866A6D" w:rsidRPr="00CA07A5" w:rsidRDefault="009F6CB6" w:rsidP="00EF07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ase submit application as soon a</w:t>
            </w:r>
            <w:r w:rsidR="0014504C">
              <w:rPr>
                <w:rFonts w:cstheme="minorHAnsi"/>
                <w:sz w:val="24"/>
                <w:szCs w:val="24"/>
              </w:rPr>
              <w:t>s you have a completed Agenda. 6</w:t>
            </w:r>
            <w:r>
              <w:rPr>
                <w:rFonts w:cstheme="minorHAnsi"/>
                <w:sz w:val="24"/>
                <w:szCs w:val="24"/>
              </w:rPr>
              <w:t>0 days prior to the event is the last day we will accept an application.  Special circumstanc</w:t>
            </w:r>
            <w:r w:rsidR="0036070A">
              <w:rPr>
                <w:rFonts w:cstheme="minorHAnsi"/>
                <w:sz w:val="24"/>
                <w:szCs w:val="24"/>
              </w:rPr>
              <w:t>es will be considered with a $30</w:t>
            </w:r>
            <w:r>
              <w:rPr>
                <w:rFonts w:cstheme="minorHAnsi"/>
                <w:sz w:val="24"/>
                <w:szCs w:val="24"/>
              </w:rPr>
              <w:t xml:space="preserve">0 late fee applied if accepted.  Supporting documentation can be submitted as they are received/created, document checklist provided.  If you are not sure how to answer a question, leave it blank.  The CPE Administrator will go over this with you after the form has been reviewed.  Email this application and any supporting documents to </w:t>
            </w:r>
            <w:r w:rsidR="00F20747">
              <w:rPr>
                <w:rFonts w:cstheme="minorHAnsi"/>
                <w:sz w:val="24"/>
                <w:szCs w:val="24"/>
              </w:rPr>
              <w:t xml:space="preserve">the </w:t>
            </w:r>
            <w:r w:rsidR="00F20747" w:rsidRPr="00545E9B">
              <w:rPr>
                <w:rFonts w:cstheme="minorHAnsi"/>
                <w:sz w:val="24"/>
                <w:szCs w:val="24"/>
              </w:rPr>
              <w:t xml:space="preserve">Continuing Pharmacy Education Administrator at </w:t>
            </w:r>
            <w:hyperlink r:id="rId7" w:history="1">
              <w:r w:rsidR="00F20747" w:rsidRPr="00545E9B">
                <w:rPr>
                  <w:rStyle w:val="Hyperlink"/>
                  <w:rFonts w:cstheme="minorHAnsi"/>
                  <w:sz w:val="24"/>
                  <w:szCs w:val="24"/>
                </w:rPr>
                <w:t>HSC-Pharmacyce@salud.unm.edu</w:t>
              </w:r>
            </w:hyperlink>
            <w:r w:rsidR="00F20747" w:rsidRPr="00545E9B">
              <w:rPr>
                <w:rFonts w:cstheme="minorHAnsi"/>
                <w:sz w:val="24"/>
                <w:szCs w:val="24"/>
              </w:rPr>
              <w:t xml:space="preserve"> (505-272-3125).</w:t>
            </w:r>
          </w:p>
        </w:tc>
      </w:tr>
    </w:tbl>
    <w:p w:rsidR="00866A6D" w:rsidRDefault="00866A6D" w:rsidP="00EE52ED">
      <w:pPr>
        <w:rPr>
          <w:rFonts w:cstheme="minorHAnsi"/>
          <w:sz w:val="24"/>
          <w:szCs w:val="24"/>
        </w:r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00"/>
        <w:gridCol w:w="3370"/>
        <w:gridCol w:w="1895"/>
      </w:tblGrid>
      <w:tr w:rsidR="006569CD" w:rsidTr="00B432FA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569CD" w:rsidRPr="00453BDD" w:rsidRDefault="006569CD" w:rsidP="00EE52ED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453BDD">
              <w:rPr>
                <w:rFonts w:ascii="Times New Roman" w:hAnsi="Times New Roman" w:cs="Times New Roman"/>
              </w:rPr>
              <w:t>PROGRAM DETAILS</w:t>
            </w:r>
          </w:p>
        </w:tc>
        <w:tc>
          <w:tcPr>
            <w:tcW w:w="576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569CD" w:rsidRDefault="006569CD" w:rsidP="00EF077C"/>
        </w:tc>
      </w:tr>
      <w:tr w:rsidR="00EE52ED" w:rsidTr="00866A6D">
        <w:trPr>
          <w:trHeight w:val="405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ED" w:rsidRDefault="00CA07A5" w:rsidP="008D78ED">
            <w:r>
              <w:rPr>
                <w:rFonts w:cstheme="minorHAnsi"/>
                <w:b/>
                <w:sz w:val="24"/>
                <w:szCs w:val="24"/>
              </w:rPr>
              <w:t xml:space="preserve">Main </w:t>
            </w:r>
            <w:r w:rsidR="00EE52ED" w:rsidRPr="00AF041B">
              <w:rPr>
                <w:rFonts w:cstheme="minorHAnsi"/>
                <w:b/>
                <w:sz w:val="24"/>
                <w:szCs w:val="24"/>
              </w:rPr>
              <w:t>Program Title:</w:t>
            </w:r>
            <w:r w:rsidR="008D78ED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1814632828"/>
                <w:placeholder>
                  <w:docPart w:val="603AE7D5245147188B296EA82A4A593C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8D78ED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674990" w:rsidTr="00866A6D">
        <w:trPr>
          <w:trHeight w:val="450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90" w:rsidRDefault="00674990" w:rsidP="00674990">
            <w:pPr>
              <w:rPr>
                <w:rFonts w:cstheme="minorHAnsi"/>
                <w:sz w:val="24"/>
                <w:szCs w:val="24"/>
              </w:rPr>
            </w:pPr>
            <w:r w:rsidRPr="00AF041B">
              <w:rPr>
                <w:rFonts w:cstheme="minorHAnsi"/>
                <w:b/>
                <w:sz w:val="24"/>
                <w:szCs w:val="24"/>
              </w:rPr>
              <w:t>Program Date(s):</w:t>
            </w:r>
            <w:r w:rsidRPr="008D78ED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737171426"/>
                <w:placeholder>
                  <w:docPart w:val="4C93E621B72D464682DAD16EB29AC4AC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Pr="00594B9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674990" w:rsidRDefault="00674990" w:rsidP="00674990">
            <w:r w:rsidRPr="00594B96">
              <w:rPr>
                <w:rFonts w:cstheme="minorHAnsi"/>
                <w:sz w:val="24"/>
                <w:szCs w:val="24"/>
              </w:rPr>
              <w:t xml:space="preserve">(beginning </w:t>
            </w:r>
            <w:r>
              <w:rPr>
                <w:rFonts w:cstheme="minorHAnsi"/>
                <w:sz w:val="24"/>
                <w:szCs w:val="24"/>
              </w:rPr>
              <w:t>&amp;</w:t>
            </w:r>
            <w:r w:rsidRPr="00594B96">
              <w:rPr>
                <w:rFonts w:cstheme="minorHAnsi"/>
                <w:sz w:val="24"/>
                <w:szCs w:val="24"/>
              </w:rPr>
              <w:t xml:space="preserve"> ending dates</w:t>
            </w:r>
            <w:r>
              <w:rPr>
                <w:rFonts w:cstheme="minorHAnsi"/>
                <w:sz w:val="24"/>
                <w:szCs w:val="24"/>
              </w:rPr>
              <w:t xml:space="preserve"> – attached separate session dates in excel file</w:t>
            </w:r>
            <w:r w:rsidRPr="00594B96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9F6CB6" w:rsidTr="00866A6D">
        <w:trPr>
          <w:trHeight w:val="360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6" w:rsidRDefault="009F6CB6" w:rsidP="009F6CB6">
            <w:pPr>
              <w:rPr>
                <w:rFonts w:cstheme="minorHAnsi"/>
                <w:sz w:val="24"/>
                <w:szCs w:val="24"/>
              </w:rPr>
            </w:pPr>
            <w:r w:rsidRPr="00AF041B">
              <w:rPr>
                <w:rFonts w:cstheme="minorHAnsi"/>
                <w:b/>
                <w:sz w:val="24"/>
                <w:szCs w:val="24"/>
              </w:rPr>
              <w:t>Program Tim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94B96">
              <w:rPr>
                <w:rFonts w:cstheme="minorHAnsi"/>
                <w:sz w:val="24"/>
                <w:szCs w:val="24"/>
              </w:rPr>
              <w:t>(</w:t>
            </w:r>
            <w:r w:rsidRPr="005F6671">
              <w:rPr>
                <w:rFonts w:cstheme="minorHAnsi"/>
                <w:i/>
                <w:sz w:val="24"/>
                <w:szCs w:val="24"/>
              </w:rPr>
              <w:t>for live only</w:t>
            </w:r>
            <w:r w:rsidR="0036070A">
              <w:rPr>
                <w:rFonts w:cstheme="minorHAnsi"/>
                <w:i/>
                <w:sz w:val="24"/>
                <w:szCs w:val="24"/>
              </w:rPr>
              <w:t xml:space="preserve"> if more than one session leave blank</w:t>
            </w:r>
            <w:r w:rsidRPr="00594B96">
              <w:rPr>
                <w:rFonts w:cstheme="minorHAnsi"/>
                <w:sz w:val="24"/>
                <w:szCs w:val="24"/>
              </w:rPr>
              <w:t>):</w:t>
            </w:r>
            <w:r w:rsidRPr="008D78ED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1658186010"/>
                <w:placeholder>
                  <w:docPart w:val="9EBD6CCEBE4F43E094A5A993BF8E01EA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Pr="00594B9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EE52ED" w:rsidTr="00866A6D">
        <w:trPr>
          <w:trHeight w:val="360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ED" w:rsidRDefault="00EE52ED" w:rsidP="008D78ED">
            <w:r w:rsidRPr="00AF041B">
              <w:rPr>
                <w:rFonts w:cstheme="minorHAnsi"/>
                <w:b/>
                <w:sz w:val="24"/>
                <w:szCs w:val="24"/>
              </w:rPr>
              <w:t>Program Location</w:t>
            </w:r>
            <w:r w:rsidR="008D78ED">
              <w:rPr>
                <w:rFonts w:cstheme="minorHAnsi"/>
                <w:sz w:val="24"/>
                <w:szCs w:val="24"/>
              </w:rPr>
              <w:t xml:space="preserve"> </w:t>
            </w:r>
            <w:r w:rsidR="008D78ED" w:rsidRPr="00594B96">
              <w:rPr>
                <w:rFonts w:cstheme="minorHAnsi"/>
                <w:sz w:val="24"/>
                <w:szCs w:val="24"/>
              </w:rPr>
              <w:t>(</w:t>
            </w:r>
            <w:r w:rsidR="008D78ED" w:rsidRPr="005F6671">
              <w:rPr>
                <w:rFonts w:cstheme="minorHAnsi"/>
                <w:i/>
                <w:sz w:val="24"/>
                <w:szCs w:val="24"/>
              </w:rPr>
              <w:t>for live only</w:t>
            </w:r>
            <w:r w:rsidR="00AE5BD5">
              <w:rPr>
                <w:rFonts w:cstheme="minorHAnsi"/>
                <w:i/>
                <w:sz w:val="24"/>
                <w:szCs w:val="24"/>
              </w:rPr>
              <w:t>; if online list application being used</w:t>
            </w:r>
            <w:r w:rsidR="008D78ED" w:rsidRPr="00594B96">
              <w:rPr>
                <w:rFonts w:cstheme="minorHAnsi"/>
                <w:sz w:val="24"/>
                <w:szCs w:val="24"/>
              </w:rPr>
              <w:t>)</w:t>
            </w:r>
            <w:r w:rsidRPr="00594B96">
              <w:rPr>
                <w:rFonts w:cstheme="minorHAnsi"/>
                <w:sz w:val="24"/>
                <w:szCs w:val="24"/>
              </w:rPr>
              <w:t>:</w:t>
            </w:r>
            <w:r w:rsidR="008D78ED" w:rsidRPr="008D78ED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183261572"/>
                <w:placeholder>
                  <w:docPart w:val="167B6F4782A74A64B2D6381306BBDCCB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8D78ED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Pr="00594B96">
              <w:rPr>
                <w:rFonts w:cstheme="minorHAnsi"/>
                <w:sz w:val="24"/>
                <w:szCs w:val="24"/>
              </w:rPr>
              <w:t xml:space="preserve"> </w:t>
            </w:r>
            <w:r w:rsidR="00866A6D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EE52ED" w:rsidTr="00866A6D">
        <w:trPr>
          <w:trHeight w:val="720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ED" w:rsidRPr="00594B96" w:rsidRDefault="00EE52ED" w:rsidP="00EE52ED">
            <w:pPr>
              <w:rPr>
                <w:rFonts w:cstheme="minorHAnsi"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 xml:space="preserve">Total Number of </w:t>
            </w:r>
            <w:r w:rsidR="00AF041B" w:rsidRPr="005F6671">
              <w:rPr>
                <w:rFonts w:cstheme="minorHAnsi"/>
                <w:b/>
                <w:sz w:val="24"/>
                <w:szCs w:val="24"/>
              </w:rPr>
              <w:t>CPE</w:t>
            </w:r>
            <w:r w:rsidRPr="005F6671">
              <w:rPr>
                <w:rFonts w:cstheme="minorHAnsi"/>
                <w:b/>
                <w:sz w:val="24"/>
                <w:szCs w:val="24"/>
              </w:rPr>
              <w:t xml:space="preserve"> hours requested</w:t>
            </w:r>
            <w:r w:rsidRPr="00594B96">
              <w:rPr>
                <w:rFonts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Style w:val="Style1"/>
                </w:rPr>
                <w:id w:val="1661038538"/>
                <w:placeholder>
                  <w:docPart w:val="42F4545AABCE45CE82CAE7872D689828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8D78ED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EE52ED" w:rsidRDefault="00EE52ED" w:rsidP="00EE52ED">
            <w:r w:rsidRPr="00594B96">
              <w:rPr>
                <w:rFonts w:cstheme="minorHAnsi"/>
                <w:sz w:val="24"/>
                <w:szCs w:val="24"/>
              </w:rPr>
              <w:t>(60 minute live program is equal to 1.0 CE hour – lunch and breaks should not be included)</w:t>
            </w:r>
          </w:p>
        </w:tc>
      </w:tr>
      <w:tr w:rsidR="00EE52ED" w:rsidTr="00866A6D">
        <w:trPr>
          <w:trHeight w:val="720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7" w:rsidRDefault="00F20747" w:rsidP="00F20747">
            <w:pPr>
              <w:rPr>
                <w:rFonts w:cstheme="minorHAnsi"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Will this be a recurring program?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Pr="005F6671">
              <w:rPr>
                <w:rFonts w:cstheme="minorHAnsi"/>
                <w:i/>
                <w:sz w:val="24"/>
                <w:szCs w:val="24"/>
              </w:rPr>
              <w:t>more than 1x per year OR annually</w:t>
            </w:r>
            <w:r w:rsidR="00AE5BD5">
              <w:rPr>
                <w:rFonts w:cstheme="minorHAnsi"/>
                <w:i/>
                <w:sz w:val="24"/>
                <w:szCs w:val="24"/>
              </w:rPr>
              <w:t xml:space="preserve"> with the same exact content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EE52ED" w:rsidRDefault="00F20747" w:rsidP="00F20747">
            <w:pPr>
              <w:tabs>
                <w:tab w:val="right" w:pos="10314"/>
              </w:tabs>
            </w:pPr>
            <w:r>
              <w:rPr>
                <w:rFonts w:cstheme="minorHAnsi"/>
                <w:sz w:val="24"/>
                <w:szCs w:val="24"/>
              </w:rPr>
              <w:t>No</w:t>
            </w:r>
            <w:r>
              <w:rPr>
                <w:rStyle w:val="checkboxes"/>
              </w:rPr>
              <w:t xml:space="preserve"> </w:t>
            </w:r>
            <w:sdt>
              <w:sdtPr>
                <w:rPr>
                  <w:rStyle w:val="checkboxes"/>
                </w:rPr>
                <w:id w:val="15473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Yes </w:t>
            </w:r>
            <w:sdt>
              <w:sdtPr>
                <w:rPr>
                  <w:rStyle w:val="checkboxes"/>
                </w:rPr>
                <w:id w:val="81129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theme="minorHAnsi" w:hint="eastAsia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If, </w:t>
            </w:r>
            <w:r>
              <w:rPr>
                <w:rFonts w:cstheme="minorHAnsi"/>
                <w:b/>
                <w:sz w:val="24"/>
                <w:szCs w:val="24"/>
              </w:rPr>
              <w:t>y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E52ED">
              <w:rPr>
                <w:rFonts w:cstheme="minorHAnsi"/>
                <w:sz w:val="24"/>
                <w:szCs w:val="24"/>
              </w:rPr>
              <w:t xml:space="preserve">please specify details of how often [annually, monthly etc.]: </w:t>
            </w:r>
            <w:sdt>
              <w:sdtPr>
                <w:rPr>
                  <w:rStyle w:val="Style1"/>
                </w:rPr>
                <w:id w:val="82496090"/>
                <w:placeholder>
                  <w:docPart w:val="ACD831E83B8944ADB64684E4CB2BF651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8D78ED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="00EE52ED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B237DC" w:rsidTr="009B5262">
        <w:trPr>
          <w:trHeight w:val="728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C" w:rsidRDefault="00B237DC" w:rsidP="00B237DC">
            <w:pPr>
              <w:rPr>
                <w:rFonts w:cstheme="minorHAnsi"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Program Organizer(s) Information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676035091"/>
                <w:placeholder>
                  <w:docPart w:val="3ACA9AF87EEE4AF2A0197A137F859ACB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B237DC" w:rsidRDefault="00B237DC" w:rsidP="00B237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ame, org.</w:t>
            </w:r>
            <w:r w:rsidRPr="00594B96">
              <w:rPr>
                <w:rFonts w:cstheme="minorHAnsi"/>
                <w:sz w:val="24"/>
                <w:szCs w:val="24"/>
              </w:rPr>
              <w:t>, phone</w:t>
            </w:r>
            <w:r>
              <w:rPr>
                <w:rFonts w:cstheme="minorHAnsi"/>
                <w:sz w:val="24"/>
                <w:szCs w:val="24"/>
              </w:rPr>
              <w:t>#</w:t>
            </w:r>
            <w:r w:rsidRPr="00594B96">
              <w:rPr>
                <w:rFonts w:cstheme="minorHAnsi"/>
                <w:sz w:val="24"/>
                <w:szCs w:val="24"/>
              </w:rPr>
              <w:t>, email</w:t>
            </w:r>
            <w:r>
              <w:rPr>
                <w:rFonts w:cstheme="minorHAnsi"/>
                <w:sz w:val="24"/>
                <w:szCs w:val="24"/>
              </w:rPr>
              <w:t>.  This person is responsible for all communication, paperwork &amp; fee’s</w:t>
            </w:r>
            <w:r w:rsidRPr="00594B96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237DC" w:rsidTr="009B5262">
        <w:trPr>
          <w:trHeight w:val="710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DC" w:rsidRDefault="00B237DC" w:rsidP="00B237DC">
            <w:pPr>
              <w:rPr>
                <w:rFonts w:cstheme="minorHAnsi"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Contact information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i/>
                <w:sz w:val="24"/>
                <w:szCs w:val="24"/>
              </w:rPr>
              <w:t>name, p</w:t>
            </w:r>
            <w:r w:rsidRPr="005F6671">
              <w:rPr>
                <w:rFonts w:cstheme="minorHAnsi"/>
                <w:i/>
                <w:sz w:val="24"/>
                <w:szCs w:val="24"/>
              </w:rPr>
              <w:t>hone# &amp; email</w:t>
            </w:r>
            <w:r>
              <w:rPr>
                <w:rFonts w:cstheme="minorHAnsi"/>
                <w:i/>
                <w:sz w:val="24"/>
                <w:szCs w:val="24"/>
              </w:rPr>
              <w:t xml:space="preserve"> etc. if diff. than organizer</w:t>
            </w:r>
            <w:r>
              <w:rPr>
                <w:rFonts w:cstheme="minorHAnsi"/>
                <w:sz w:val="24"/>
                <w:szCs w:val="24"/>
              </w:rPr>
              <w:t xml:space="preserve">): </w:t>
            </w:r>
            <w:sdt>
              <w:sdtPr>
                <w:rPr>
                  <w:rStyle w:val="Style1"/>
                </w:rPr>
                <w:id w:val="817686901"/>
                <w:placeholder>
                  <w:docPart w:val="1215C34DF6974923899233A2457393FB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B237DC" w:rsidRPr="00CA4462" w:rsidRDefault="00B237DC" w:rsidP="00B237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to be displayed in LMS system for participants to contact for additional program information)</w:t>
            </w:r>
          </w:p>
        </w:tc>
      </w:tr>
      <w:tr w:rsidR="009F615F" w:rsidTr="00CA07A5">
        <w:trPr>
          <w:trHeight w:val="350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5F" w:rsidRPr="00CA4462" w:rsidRDefault="009F615F" w:rsidP="00EE52ED">
            <w:pPr>
              <w:rPr>
                <w:rFonts w:cstheme="minorHAnsi"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Program Website URL:</w:t>
            </w:r>
            <w:r w:rsidRPr="00CA4462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1169688135"/>
                <w:placeholder>
                  <w:docPart w:val="97863ACE4EB745949D29E22DC467D3BF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8D78ED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801E4A" w:rsidTr="005F6671">
        <w:trPr>
          <w:trHeight w:val="265"/>
        </w:trPr>
        <w:tc>
          <w:tcPr>
            <w:tcW w:w="47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1E4A" w:rsidRPr="005F6671" w:rsidRDefault="00801E4A" w:rsidP="00EE52ED">
            <w:pPr>
              <w:rPr>
                <w:rFonts w:cstheme="minorHAnsi"/>
                <w:b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What costs/fee are associated with Program?</w:t>
            </w:r>
          </w:p>
          <w:p w:rsidR="00801E4A" w:rsidRPr="00CA4462" w:rsidRDefault="003373F2" w:rsidP="00EE5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ttached in separate document if needed)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801E4A" w:rsidRDefault="00801E4A" w:rsidP="009F6CB6">
            <w:pPr>
              <w:rPr>
                <w:rFonts w:cstheme="minorHAnsi"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Registration Fees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checkboxes"/>
                </w:rPr>
                <w:id w:val="-181847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E4A" w:rsidRPr="00CA4462" w:rsidRDefault="00801E4A" w:rsidP="00EE5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$ </w:t>
            </w:r>
            <w:sdt>
              <w:sdtPr>
                <w:rPr>
                  <w:rStyle w:val="Style1"/>
                </w:rPr>
                <w:id w:val="2003392338"/>
                <w:placeholder>
                  <w:docPart w:val="B189A5EFD74C486FAD32CF4AA9A88E1D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8D78ED" w:rsidRPr="008D78ED">
                  <w:rPr>
                    <w:rStyle w:val="PlaceholderText"/>
                    <w:shd w:val="clear" w:color="auto" w:fill="D9D9D9" w:themeFill="background1" w:themeFillShade="D9"/>
                  </w:rPr>
                  <w:t>enter text.</w:t>
                </w:r>
              </w:sdtContent>
            </w:sdt>
          </w:p>
        </w:tc>
      </w:tr>
      <w:tr w:rsidR="00801E4A" w:rsidTr="001D5326">
        <w:trPr>
          <w:trHeight w:val="265"/>
        </w:trPr>
        <w:tc>
          <w:tcPr>
            <w:tcW w:w="47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1E4A" w:rsidRPr="00594B96" w:rsidRDefault="00801E4A" w:rsidP="00EE52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801E4A" w:rsidRDefault="00801E4A" w:rsidP="009F6CB6">
            <w:pPr>
              <w:rPr>
                <w:rFonts w:cstheme="minorHAnsi"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Instructor Fee (honorarium etc.)?</w:t>
            </w:r>
            <w:r w:rsidRPr="00594B96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checkboxes"/>
                </w:rPr>
                <w:id w:val="155611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CB6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9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1E4A" w:rsidRDefault="00801E4A" w:rsidP="00EE5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$ </w:t>
            </w:r>
            <w:sdt>
              <w:sdtPr>
                <w:rPr>
                  <w:rStyle w:val="Style1"/>
                </w:rPr>
                <w:id w:val="1153410616"/>
                <w:placeholder>
                  <w:docPart w:val="A42A3954E5874513BE59AB1D4FFD5A3C"/>
                </w:placeholder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sdt>
                  <w:sdtPr>
                    <w:rPr>
                      <w:rStyle w:val="Style1"/>
                    </w:rPr>
                    <w:id w:val="-1372448198"/>
                    <w:placeholder>
                      <w:docPart w:val="2F84790573D44BFB962D3A03F171DB17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sz w:val="24"/>
                      <w:szCs w:val="24"/>
                      <w:shd w:val="clear" w:color="auto" w:fill="auto"/>
                    </w:rPr>
                  </w:sdtEndPr>
                  <w:sdtContent>
                    <w:r w:rsidR="008D78ED" w:rsidRPr="008D78ED">
                      <w:rPr>
                        <w:rStyle w:val="PlaceholderText"/>
                        <w:shd w:val="clear" w:color="auto" w:fill="D9D9D9" w:themeFill="background1" w:themeFillShade="D9"/>
                      </w:rPr>
                      <w:t>enter text.</w:t>
                    </w:r>
                  </w:sdtContent>
                </w:sdt>
              </w:sdtContent>
            </w:sdt>
          </w:p>
        </w:tc>
      </w:tr>
      <w:tr w:rsidR="00801E4A" w:rsidTr="001D5326">
        <w:trPr>
          <w:trHeight w:val="405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4A" w:rsidRPr="00594B96" w:rsidRDefault="005F6671" w:rsidP="009F6CB6">
            <w:pPr>
              <w:rPr>
                <w:rFonts w:cstheme="minorHAnsi"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 xml:space="preserve">Will there be </w:t>
            </w:r>
            <w:r w:rsidR="00801E4A" w:rsidRPr="005F6671">
              <w:rPr>
                <w:rFonts w:cstheme="minorHAnsi"/>
                <w:b/>
                <w:sz w:val="24"/>
                <w:szCs w:val="24"/>
              </w:rPr>
              <w:t>Fin</w:t>
            </w:r>
            <w:r w:rsidRPr="005F6671">
              <w:rPr>
                <w:rFonts w:cstheme="minorHAnsi"/>
                <w:b/>
                <w:sz w:val="24"/>
                <w:szCs w:val="24"/>
              </w:rPr>
              <w:t>ancial support for CPE activity?</w:t>
            </w:r>
            <w:r w:rsidR="00801E4A" w:rsidRPr="00594B96">
              <w:rPr>
                <w:rFonts w:cstheme="minorHAnsi"/>
                <w:sz w:val="24"/>
                <w:szCs w:val="24"/>
              </w:rPr>
              <w:t xml:space="preserve"> </w:t>
            </w:r>
            <w:r w:rsidR="003373F2" w:rsidRPr="00E80BDB">
              <w:rPr>
                <w:rFonts w:cstheme="minorHAnsi"/>
                <w:sz w:val="24"/>
                <w:szCs w:val="24"/>
              </w:rPr>
              <w:t>Yes</w:t>
            </w:r>
            <w:r w:rsidR="003373F2" w:rsidRPr="00594B96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checkboxes"/>
                </w:rPr>
                <w:id w:val="-87222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3F2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3373F2">
              <w:rPr>
                <w:rFonts w:cstheme="minorHAnsi"/>
                <w:sz w:val="24"/>
                <w:szCs w:val="24"/>
              </w:rPr>
              <w:t xml:space="preserve"> </w:t>
            </w:r>
            <w:r w:rsidR="003373F2" w:rsidRPr="00E80BDB">
              <w:rPr>
                <w:rFonts w:cstheme="minorHAnsi"/>
                <w:i/>
                <w:sz w:val="24"/>
                <w:szCs w:val="24"/>
              </w:rPr>
              <w:t>if yes provide details below</w:t>
            </w:r>
            <w:r w:rsidR="003373F2" w:rsidRPr="00594B96">
              <w:rPr>
                <w:rFonts w:cstheme="minorHAnsi"/>
                <w:sz w:val="24"/>
                <w:szCs w:val="24"/>
              </w:rPr>
              <w:t xml:space="preserve">  </w:t>
            </w:r>
            <w:r w:rsidR="003373F2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Style w:val="checkboxes"/>
                </w:rPr>
                <w:id w:val="-139912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3F2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3373F2">
              <w:rPr>
                <w:rFonts w:cstheme="minorHAnsi"/>
                <w:sz w:val="24"/>
                <w:szCs w:val="24"/>
              </w:rPr>
              <w:t xml:space="preserve">  Pending</w:t>
            </w:r>
            <w:r w:rsidR="003373F2" w:rsidRPr="00594B96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checkboxes"/>
                </w:rPr>
                <w:id w:val="194025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3F2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801E4A" w:rsidTr="00D90031">
        <w:trPr>
          <w:trHeight w:val="1665"/>
        </w:trPr>
        <w:tc>
          <w:tcPr>
            <w:tcW w:w="105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4A" w:rsidRPr="00594B96" w:rsidRDefault="00801E4A" w:rsidP="00801E4A">
            <w:pPr>
              <w:rPr>
                <w:rFonts w:cstheme="minorHAnsi"/>
                <w:sz w:val="24"/>
                <w:szCs w:val="24"/>
              </w:rPr>
            </w:pPr>
            <w:r w:rsidRPr="00594B96">
              <w:rPr>
                <w:rFonts w:cstheme="minorHAnsi"/>
                <w:sz w:val="24"/>
                <w:szCs w:val="24"/>
              </w:rPr>
              <w:t>If you answered “</w:t>
            </w:r>
            <w:r w:rsidRPr="00594B96">
              <w:rPr>
                <w:rFonts w:cstheme="minorHAnsi"/>
                <w:b/>
                <w:sz w:val="24"/>
                <w:szCs w:val="24"/>
              </w:rPr>
              <w:t>yes</w:t>
            </w:r>
            <w:r w:rsidRPr="00594B96">
              <w:rPr>
                <w:rFonts w:cstheme="minorHAnsi"/>
                <w:sz w:val="24"/>
                <w:szCs w:val="24"/>
              </w:rPr>
              <w:t>” to above, please check all that apply regarding this CPE activity</w:t>
            </w:r>
          </w:p>
          <w:p w:rsidR="00801E4A" w:rsidRPr="00594B96" w:rsidRDefault="00EF077C" w:rsidP="00801E4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23335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9F6CB6">
              <w:rPr>
                <w:rFonts w:cstheme="minorHAnsi"/>
                <w:sz w:val="24"/>
                <w:szCs w:val="24"/>
              </w:rPr>
              <w:t xml:space="preserve"> </w:t>
            </w:r>
            <w:r w:rsidR="00801E4A" w:rsidRPr="00594B96">
              <w:rPr>
                <w:rFonts w:cstheme="minorHAnsi"/>
                <w:sz w:val="24"/>
                <w:szCs w:val="24"/>
              </w:rPr>
              <w:t>financial support was provided by a commercial interest (e.g. pharmaceutical and/or device manufacturer)</w:t>
            </w:r>
          </w:p>
          <w:p w:rsidR="00801E4A" w:rsidRPr="00594B96" w:rsidRDefault="00EF077C" w:rsidP="00801E4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8731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9F6CB6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801E4A" w:rsidRPr="00594B96">
              <w:rPr>
                <w:rFonts w:cstheme="minorHAnsi"/>
                <w:sz w:val="24"/>
                <w:szCs w:val="24"/>
              </w:rPr>
              <w:t>financial</w:t>
            </w:r>
            <w:proofErr w:type="gramEnd"/>
            <w:r w:rsidR="00801E4A" w:rsidRPr="00594B96">
              <w:rPr>
                <w:rFonts w:cstheme="minorHAnsi"/>
                <w:sz w:val="24"/>
                <w:szCs w:val="24"/>
              </w:rPr>
              <w:t xml:space="preserve"> support was provided by a non-commercial interest (i.e. foundation, government, etc.)</w:t>
            </w:r>
          </w:p>
          <w:p w:rsidR="00801E4A" w:rsidRPr="00594B96" w:rsidRDefault="00EF077C" w:rsidP="00801E4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71446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9F6CB6">
              <w:rPr>
                <w:rFonts w:cstheme="minorHAnsi"/>
                <w:sz w:val="24"/>
                <w:szCs w:val="24"/>
              </w:rPr>
              <w:t xml:space="preserve"> </w:t>
            </w:r>
            <w:r w:rsidR="00801E4A" w:rsidRPr="00594B96">
              <w:rPr>
                <w:rFonts w:cstheme="minorHAnsi"/>
                <w:sz w:val="24"/>
                <w:szCs w:val="24"/>
              </w:rPr>
              <w:t>financial support was provided by only 1 grant supporter</w:t>
            </w:r>
          </w:p>
          <w:p w:rsidR="00801E4A" w:rsidRPr="00594B96" w:rsidRDefault="00EF077C" w:rsidP="00801E4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38876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9F6CB6">
              <w:rPr>
                <w:rFonts w:cstheme="minorHAnsi"/>
                <w:sz w:val="24"/>
                <w:szCs w:val="24"/>
              </w:rPr>
              <w:t xml:space="preserve"> </w:t>
            </w:r>
            <w:r w:rsidR="00801E4A" w:rsidRPr="00594B96">
              <w:rPr>
                <w:rFonts w:cstheme="minorHAnsi"/>
                <w:sz w:val="24"/>
                <w:szCs w:val="24"/>
              </w:rPr>
              <w:t>fully supported (100%) by grant(s)</w:t>
            </w:r>
          </w:p>
          <w:p w:rsidR="00801E4A" w:rsidRPr="00594B96" w:rsidRDefault="00EF077C" w:rsidP="00801E4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45510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9F6CB6">
              <w:rPr>
                <w:rFonts w:cstheme="minorHAnsi"/>
                <w:sz w:val="24"/>
                <w:szCs w:val="24"/>
              </w:rPr>
              <w:t xml:space="preserve"> </w:t>
            </w:r>
            <w:r w:rsidR="00801E4A" w:rsidRPr="00594B96">
              <w:rPr>
                <w:rFonts w:cstheme="minorHAnsi"/>
                <w:sz w:val="24"/>
                <w:szCs w:val="24"/>
              </w:rPr>
              <w:t>partially supported (&lt;99.9%) by gran(s)</w:t>
            </w:r>
          </w:p>
          <w:p w:rsidR="00801E4A" w:rsidRPr="00594B96" w:rsidRDefault="00EF077C" w:rsidP="00801E4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83210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9F6CB6">
              <w:rPr>
                <w:rFonts w:cstheme="minorHAnsi"/>
                <w:sz w:val="24"/>
                <w:szCs w:val="24"/>
              </w:rPr>
              <w:t xml:space="preserve"> </w:t>
            </w:r>
            <w:r w:rsidR="00801E4A" w:rsidRPr="00594B96">
              <w:rPr>
                <w:rFonts w:cstheme="minorHAnsi"/>
                <w:sz w:val="24"/>
                <w:szCs w:val="24"/>
              </w:rPr>
              <w:t>activity would be conducted despite receipt of grant support</w:t>
            </w:r>
          </w:p>
          <w:p w:rsidR="00801E4A" w:rsidRDefault="00EF077C" w:rsidP="00801E4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57327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9F6CB6">
              <w:rPr>
                <w:rFonts w:cstheme="minorHAnsi"/>
                <w:sz w:val="24"/>
                <w:szCs w:val="24"/>
              </w:rPr>
              <w:t xml:space="preserve"> </w:t>
            </w:r>
            <w:r w:rsidR="00801E4A" w:rsidRPr="00594B96">
              <w:rPr>
                <w:rFonts w:cstheme="minorHAnsi"/>
                <w:sz w:val="24"/>
                <w:szCs w:val="24"/>
              </w:rPr>
              <w:t>activity would not be conducted if grant support was not received</w:t>
            </w:r>
          </w:p>
          <w:p w:rsidR="003373F2" w:rsidRDefault="003373F2" w:rsidP="00801E4A">
            <w:pPr>
              <w:rPr>
                <w:rFonts w:cstheme="minorHAnsi"/>
                <w:sz w:val="24"/>
                <w:szCs w:val="24"/>
              </w:rPr>
            </w:pPr>
          </w:p>
          <w:p w:rsidR="003373F2" w:rsidRPr="00594B96" w:rsidRDefault="003373F2" w:rsidP="00801E4A">
            <w:pPr>
              <w:rPr>
                <w:rFonts w:cstheme="minorHAnsi"/>
                <w:sz w:val="24"/>
                <w:szCs w:val="24"/>
              </w:rPr>
            </w:pPr>
            <w:r w:rsidRPr="00DB63DD">
              <w:rPr>
                <w:rFonts w:cstheme="minorHAnsi"/>
                <w:sz w:val="24"/>
                <w:szCs w:val="24"/>
              </w:rPr>
              <w:t xml:space="preserve">If any of these above items have been checked off, please explain the details specific to the funding.  </w:t>
            </w:r>
            <w:r w:rsidRPr="00192955">
              <w:rPr>
                <w:rFonts w:cstheme="minorHAnsi"/>
                <w:b/>
                <w:sz w:val="24"/>
                <w:szCs w:val="24"/>
              </w:rPr>
              <w:t>Who, What, How, When</w:t>
            </w:r>
            <w:r w:rsidRPr="00DB63DD">
              <w:rPr>
                <w:rFonts w:cstheme="minorHAnsi"/>
                <w:sz w:val="24"/>
                <w:szCs w:val="24"/>
              </w:rPr>
              <w:t>.  Be as detailed as possible when describing the specific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B63DD">
              <w:rPr>
                <w:rFonts w:cstheme="minorHAnsi"/>
                <w:sz w:val="24"/>
                <w:szCs w:val="24"/>
              </w:rPr>
              <w:t xml:space="preserve"> of financial support. Attach additional file if needed.  If pending send details as soon as possible.  </w:t>
            </w:r>
            <w:sdt>
              <w:sdtPr>
                <w:rPr>
                  <w:rStyle w:val="Style1"/>
                  <w:shd w:val="clear" w:color="auto" w:fill="auto"/>
                </w:rPr>
                <w:id w:val="-875001660"/>
                <w:placeholder>
                  <w:docPart w:val="3F03270DE60C443DA109B29B1B5C9062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</w:rPr>
              </w:sdtEndPr>
              <w:sdtContent>
                <w:r w:rsidRPr="00280884">
                  <w:rPr>
                    <w:rStyle w:val="PlaceholderText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EF077C" w:rsidTr="00D90031">
        <w:trPr>
          <w:trHeight w:val="350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7C" w:rsidRPr="00EF077C" w:rsidRDefault="00EF077C" w:rsidP="00D90031">
            <w:pPr>
              <w:rPr>
                <w:rFonts w:cstheme="minorHAnsi"/>
                <w:sz w:val="24"/>
                <w:szCs w:val="24"/>
              </w:rPr>
            </w:pPr>
            <w:r w:rsidRPr="00EF077C">
              <w:rPr>
                <w:rFonts w:cstheme="minorHAnsi"/>
                <w:b/>
                <w:sz w:val="24"/>
                <w:szCs w:val="24"/>
              </w:rPr>
              <w:lastRenderedPageBreak/>
              <w:t>Competencies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D6043">
              <w:rPr>
                <w:rFonts w:cstheme="minorHAnsi"/>
                <w:szCs w:val="24"/>
              </w:rPr>
              <w:t>[mark all that apply</w:t>
            </w:r>
            <w:r w:rsidR="00D90031" w:rsidRPr="000D6043">
              <w:rPr>
                <w:rFonts w:cstheme="minorHAnsi"/>
                <w:szCs w:val="24"/>
              </w:rPr>
              <w:t xml:space="preserve"> – must be able to provide proof for each choice as needed</w:t>
            </w:r>
            <w:r w:rsidRPr="000D6043">
              <w:rPr>
                <w:rFonts w:cstheme="minorHAnsi"/>
                <w:szCs w:val="24"/>
              </w:rPr>
              <w:t>]</w:t>
            </w:r>
          </w:p>
        </w:tc>
      </w:tr>
      <w:tr w:rsidR="00EF077C" w:rsidTr="00D90031">
        <w:trPr>
          <w:trHeight w:val="405"/>
        </w:trPr>
        <w:tc>
          <w:tcPr>
            <w:tcW w:w="5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7C" w:rsidRPr="00D90031" w:rsidRDefault="00EF077C" w:rsidP="00EF077C">
            <w:pPr>
              <w:rPr>
                <w:b/>
                <w:bCs/>
                <w:sz w:val="24"/>
                <w:u w:val="single"/>
              </w:rPr>
            </w:pPr>
            <w:r w:rsidRPr="00D90031">
              <w:rPr>
                <w:b/>
                <w:bCs/>
                <w:sz w:val="24"/>
                <w:u w:val="single"/>
              </w:rPr>
              <w:t>Knowledge</w:t>
            </w:r>
          </w:p>
          <w:p w:rsidR="00EF077C" w:rsidRDefault="00D90031" w:rsidP="00EF077C">
            <w:pPr>
              <w:rPr>
                <w:rStyle w:val="tooltip"/>
              </w:rPr>
            </w:pPr>
            <w:sdt>
              <w:sdtPr>
                <w:rPr>
                  <w:rStyle w:val="checkboxes"/>
                </w:rPr>
                <w:id w:val="74831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F077C" w:rsidRPr="00D90031">
              <w:rPr>
                <w:rStyle w:val="tooltip"/>
                <w:b/>
                <w:sz w:val="24"/>
              </w:rPr>
              <w:t>Foundational Knowledge</w:t>
            </w:r>
            <w:r w:rsidR="00EF077C" w:rsidRPr="00EF077C">
              <w:rPr>
                <w:rStyle w:val="tooltip"/>
                <w:sz w:val="24"/>
              </w:rPr>
              <w:t xml:space="preserve"> </w:t>
            </w:r>
            <w:r w:rsidR="00EF077C" w:rsidRPr="00EF077C">
              <w:rPr>
                <w:rStyle w:val="tooltip"/>
                <w:sz w:val="18"/>
              </w:rPr>
              <w:t>[</w:t>
            </w:r>
            <w:r w:rsidR="00EF077C" w:rsidRPr="00EF077C">
              <w:rPr>
                <w:rStyle w:val="tooltiptext"/>
                <w:sz w:val="18"/>
              </w:rPr>
              <w:t>(Learner) - Develop, integrate, and apply knowledge from the foundational sciences (i.e., pharmaceutical, social/behavioral/administrative, and clinical sciences) to evaluate the scientific literature, explain drug action, solve therapeutic problems, and advance population health an</w:t>
            </w:r>
            <w:bookmarkStart w:id="0" w:name="_GoBack"/>
            <w:bookmarkEnd w:id="0"/>
            <w:r w:rsidR="00EF077C" w:rsidRPr="00EF077C">
              <w:rPr>
                <w:rStyle w:val="tooltiptext"/>
                <w:sz w:val="18"/>
              </w:rPr>
              <w:t>d patient-centered care.]</w:t>
            </w:r>
          </w:p>
          <w:p w:rsidR="00EF077C" w:rsidRDefault="00EF077C" w:rsidP="00EF077C">
            <w:pPr>
              <w:rPr>
                <w:rStyle w:val="tooltip"/>
              </w:rPr>
            </w:pPr>
          </w:p>
          <w:p w:rsidR="00EF077C" w:rsidRPr="00D90031" w:rsidRDefault="00EF077C" w:rsidP="00EF077C">
            <w:pPr>
              <w:rPr>
                <w:b/>
                <w:bCs/>
                <w:sz w:val="24"/>
                <w:u w:val="single"/>
              </w:rPr>
            </w:pPr>
            <w:r w:rsidRPr="00D90031">
              <w:rPr>
                <w:b/>
                <w:bCs/>
                <w:sz w:val="24"/>
                <w:u w:val="single"/>
              </w:rPr>
              <w:t>Practice and Care Approaches</w:t>
            </w:r>
          </w:p>
          <w:p w:rsidR="00EF077C" w:rsidRPr="00EF077C" w:rsidRDefault="00D90031" w:rsidP="00EF077C">
            <w:pPr>
              <w:rPr>
                <w:bCs/>
                <w:sz w:val="24"/>
              </w:rPr>
            </w:pPr>
            <w:sdt>
              <w:sdtPr>
                <w:rPr>
                  <w:rStyle w:val="checkboxes"/>
                </w:rPr>
                <w:id w:val="-185224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F077C" w:rsidRPr="00D90031">
              <w:rPr>
                <w:rStyle w:val="tooltip"/>
                <w:b/>
                <w:sz w:val="24"/>
              </w:rPr>
              <w:t>Problem-solving</w:t>
            </w:r>
            <w:r w:rsidR="00EF077C">
              <w:rPr>
                <w:bCs/>
                <w:sz w:val="24"/>
              </w:rPr>
              <w:t xml:space="preserve"> </w:t>
            </w:r>
            <w:r w:rsidR="00EF077C" w:rsidRPr="00D90031">
              <w:rPr>
                <w:rStyle w:val="tooltiptext"/>
                <w:sz w:val="18"/>
              </w:rPr>
              <w:t>[Identify problems; explore and prioritize potential strategies; and design, implement, and evaluate a viable solution.]</w:t>
            </w:r>
          </w:p>
          <w:p w:rsidR="00EF077C" w:rsidRPr="00EF077C" w:rsidRDefault="00D90031" w:rsidP="00EF077C">
            <w:pPr>
              <w:rPr>
                <w:bCs/>
                <w:sz w:val="24"/>
              </w:rPr>
            </w:pPr>
            <w:sdt>
              <w:sdtPr>
                <w:rPr>
                  <w:rStyle w:val="checkboxes"/>
                </w:rPr>
                <w:id w:val="75678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F077C" w:rsidRPr="00D90031">
              <w:rPr>
                <w:rStyle w:val="tooltip"/>
                <w:b/>
                <w:sz w:val="24"/>
              </w:rPr>
              <w:t>Educator</w:t>
            </w:r>
            <w:r w:rsidR="00EF077C">
              <w:rPr>
                <w:bCs/>
                <w:sz w:val="24"/>
              </w:rPr>
              <w:t xml:space="preserve"> </w:t>
            </w:r>
            <w:r w:rsidR="00EF077C" w:rsidRPr="00D90031">
              <w:rPr>
                <w:rStyle w:val="tooltiptext"/>
                <w:sz w:val="18"/>
              </w:rPr>
              <w:t>[Educate all audiences by determining the most effective and enduring ways to impart information and assess understanding.]</w:t>
            </w:r>
          </w:p>
          <w:p w:rsidR="00EF077C" w:rsidRPr="00EF077C" w:rsidRDefault="00D90031" w:rsidP="00EF077C">
            <w:pPr>
              <w:rPr>
                <w:bCs/>
                <w:sz w:val="24"/>
              </w:rPr>
            </w:pPr>
            <w:sdt>
              <w:sdtPr>
                <w:rPr>
                  <w:rStyle w:val="checkboxes"/>
                </w:rPr>
                <w:id w:val="40966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F077C" w:rsidRPr="00D90031">
              <w:rPr>
                <w:rStyle w:val="tooltip"/>
                <w:b/>
                <w:sz w:val="24"/>
              </w:rPr>
              <w:t>Patient</w:t>
            </w:r>
            <w:r w:rsidR="00EF077C" w:rsidRPr="00EF077C">
              <w:rPr>
                <w:bCs/>
                <w:sz w:val="24"/>
              </w:rPr>
              <w:t xml:space="preserve"> </w:t>
            </w:r>
            <w:r w:rsidR="00EF077C" w:rsidRPr="00D90031">
              <w:rPr>
                <w:rStyle w:val="tooltip"/>
                <w:b/>
                <w:sz w:val="24"/>
              </w:rPr>
              <w:t>Advocacy</w:t>
            </w:r>
            <w:r w:rsidR="00EF077C">
              <w:rPr>
                <w:bCs/>
                <w:sz w:val="24"/>
              </w:rPr>
              <w:t xml:space="preserve"> </w:t>
            </w:r>
            <w:r w:rsidR="00EF077C" w:rsidRPr="00D90031">
              <w:rPr>
                <w:rStyle w:val="tooltiptext"/>
                <w:sz w:val="18"/>
              </w:rPr>
              <w:t>[Assure that patients’ best interests are represented.]</w:t>
            </w:r>
          </w:p>
          <w:p w:rsidR="00EF077C" w:rsidRPr="00EF077C" w:rsidRDefault="00D90031" w:rsidP="00EF077C">
            <w:pPr>
              <w:rPr>
                <w:bCs/>
                <w:sz w:val="24"/>
              </w:rPr>
            </w:pPr>
            <w:sdt>
              <w:sdtPr>
                <w:rPr>
                  <w:rStyle w:val="checkboxes"/>
                </w:rPr>
                <w:id w:val="18457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F077C" w:rsidRPr="00D90031">
              <w:rPr>
                <w:rStyle w:val="tooltip"/>
                <w:b/>
                <w:sz w:val="24"/>
              </w:rPr>
              <w:t>Interprofessional collaboration</w:t>
            </w:r>
            <w:r w:rsidR="00EF077C" w:rsidRPr="00D90031">
              <w:rPr>
                <w:bCs/>
                <w:sz w:val="28"/>
              </w:rPr>
              <w:t xml:space="preserve"> </w:t>
            </w:r>
            <w:r w:rsidR="00EF077C" w:rsidRPr="00D90031">
              <w:rPr>
                <w:rStyle w:val="tooltiptext"/>
                <w:sz w:val="18"/>
              </w:rPr>
              <w:t>[Actively participate and engage as a healthcare team member by demonstrating mutual respect, understanding, and values to meet patient care needs.]</w:t>
            </w:r>
          </w:p>
          <w:p w:rsidR="00EF077C" w:rsidRPr="00EF077C" w:rsidRDefault="00D90031" w:rsidP="00EF077C">
            <w:pPr>
              <w:rPr>
                <w:bCs/>
                <w:sz w:val="24"/>
              </w:rPr>
            </w:pPr>
            <w:sdt>
              <w:sdtPr>
                <w:rPr>
                  <w:rStyle w:val="checkboxes"/>
                </w:rPr>
                <w:id w:val="16932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F077C" w:rsidRPr="00D90031">
              <w:rPr>
                <w:rStyle w:val="tooltip"/>
                <w:b/>
                <w:sz w:val="24"/>
                <w:szCs w:val="24"/>
              </w:rPr>
              <w:t>Cultural Sensitivity</w:t>
            </w:r>
            <w:r w:rsidR="00EF077C" w:rsidRPr="00D90031">
              <w:rPr>
                <w:bCs/>
                <w:sz w:val="28"/>
              </w:rPr>
              <w:t xml:space="preserve"> </w:t>
            </w:r>
            <w:r w:rsidR="00EF077C" w:rsidRPr="00D90031">
              <w:rPr>
                <w:rStyle w:val="tooltiptext"/>
                <w:sz w:val="18"/>
              </w:rPr>
              <w:t>[Recognize social determinants of health to diminish disparities and inequities in access to quality care.</w:t>
            </w:r>
            <w:r w:rsidRPr="00D90031">
              <w:rPr>
                <w:rStyle w:val="tooltiptext"/>
                <w:sz w:val="18"/>
              </w:rPr>
              <w:t>]</w:t>
            </w:r>
          </w:p>
          <w:p w:rsidR="00EF077C" w:rsidRPr="00EF077C" w:rsidRDefault="00D90031" w:rsidP="00EF077C">
            <w:sdt>
              <w:sdtPr>
                <w:rPr>
                  <w:rStyle w:val="checkboxes"/>
                </w:rPr>
                <w:id w:val="-50629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F077C" w:rsidRPr="00D90031">
              <w:rPr>
                <w:rStyle w:val="tooltip"/>
                <w:b/>
                <w:sz w:val="24"/>
              </w:rPr>
              <w:t>Communication</w:t>
            </w:r>
            <w:r w:rsidR="00EF077C" w:rsidRPr="00D90031">
              <w:rPr>
                <w:bCs/>
                <w:sz w:val="28"/>
              </w:rPr>
              <w:t xml:space="preserve"> </w:t>
            </w:r>
            <w:r w:rsidR="00EF077C" w:rsidRPr="00D90031">
              <w:rPr>
                <w:rStyle w:val="tooltiptext"/>
                <w:sz w:val="18"/>
              </w:rPr>
              <w:t>[</w:t>
            </w:r>
            <w:r w:rsidRPr="00D90031">
              <w:rPr>
                <w:rStyle w:val="tooltiptext"/>
                <w:sz w:val="18"/>
              </w:rPr>
              <w:t>Effectively communicate verbally and nonverbally when interacting with an individual, group, or organization.</w:t>
            </w:r>
            <w:r w:rsidRPr="00D90031">
              <w:rPr>
                <w:rStyle w:val="tooltiptext"/>
                <w:sz w:val="18"/>
              </w:rPr>
              <w:t>]</w:t>
            </w:r>
          </w:p>
        </w:tc>
        <w:tc>
          <w:tcPr>
            <w:tcW w:w="5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7C" w:rsidRPr="00D90031" w:rsidRDefault="00EF077C" w:rsidP="00801E4A">
            <w:pPr>
              <w:rPr>
                <w:b/>
                <w:bCs/>
                <w:sz w:val="24"/>
                <w:u w:val="single"/>
              </w:rPr>
            </w:pPr>
            <w:r w:rsidRPr="00D90031">
              <w:rPr>
                <w:b/>
                <w:bCs/>
                <w:sz w:val="24"/>
                <w:u w:val="single"/>
              </w:rPr>
              <w:t>Practice and Care Essentials</w:t>
            </w:r>
          </w:p>
          <w:p w:rsidR="00EF077C" w:rsidRPr="00EF077C" w:rsidRDefault="00D90031" w:rsidP="00801E4A">
            <w:pPr>
              <w:rPr>
                <w:bCs/>
                <w:sz w:val="24"/>
              </w:rPr>
            </w:pPr>
            <w:sdt>
              <w:sdtPr>
                <w:rPr>
                  <w:rStyle w:val="checkboxes"/>
                </w:rPr>
                <w:id w:val="133634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F077C" w:rsidRPr="00D90031">
              <w:rPr>
                <w:rStyle w:val="tooltip"/>
                <w:b/>
                <w:sz w:val="24"/>
              </w:rPr>
              <w:t>Patient-centered care</w:t>
            </w:r>
            <w:r w:rsidR="00EF077C" w:rsidRPr="00D90031">
              <w:rPr>
                <w:bCs/>
                <w:sz w:val="28"/>
              </w:rPr>
              <w:t xml:space="preserve"> </w:t>
            </w:r>
            <w:r w:rsidR="00EF077C" w:rsidRPr="00D90031">
              <w:rPr>
                <w:rStyle w:val="tooltiptext"/>
                <w:sz w:val="18"/>
              </w:rPr>
              <w:t>[</w:t>
            </w:r>
            <w:r w:rsidRPr="00D90031">
              <w:rPr>
                <w:rStyle w:val="tooltiptext"/>
                <w:sz w:val="18"/>
              </w:rPr>
              <w:t>(Caregiver) - Provide patient-centered care as the medication expert (collect and interpret evidence, prioritize, formulate assessments and recommendations, implement, monitor and adjust plans, and document activities).</w:t>
            </w:r>
            <w:r w:rsidRPr="00D90031">
              <w:rPr>
                <w:rStyle w:val="tooltiptext"/>
                <w:sz w:val="18"/>
              </w:rPr>
              <w:t>]</w:t>
            </w:r>
          </w:p>
          <w:p w:rsidR="00EF077C" w:rsidRPr="00EF077C" w:rsidRDefault="00D90031" w:rsidP="00801E4A">
            <w:pPr>
              <w:rPr>
                <w:bCs/>
                <w:sz w:val="24"/>
              </w:rPr>
            </w:pPr>
            <w:sdt>
              <w:sdtPr>
                <w:rPr>
                  <w:rStyle w:val="checkboxes"/>
                </w:rPr>
                <w:id w:val="-128734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F077C" w:rsidRPr="00D90031">
              <w:rPr>
                <w:rStyle w:val="tooltip"/>
                <w:b/>
                <w:sz w:val="24"/>
              </w:rPr>
              <w:t>Medication use systems management</w:t>
            </w:r>
            <w:r w:rsidR="00EF077C">
              <w:rPr>
                <w:bCs/>
                <w:sz w:val="24"/>
              </w:rPr>
              <w:t xml:space="preserve"> </w:t>
            </w:r>
            <w:r w:rsidR="00EF077C" w:rsidRPr="00D90031">
              <w:rPr>
                <w:rStyle w:val="tooltiptext"/>
                <w:sz w:val="18"/>
              </w:rPr>
              <w:t>[</w:t>
            </w:r>
            <w:r w:rsidRPr="00D90031">
              <w:rPr>
                <w:rStyle w:val="tooltiptext"/>
                <w:sz w:val="18"/>
              </w:rPr>
              <w:t>(Manager) - Manage patient healthcare needs using human, financial, technological, and physical resources to optimize the safety and efficacy of medication use systems.</w:t>
            </w:r>
            <w:r w:rsidRPr="00D90031">
              <w:rPr>
                <w:rStyle w:val="tooltiptext"/>
                <w:sz w:val="18"/>
              </w:rPr>
              <w:t>]</w:t>
            </w:r>
          </w:p>
          <w:p w:rsidR="00EF077C" w:rsidRPr="00D90031" w:rsidRDefault="00D90031" w:rsidP="00801E4A">
            <w:sdt>
              <w:sdtPr>
                <w:rPr>
                  <w:rStyle w:val="checkboxes"/>
                </w:rPr>
                <w:id w:val="96022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F077C" w:rsidRPr="00D90031">
              <w:rPr>
                <w:rStyle w:val="tooltip"/>
                <w:b/>
                <w:sz w:val="24"/>
              </w:rPr>
              <w:t>Health and wellness</w:t>
            </w:r>
            <w:r w:rsidR="00EF077C">
              <w:rPr>
                <w:bCs/>
                <w:sz w:val="24"/>
              </w:rPr>
              <w:t xml:space="preserve"> </w:t>
            </w:r>
            <w:r w:rsidR="00EF077C" w:rsidRPr="00D90031">
              <w:rPr>
                <w:rStyle w:val="tooltiptext"/>
                <w:sz w:val="18"/>
              </w:rPr>
              <w:t>[</w:t>
            </w:r>
            <w:r w:rsidRPr="00D90031">
              <w:rPr>
                <w:rStyle w:val="tooltiptext"/>
                <w:sz w:val="18"/>
              </w:rPr>
              <w:t>(Promoter) - Design prevention, intervention, and educational strategies for individuals and communities to manage chronic disease and improve health and wellness.</w:t>
            </w:r>
            <w:r w:rsidRPr="00D90031">
              <w:rPr>
                <w:rStyle w:val="tooltiptext"/>
                <w:sz w:val="18"/>
              </w:rPr>
              <w:t>]</w:t>
            </w:r>
          </w:p>
          <w:p w:rsidR="00EF077C" w:rsidRPr="00D90031" w:rsidRDefault="00D90031" w:rsidP="00801E4A">
            <w:sdt>
              <w:sdtPr>
                <w:rPr>
                  <w:rStyle w:val="checkboxes"/>
                </w:rPr>
                <w:id w:val="97033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F077C" w:rsidRPr="00D90031">
              <w:rPr>
                <w:rStyle w:val="tooltip"/>
                <w:b/>
                <w:sz w:val="24"/>
                <w:szCs w:val="24"/>
              </w:rPr>
              <w:t>Population-based care</w:t>
            </w:r>
            <w:r w:rsidR="00EF077C" w:rsidRPr="00D90031">
              <w:rPr>
                <w:rStyle w:val="tooltiptext"/>
                <w:sz w:val="18"/>
              </w:rPr>
              <w:t xml:space="preserve"> [</w:t>
            </w:r>
            <w:r w:rsidRPr="00D90031">
              <w:rPr>
                <w:rStyle w:val="tooltiptext"/>
                <w:sz w:val="18"/>
              </w:rPr>
              <w:t>Describe how population-based care influences patient centered care and influences the development of practice guidelines and evidence-based best practices.</w:t>
            </w:r>
            <w:r w:rsidRPr="00D90031">
              <w:rPr>
                <w:rStyle w:val="tooltiptext"/>
                <w:sz w:val="18"/>
              </w:rPr>
              <w:t>]</w:t>
            </w:r>
          </w:p>
          <w:p w:rsidR="00EF077C" w:rsidRPr="00EF077C" w:rsidRDefault="00EF077C" w:rsidP="00801E4A">
            <w:pPr>
              <w:rPr>
                <w:bCs/>
                <w:sz w:val="24"/>
              </w:rPr>
            </w:pPr>
          </w:p>
          <w:p w:rsidR="00EF077C" w:rsidRPr="00D90031" w:rsidRDefault="00EF077C" w:rsidP="00801E4A">
            <w:pPr>
              <w:rPr>
                <w:b/>
                <w:bCs/>
                <w:sz w:val="24"/>
                <w:u w:val="single"/>
              </w:rPr>
            </w:pPr>
            <w:r w:rsidRPr="00D90031">
              <w:rPr>
                <w:b/>
                <w:bCs/>
                <w:sz w:val="24"/>
                <w:u w:val="single"/>
              </w:rPr>
              <w:t>Personal and Professional Development</w:t>
            </w:r>
          </w:p>
          <w:p w:rsidR="00EF077C" w:rsidRPr="00D90031" w:rsidRDefault="00D90031" w:rsidP="00801E4A">
            <w:sdt>
              <w:sdtPr>
                <w:rPr>
                  <w:rStyle w:val="checkboxes"/>
                </w:rPr>
                <w:id w:val="110129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F077C" w:rsidRPr="00D90031">
              <w:rPr>
                <w:rStyle w:val="tooltip"/>
                <w:b/>
                <w:sz w:val="24"/>
                <w:szCs w:val="24"/>
              </w:rPr>
              <w:t xml:space="preserve">Self-awareness </w:t>
            </w:r>
            <w:r w:rsidR="00EF077C" w:rsidRPr="00D90031">
              <w:rPr>
                <w:rStyle w:val="tooltiptext"/>
                <w:sz w:val="18"/>
              </w:rPr>
              <w:t>[</w:t>
            </w:r>
            <w:r w:rsidRPr="00D90031">
              <w:rPr>
                <w:rStyle w:val="tooltiptext"/>
                <w:sz w:val="18"/>
              </w:rPr>
              <w:t>Examine and reflect on personal knowledge, skills, abilities, beliefs, biases, motivation, and emotions that could enhance or limit personal and professional growth.</w:t>
            </w:r>
            <w:r w:rsidRPr="00D90031">
              <w:rPr>
                <w:rStyle w:val="tooltiptext"/>
                <w:sz w:val="18"/>
              </w:rPr>
              <w:t>]</w:t>
            </w:r>
          </w:p>
          <w:p w:rsidR="00EF077C" w:rsidRPr="00D90031" w:rsidRDefault="00D90031" w:rsidP="00801E4A">
            <w:sdt>
              <w:sdtPr>
                <w:rPr>
                  <w:rStyle w:val="checkboxes"/>
                </w:rPr>
                <w:id w:val="9375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F077C" w:rsidRPr="00D90031">
              <w:rPr>
                <w:rStyle w:val="tooltip"/>
                <w:b/>
                <w:sz w:val="24"/>
                <w:szCs w:val="24"/>
              </w:rPr>
              <w:t>Leadership</w:t>
            </w:r>
            <w:r w:rsidR="00EF077C">
              <w:rPr>
                <w:bCs/>
                <w:sz w:val="24"/>
              </w:rPr>
              <w:t xml:space="preserve"> </w:t>
            </w:r>
            <w:r w:rsidR="00EF077C" w:rsidRPr="00D90031">
              <w:rPr>
                <w:rStyle w:val="tooltiptext"/>
                <w:sz w:val="18"/>
              </w:rPr>
              <w:t>[</w:t>
            </w:r>
            <w:r w:rsidRPr="00D90031">
              <w:rPr>
                <w:rStyle w:val="tooltiptext"/>
                <w:sz w:val="18"/>
              </w:rPr>
              <w:t>Demonstrate responsibility for creating and achieving shared goals, regardless of position.</w:t>
            </w:r>
            <w:r w:rsidRPr="00D90031">
              <w:rPr>
                <w:rStyle w:val="tooltiptext"/>
                <w:sz w:val="18"/>
              </w:rPr>
              <w:t>]</w:t>
            </w:r>
          </w:p>
          <w:p w:rsidR="00EF077C" w:rsidRPr="00D90031" w:rsidRDefault="00D90031" w:rsidP="00801E4A">
            <w:sdt>
              <w:sdtPr>
                <w:rPr>
                  <w:rStyle w:val="checkboxes"/>
                </w:rPr>
                <w:id w:val="210329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F077C" w:rsidRPr="00D90031">
              <w:rPr>
                <w:rStyle w:val="tooltip"/>
                <w:b/>
                <w:sz w:val="24"/>
                <w:szCs w:val="24"/>
              </w:rPr>
              <w:t>Innovation and Entrepreneurship</w:t>
            </w:r>
            <w:r w:rsidR="00EF077C">
              <w:rPr>
                <w:bCs/>
                <w:sz w:val="24"/>
              </w:rPr>
              <w:t xml:space="preserve"> </w:t>
            </w:r>
            <w:r w:rsidR="00EF077C" w:rsidRPr="00D90031">
              <w:rPr>
                <w:rStyle w:val="tooltiptext"/>
                <w:sz w:val="18"/>
              </w:rPr>
              <w:t>[</w:t>
            </w:r>
            <w:r w:rsidRPr="00D90031">
              <w:rPr>
                <w:rStyle w:val="tooltiptext"/>
                <w:sz w:val="18"/>
              </w:rPr>
              <w:t>Demonstrate responsibility for creating and achieving shared goals, regardless of position.</w:t>
            </w:r>
            <w:r w:rsidRPr="00D90031">
              <w:rPr>
                <w:rStyle w:val="tooltiptext"/>
                <w:sz w:val="18"/>
              </w:rPr>
              <w:t>]</w:t>
            </w:r>
          </w:p>
          <w:p w:rsidR="00EF077C" w:rsidRPr="00EF077C" w:rsidRDefault="00EF077C" w:rsidP="00801E4A">
            <w:pPr>
              <w:rPr>
                <w:rFonts w:cstheme="minorHAnsi"/>
                <w:sz w:val="24"/>
                <w:szCs w:val="24"/>
              </w:rPr>
            </w:pPr>
            <w:r w:rsidRPr="00D90031">
              <w:rPr>
                <w:rStyle w:val="tooltip"/>
                <w:b/>
                <w:sz w:val="24"/>
                <w:szCs w:val="24"/>
              </w:rPr>
              <w:t>Professionalism</w:t>
            </w:r>
            <w:r>
              <w:rPr>
                <w:bCs/>
                <w:sz w:val="24"/>
              </w:rPr>
              <w:t xml:space="preserve"> </w:t>
            </w:r>
            <w:r w:rsidRPr="00D90031">
              <w:rPr>
                <w:rStyle w:val="tooltiptext"/>
                <w:sz w:val="18"/>
              </w:rPr>
              <w:t>[</w:t>
            </w:r>
            <w:r w:rsidR="00D90031" w:rsidRPr="00D90031">
              <w:rPr>
                <w:rStyle w:val="tooltiptext"/>
                <w:sz w:val="18"/>
              </w:rPr>
              <w:t>Exhibit behaviors and values that are consistent with the trust given to the profession by patients, other healthcare providers, and society</w:t>
            </w:r>
            <w:r w:rsidR="00D90031" w:rsidRPr="00D90031">
              <w:rPr>
                <w:rStyle w:val="tooltiptext"/>
                <w:sz w:val="18"/>
              </w:rPr>
              <w:t>]</w:t>
            </w:r>
          </w:p>
        </w:tc>
      </w:tr>
    </w:tbl>
    <w:p w:rsidR="006569CD" w:rsidRDefault="006569CD"/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5045"/>
      </w:tblGrid>
      <w:tr w:rsidR="001207BE" w:rsidTr="00B432FA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207BE" w:rsidRPr="00453BDD" w:rsidRDefault="001207BE" w:rsidP="00EF077C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TLY PROVIDED PROGAMS ONLY</w:t>
            </w:r>
          </w:p>
        </w:tc>
        <w:tc>
          <w:tcPr>
            <w:tcW w:w="5045" w:type="dxa"/>
            <w:tcBorders>
              <w:left w:val="single" w:sz="4" w:space="0" w:color="auto"/>
              <w:bottom w:val="single" w:sz="4" w:space="0" w:color="auto"/>
            </w:tcBorders>
          </w:tcPr>
          <w:p w:rsidR="001207BE" w:rsidRDefault="001207BE" w:rsidP="00EF077C"/>
        </w:tc>
      </w:tr>
      <w:tr w:rsidR="001207BE" w:rsidTr="00EF077C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BE" w:rsidRPr="00CA4462" w:rsidRDefault="001207BE" w:rsidP="009F6CB6">
            <w:pPr>
              <w:rPr>
                <w:rFonts w:cstheme="minorHAnsi"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Is this a jointly provided activity?</w:t>
            </w:r>
            <w:r w:rsidRPr="00CA4462">
              <w:rPr>
                <w:rFonts w:cstheme="minorHAnsi"/>
                <w:sz w:val="24"/>
                <w:szCs w:val="24"/>
              </w:rPr>
              <w:t xml:space="preserve">  Yes  </w:t>
            </w:r>
            <w:sdt>
              <w:sdtPr>
                <w:rPr>
                  <w:rStyle w:val="checkboxes"/>
                </w:rPr>
                <w:id w:val="-194136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Pr="00CA4462">
              <w:rPr>
                <w:rFonts w:cstheme="minorHAnsi"/>
                <w:sz w:val="24"/>
                <w:szCs w:val="24"/>
              </w:rPr>
              <w:t xml:space="preserve">   No </w:t>
            </w:r>
            <w:sdt>
              <w:sdtPr>
                <w:rPr>
                  <w:rStyle w:val="checkboxes"/>
                </w:rPr>
                <w:id w:val="197926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F6671">
              <w:rPr>
                <w:rFonts w:cstheme="minorHAnsi"/>
                <w:sz w:val="24"/>
                <w:szCs w:val="24"/>
              </w:rPr>
              <w:t xml:space="preserve">  </w:t>
            </w:r>
            <w:r w:rsidRPr="005F6671">
              <w:rPr>
                <w:rFonts w:cstheme="minorHAnsi"/>
                <w:i/>
                <w:sz w:val="24"/>
                <w:szCs w:val="24"/>
              </w:rPr>
              <w:t>If no, proceed to the next Section</w:t>
            </w:r>
          </w:p>
        </w:tc>
      </w:tr>
      <w:tr w:rsidR="001207BE" w:rsidTr="00EF077C">
        <w:trPr>
          <w:trHeight w:val="450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BE" w:rsidRPr="00CA4462" w:rsidRDefault="001207BE" w:rsidP="009F6CB6">
            <w:pPr>
              <w:rPr>
                <w:rFonts w:cstheme="minorHAnsi"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Is the providing organization an ACPE accredited CE provider?</w:t>
            </w:r>
            <w:r w:rsidRPr="00CA4462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Style w:val="checkboxes"/>
                </w:rPr>
                <w:id w:val="171754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9F6CB6">
              <w:rPr>
                <w:rFonts w:cstheme="minorHAnsi"/>
                <w:sz w:val="24"/>
                <w:szCs w:val="24"/>
              </w:rPr>
              <w:t xml:space="preserve"> </w:t>
            </w:r>
            <w:r w:rsidRPr="00CA4462">
              <w:rPr>
                <w:rFonts w:cstheme="minorHAnsi"/>
                <w:sz w:val="24"/>
                <w:szCs w:val="24"/>
              </w:rPr>
              <w:t xml:space="preserve">Yes </w:t>
            </w:r>
            <w:r w:rsidR="009F6CB6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Style w:val="checkboxes"/>
                </w:rPr>
                <w:id w:val="-143165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9F6CB6">
              <w:rPr>
                <w:rFonts w:cstheme="minorHAnsi"/>
                <w:sz w:val="24"/>
                <w:szCs w:val="24"/>
              </w:rPr>
              <w:t xml:space="preserve"> No </w:t>
            </w:r>
          </w:p>
        </w:tc>
      </w:tr>
      <w:tr w:rsidR="001207BE" w:rsidTr="003C0116">
        <w:trPr>
          <w:trHeight w:val="647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E" w:rsidRPr="00CA4462" w:rsidRDefault="001207BE" w:rsidP="005F6671">
            <w:pPr>
              <w:rPr>
                <w:rFonts w:cstheme="minorHAnsi"/>
                <w:sz w:val="24"/>
                <w:szCs w:val="24"/>
              </w:rPr>
            </w:pPr>
            <w:r w:rsidRPr="00CA4462">
              <w:rPr>
                <w:rFonts w:cstheme="minorHAnsi"/>
                <w:sz w:val="24"/>
                <w:szCs w:val="24"/>
              </w:rPr>
              <w:t xml:space="preserve">For each </w:t>
            </w:r>
            <w:r>
              <w:rPr>
                <w:rFonts w:cstheme="minorHAnsi"/>
                <w:sz w:val="24"/>
                <w:szCs w:val="24"/>
              </w:rPr>
              <w:t>providing</w:t>
            </w:r>
            <w:r w:rsidRPr="00CA4462">
              <w:rPr>
                <w:rFonts w:cstheme="minorHAnsi"/>
                <w:sz w:val="24"/>
                <w:szCs w:val="24"/>
              </w:rPr>
              <w:t xml:space="preserve"> organization, provide a Letter of Agreement outlining responsibilities and conditions of joint </w:t>
            </w:r>
            <w:r>
              <w:rPr>
                <w:rFonts w:cstheme="minorHAnsi"/>
                <w:sz w:val="24"/>
                <w:szCs w:val="24"/>
              </w:rPr>
              <w:t>providership</w:t>
            </w:r>
            <w:r w:rsidRPr="00CA4462">
              <w:rPr>
                <w:rFonts w:cstheme="minorHAnsi"/>
                <w:sz w:val="24"/>
                <w:szCs w:val="24"/>
              </w:rPr>
              <w:t xml:space="preserve">.   </w:t>
            </w:r>
            <w:sdt>
              <w:sdtPr>
                <w:rPr>
                  <w:rStyle w:val="checkboxes"/>
                </w:rPr>
                <w:id w:val="-170046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CB6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5F6671">
              <w:rPr>
                <w:rStyle w:val="checkboxes"/>
              </w:rPr>
              <w:t xml:space="preserve"> </w:t>
            </w:r>
            <w:r w:rsidR="005F6671" w:rsidRPr="005F6671">
              <w:rPr>
                <w:rFonts w:cstheme="minorHAnsi"/>
                <w:i/>
                <w:szCs w:val="24"/>
              </w:rPr>
              <w:t>attached</w:t>
            </w:r>
          </w:p>
        </w:tc>
      </w:tr>
      <w:tr w:rsidR="001207BE" w:rsidTr="00EF077C">
        <w:trPr>
          <w:trHeight w:val="450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E" w:rsidRDefault="005F6671" w:rsidP="005F6671">
            <w:pPr>
              <w:rPr>
                <w:rStyle w:val="Style1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Organization Information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578184412"/>
                <w:placeholder>
                  <w:docPart w:val="51BC5227F510469BBC4EE665DC58DE71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8D78ED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5F6671" w:rsidRPr="00594B96" w:rsidRDefault="005F6671" w:rsidP="005F66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594B96">
              <w:rPr>
                <w:rFonts w:cstheme="minorHAnsi"/>
                <w:sz w:val="24"/>
                <w:szCs w:val="24"/>
              </w:rPr>
              <w:t>organization name, address, contact person, phone and email addres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:rsidR="00EE52ED" w:rsidRDefault="00EE52ED"/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50"/>
        <w:gridCol w:w="5045"/>
      </w:tblGrid>
      <w:tr w:rsidR="001207BE" w:rsidTr="00B432FA"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207BE" w:rsidRPr="00453BDD" w:rsidRDefault="001207BE" w:rsidP="00EF077C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DC793E">
              <w:rPr>
                <w:rFonts w:ascii="Times New Roman" w:hAnsi="Times New Roman" w:cs="Times New Roman"/>
              </w:rPr>
              <w:lastRenderedPageBreak/>
              <w:t>PLANNING</w:t>
            </w:r>
            <w:r>
              <w:rPr>
                <w:rFonts w:ascii="Times New Roman" w:hAnsi="Times New Roman" w:cs="Times New Roman"/>
              </w:rPr>
              <w:t xml:space="preserve"> AND DEVELOPMENT</w:t>
            </w:r>
          </w:p>
        </w:tc>
        <w:tc>
          <w:tcPr>
            <w:tcW w:w="5045" w:type="dxa"/>
            <w:tcBorders>
              <w:left w:val="single" w:sz="4" w:space="0" w:color="auto"/>
              <w:bottom w:val="single" w:sz="4" w:space="0" w:color="auto"/>
            </w:tcBorders>
          </w:tcPr>
          <w:p w:rsidR="001207BE" w:rsidRDefault="001207BE" w:rsidP="00EF077C"/>
        </w:tc>
      </w:tr>
      <w:tr w:rsidR="001207BE" w:rsidRPr="00CA4462" w:rsidTr="001207BE">
        <w:trPr>
          <w:trHeight w:val="431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7BE" w:rsidRPr="005F6671" w:rsidRDefault="001207BE" w:rsidP="001549BB">
            <w:pPr>
              <w:rPr>
                <w:rFonts w:cstheme="minorHAnsi"/>
                <w:i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How were education needs(s) identified?</w:t>
            </w:r>
            <w:r w:rsidR="005F667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F6671">
              <w:rPr>
                <w:rFonts w:cstheme="minorHAnsi"/>
                <w:sz w:val="24"/>
                <w:szCs w:val="24"/>
              </w:rPr>
              <w:t>(</w:t>
            </w:r>
            <w:r w:rsidR="001549BB">
              <w:rPr>
                <w:rFonts w:cstheme="minorHAnsi"/>
                <w:i/>
                <w:sz w:val="24"/>
                <w:szCs w:val="24"/>
              </w:rPr>
              <w:t>mark</w:t>
            </w:r>
            <w:r w:rsidR="005F6671">
              <w:rPr>
                <w:rFonts w:cstheme="minorHAnsi"/>
                <w:i/>
                <w:sz w:val="24"/>
                <w:szCs w:val="24"/>
              </w:rPr>
              <w:t xml:space="preserve"> all that apply)</w:t>
            </w:r>
          </w:p>
        </w:tc>
      </w:tr>
      <w:tr w:rsidR="00E375C4" w:rsidRPr="00CA4462" w:rsidTr="00E242C3">
        <w:trPr>
          <w:trHeight w:val="794"/>
        </w:trPr>
        <w:tc>
          <w:tcPr>
            <w:tcW w:w="5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C4" w:rsidRPr="00594B96" w:rsidRDefault="00EF077C" w:rsidP="00E375C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24888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C4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E375C4">
              <w:rPr>
                <w:rFonts w:cstheme="minorHAnsi"/>
                <w:sz w:val="24"/>
                <w:szCs w:val="24"/>
              </w:rPr>
              <w:t xml:space="preserve"> </w:t>
            </w:r>
            <w:r w:rsidR="00E375C4" w:rsidRPr="00594B96">
              <w:rPr>
                <w:rFonts w:cstheme="minorHAnsi"/>
                <w:sz w:val="24"/>
                <w:szCs w:val="24"/>
              </w:rPr>
              <w:t>Consensus of experts</w:t>
            </w:r>
          </w:p>
          <w:p w:rsidR="00E375C4" w:rsidRPr="00594B96" w:rsidRDefault="00EF077C" w:rsidP="00E375C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20833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C4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E375C4">
              <w:rPr>
                <w:rFonts w:cstheme="minorHAnsi"/>
                <w:sz w:val="24"/>
                <w:szCs w:val="24"/>
              </w:rPr>
              <w:t xml:space="preserve"> </w:t>
            </w:r>
            <w:r w:rsidR="00E375C4" w:rsidRPr="00594B96">
              <w:rPr>
                <w:rFonts w:cstheme="minorHAnsi"/>
                <w:sz w:val="24"/>
                <w:szCs w:val="24"/>
              </w:rPr>
              <w:t>New policy/regulation/procedure/technique</w:t>
            </w:r>
            <w:r w:rsidR="00BB46B5">
              <w:rPr>
                <w:rFonts w:cstheme="minorHAnsi"/>
                <w:sz w:val="24"/>
                <w:szCs w:val="24"/>
              </w:rPr>
              <w:t xml:space="preserve"> [provide references]</w:t>
            </w:r>
          </w:p>
          <w:p w:rsidR="00E375C4" w:rsidRDefault="00EF077C" w:rsidP="00E375C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8850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C4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E375C4">
              <w:rPr>
                <w:rFonts w:cstheme="minorHAnsi"/>
                <w:sz w:val="24"/>
                <w:szCs w:val="24"/>
              </w:rPr>
              <w:t xml:space="preserve"> </w:t>
            </w:r>
            <w:r w:rsidR="00E375C4" w:rsidRPr="00594B96">
              <w:rPr>
                <w:rFonts w:cstheme="minorHAnsi"/>
                <w:sz w:val="24"/>
                <w:szCs w:val="24"/>
              </w:rPr>
              <w:t xml:space="preserve">Previous </w:t>
            </w:r>
            <w:r w:rsidR="00E375C4" w:rsidRPr="00DB63DD">
              <w:rPr>
                <w:rFonts w:cstheme="minorHAnsi"/>
                <w:sz w:val="24"/>
                <w:szCs w:val="24"/>
              </w:rPr>
              <w:t>evaluations [attach a copy &amp; results]</w:t>
            </w:r>
          </w:p>
          <w:p w:rsidR="00E375C4" w:rsidRDefault="00EF077C" w:rsidP="00E375C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57887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C4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E375C4">
              <w:rPr>
                <w:rFonts w:cstheme="minorHAnsi"/>
                <w:sz w:val="24"/>
                <w:szCs w:val="24"/>
              </w:rPr>
              <w:t xml:space="preserve"> </w:t>
            </w:r>
            <w:r w:rsidR="00E375C4" w:rsidRPr="00594B96">
              <w:rPr>
                <w:rFonts w:cstheme="minorHAnsi"/>
                <w:sz w:val="24"/>
                <w:szCs w:val="24"/>
              </w:rPr>
              <w:t xml:space="preserve">Target audience </w:t>
            </w:r>
            <w:r w:rsidR="00E375C4" w:rsidRPr="00DB63DD">
              <w:rPr>
                <w:rFonts w:cstheme="minorHAnsi"/>
                <w:sz w:val="24"/>
                <w:szCs w:val="24"/>
              </w:rPr>
              <w:t>survey [attach a copy &amp; results]</w:t>
            </w:r>
          </w:p>
        </w:tc>
        <w:tc>
          <w:tcPr>
            <w:tcW w:w="5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C4" w:rsidRDefault="00EF077C" w:rsidP="00E375C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80758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C4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E375C4">
              <w:rPr>
                <w:rFonts w:cstheme="minorHAnsi"/>
                <w:sz w:val="24"/>
                <w:szCs w:val="24"/>
              </w:rPr>
              <w:t xml:space="preserve"> </w:t>
            </w:r>
            <w:r w:rsidR="00E375C4" w:rsidRPr="00594B96">
              <w:rPr>
                <w:rFonts w:cstheme="minorHAnsi"/>
                <w:sz w:val="24"/>
                <w:szCs w:val="24"/>
              </w:rPr>
              <w:t>Training deficit</w:t>
            </w:r>
          </w:p>
          <w:p w:rsidR="00E375C4" w:rsidRPr="00594B96" w:rsidRDefault="00EF077C" w:rsidP="00E375C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05797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C4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E375C4">
              <w:rPr>
                <w:rFonts w:cstheme="minorHAnsi"/>
                <w:sz w:val="24"/>
                <w:szCs w:val="24"/>
              </w:rPr>
              <w:t xml:space="preserve"> Needs </w:t>
            </w:r>
            <w:r w:rsidR="00E375C4" w:rsidRPr="00DB63DD">
              <w:rPr>
                <w:rFonts w:cstheme="minorHAnsi"/>
                <w:sz w:val="24"/>
                <w:szCs w:val="24"/>
              </w:rPr>
              <w:t>Analysis [attach a copy &amp; results]</w:t>
            </w:r>
          </w:p>
          <w:p w:rsidR="00E375C4" w:rsidRDefault="00EF077C" w:rsidP="00E375C4">
            <w:pPr>
              <w:rPr>
                <w:rStyle w:val="Style1"/>
              </w:rPr>
            </w:pPr>
            <w:sdt>
              <w:sdtPr>
                <w:rPr>
                  <w:rStyle w:val="checkboxes"/>
                </w:rPr>
                <w:id w:val="10979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5C4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E375C4">
              <w:rPr>
                <w:rFonts w:cstheme="minorHAnsi"/>
                <w:sz w:val="24"/>
                <w:szCs w:val="24"/>
              </w:rPr>
              <w:t xml:space="preserve"> </w:t>
            </w:r>
            <w:r w:rsidR="00E375C4" w:rsidRPr="00594B96">
              <w:rPr>
                <w:rFonts w:cstheme="minorHAnsi"/>
                <w:sz w:val="24"/>
                <w:szCs w:val="24"/>
              </w:rPr>
              <w:t xml:space="preserve">Other: </w:t>
            </w:r>
            <w:sdt>
              <w:sdtPr>
                <w:rPr>
                  <w:rStyle w:val="Style1"/>
                </w:rPr>
                <w:id w:val="-2071260372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E375C4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E375C4" w:rsidRPr="00594B96" w:rsidRDefault="00E375C4" w:rsidP="00E375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3F65" w:rsidRPr="00CA4462" w:rsidTr="00EF077C">
        <w:trPr>
          <w:trHeight w:val="794"/>
        </w:trPr>
        <w:tc>
          <w:tcPr>
            <w:tcW w:w="105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65" w:rsidRPr="00F23F65" w:rsidRDefault="00F23F65" w:rsidP="00F23F65">
            <w:r w:rsidRPr="00F23F65">
              <w:rPr>
                <w:b/>
                <w:sz w:val="24"/>
              </w:rPr>
              <w:t>Planning Process</w:t>
            </w:r>
            <w:r w:rsidRPr="00F23F65">
              <w:rPr>
                <w:sz w:val="24"/>
              </w:rPr>
              <w:t xml:space="preserve"> </w:t>
            </w:r>
            <w:r w:rsidRPr="00F23F65">
              <w:rPr>
                <w:color w:val="141414"/>
                <w:sz w:val="24"/>
              </w:rPr>
              <w:t>How did your planning committee determine the topics and speakers for this activity? If there are minutes or notes from a scheduled meeting, please attach</w:t>
            </w:r>
            <w:r w:rsidRPr="00F23F65">
              <w:rPr>
                <w:sz w:val="24"/>
              </w:rPr>
              <w:t xml:space="preserve">: </w:t>
            </w:r>
            <w:sdt>
              <w:sdtPr>
                <w:rPr>
                  <w:rStyle w:val="Style1"/>
                  <w:sz w:val="24"/>
                </w:rPr>
                <w:id w:val="995306144"/>
                <w:showingPlcHdr/>
              </w:sdtPr>
              <w:sdtEndPr>
                <w:rPr>
                  <w:rStyle w:val="DefaultParagraphFont"/>
                  <w:rFonts w:cstheme="minorHAnsi"/>
                  <w:sz w:val="28"/>
                  <w:szCs w:val="24"/>
                  <w:shd w:val="clear" w:color="auto" w:fill="auto"/>
                </w:rPr>
              </w:sdtEndPr>
              <w:sdtContent>
                <w:r w:rsidRPr="00F23F65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A33785" w:rsidRPr="00CA4462" w:rsidTr="00EF077C">
        <w:trPr>
          <w:trHeight w:val="989"/>
        </w:trPr>
        <w:tc>
          <w:tcPr>
            <w:tcW w:w="105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85" w:rsidRPr="00675029" w:rsidRDefault="00202B29" w:rsidP="00EF077C">
            <w:pPr>
              <w:rPr>
                <w:rStyle w:val="checkboxes"/>
                <w:rFonts w:cstheme="minorHAnsi"/>
                <w:b/>
                <w:szCs w:val="24"/>
                <w:shd w:val="clear" w:color="auto" w:fill="auto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What </w:t>
            </w:r>
            <w:r w:rsidR="00A33785" w:rsidRPr="00DB63DD">
              <w:rPr>
                <w:rFonts w:cstheme="minorHAnsi"/>
                <w:b/>
                <w:sz w:val="24"/>
                <w:szCs w:val="24"/>
              </w:rPr>
              <w:t xml:space="preserve">evidence of knowledge or skill gaps </w:t>
            </w:r>
            <w:r>
              <w:rPr>
                <w:rFonts w:cstheme="minorHAnsi"/>
                <w:b/>
                <w:sz w:val="24"/>
                <w:szCs w:val="24"/>
              </w:rPr>
              <w:t xml:space="preserve">were </w:t>
            </w:r>
            <w:r w:rsidR="00A33785" w:rsidRPr="00DB63DD">
              <w:rPr>
                <w:rFonts w:cstheme="minorHAnsi"/>
                <w:b/>
                <w:sz w:val="24"/>
                <w:szCs w:val="24"/>
              </w:rPr>
              <w:t>identified for pharmacists and/or pharmacy technicians</w:t>
            </w:r>
            <w:r w:rsidR="00A33785" w:rsidRPr="00202B29">
              <w:rPr>
                <w:rFonts w:cstheme="minorHAnsi"/>
                <w:i/>
                <w:sz w:val="24"/>
                <w:szCs w:val="24"/>
              </w:rPr>
              <w:t xml:space="preserve">.  </w:t>
            </w:r>
            <w:r w:rsidRPr="00202B29">
              <w:rPr>
                <w:rFonts w:cstheme="minorHAnsi"/>
                <w:i/>
                <w:sz w:val="24"/>
                <w:szCs w:val="24"/>
              </w:rPr>
              <w:t xml:space="preserve">What data or information did you use to help identify the gap? What is the source of your data or information? </w:t>
            </w:r>
            <w:r w:rsidR="00A33785" w:rsidRPr="00DB63DD">
              <w:rPr>
                <w:rFonts w:cstheme="minorHAnsi"/>
                <w:i/>
                <w:sz w:val="24"/>
                <w:szCs w:val="24"/>
              </w:rPr>
              <w:t>If any evaluations were conducted, please provide a copy of the summary and questions asked</w:t>
            </w:r>
            <w:r w:rsidR="00A33785" w:rsidRPr="00DB63DD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1315558016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A33785" w:rsidRPr="00DB63D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A33785" w:rsidRPr="00CA4462" w:rsidTr="00EF077C">
        <w:trPr>
          <w:trHeight w:val="794"/>
        </w:trPr>
        <w:tc>
          <w:tcPr>
            <w:tcW w:w="105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85" w:rsidRPr="00675029" w:rsidRDefault="00445226" w:rsidP="00B02012">
            <w:pPr>
              <w:rPr>
                <w:rFonts w:cstheme="minorHAnsi"/>
                <w:b/>
                <w:sz w:val="24"/>
                <w:szCs w:val="24"/>
              </w:rPr>
            </w:pPr>
            <w:r w:rsidRPr="00445226">
              <w:rPr>
                <w:rFonts w:cstheme="minorHAnsi"/>
                <w:b/>
                <w:sz w:val="24"/>
                <w:szCs w:val="24"/>
              </w:rPr>
              <w:t>Provide</w:t>
            </w:r>
            <w:r w:rsidR="00202B29" w:rsidRPr="00445226">
              <w:rPr>
                <w:rFonts w:cstheme="minorHAnsi"/>
                <w:b/>
                <w:sz w:val="24"/>
                <w:szCs w:val="24"/>
              </w:rPr>
              <w:t xml:space="preserve"> e</w:t>
            </w:r>
            <w:r w:rsidR="00A33785" w:rsidRPr="00445226">
              <w:rPr>
                <w:rFonts w:cstheme="minorHAnsi"/>
                <w:b/>
                <w:sz w:val="24"/>
                <w:szCs w:val="24"/>
              </w:rPr>
              <w:t xml:space="preserve">vidence of educational need(s) resulting from </w:t>
            </w:r>
            <w:r w:rsidR="00F23F65" w:rsidRPr="00445226">
              <w:rPr>
                <w:rFonts w:cstheme="minorHAnsi"/>
                <w:b/>
                <w:sz w:val="24"/>
                <w:szCs w:val="24"/>
              </w:rPr>
              <w:t>any identified</w:t>
            </w:r>
            <w:r w:rsidR="00A33785" w:rsidRPr="00445226">
              <w:rPr>
                <w:rFonts w:cstheme="minorHAnsi"/>
                <w:b/>
                <w:sz w:val="24"/>
                <w:szCs w:val="24"/>
              </w:rPr>
              <w:t xml:space="preserve"> knowledge or skill gap(s) for pharmacists and/or pharmacy technicians</w:t>
            </w:r>
            <w:r w:rsidR="00A33785" w:rsidRPr="00DB63DD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2030841646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A33785" w:rsidRPr="00DB63D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307EB8" w:rsidRPr="00CA4462" w:rsidTr="006D4530">
        <w:trPr>
          <w:trHeight w:val="521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B8" w:rsidRPr="00594B96" w:rsidRDefault="003C0116" w:rsidP="001207BE">
            <w:pPr>
              <w:rPr>
                <w:rFonts w:cstheme="minorHAnsi"/>
                <w:sz w:val="24"/>
                <w:szCs w:val="24"/>
              </w:rPr>
            </w:pPr>
            <w:r w:rsidRPr="005F6671">
              <w:rPr>
                <w:rFonts w:cstheme="minorHAnsi"/>
                <w:b/>
                <w:sz w:val="24"/>
                <w:szCs w:val="24"/>
              </w:rPr>
              <w:t>How will this activity or program fulfill the identified need?</w:t>
            </w:r>
            <w:r w:rsidRPr="00594B96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Style w:val="Style1"/>
                </w:rPr>
                <w:id w:val="-266533572"/>
                <w:placeholder>
                  <w:docPart w:val="B34BE99F5E58403CBB36984D62F76319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8D78ED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913451" w:rsidRPr="00CA4462" w:rsidTr="006D4530">
        <w:trPr>
          <w:trHeight w:val="440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51" w:rsidRPr="005F6671" w:rsidRDefault="00913451" w:rsidP="001207B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at is the overall program goal?</w:t>
            </w:r>
            <w:r w:rsidRPr="00594B96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Style w:val="Style1"/>
                </w:rPr>
                <w:id w:val="-1422250288"/>
                <w:placeholder>
                  <w:docPart w:val="68F28EEA2BC8421396C8EE36FF552990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913451" w:rsidRPr="005F6671" w:rsidTr="00EF077C">
        <w:trPr>
          <w:trHeight w:val="431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451" w:rsidRDefault="00CA07A5" w:rsidP="00913451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arning Objectives</w:t>
            </w:r>
          </w:p>
          <w:p w:rsidR="001549BB" w:rsidRPr="005F6671" w:rsidRDefault="00CA07A5" w:rsidP="00CA07A5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bjectives for each session will be entered by session under the </w:t>
            </w:r>
            <w:r w:rsidRPr="00CA07A5">
              <w:rPr>
                <w:rFonts w:cstheme="minorHAnsi"/>
                <w:b/>
                <w:i/>
                <w:sz w:val="24"/>
                <w:szCs w:val="24"/>
              </w:rPr>
              <w:t>SessionInfo_template.xls</w:t>
            </w:r>
            <w:r>
              <w:rPr>
                <w:rFonts w:cstheme="minorHAnsi"/>
                <w:sz w:val="24"/>
                <w:szCs w:val="24"/>
              </w:rPr>
              <w:t xml:space="preserve"> document.  This section is </w:t>
            </w:r>
            <w:r w:rsidRPr="00CA07A5">
              <w:rPr>
                <w:rFonts w:cstheme="minorHAnsi"/>
                <w:b/>
                <w:sz w:val="24"/>
                <w:szCs w:val="24"/>
                <w:u w:val="single"/>
              </w:rPr>
              <w:t>ONLY</w:t>
            </w:r>
            <w:r>
              <w:rPr>
                <w:rFonts w:cstheme="minorHAnsi"/>
                <w:sz w:val="24"/>
                <w:szCs w:val="24"/>
              </w:rPr>
              <w:t xml:space="preserve"> if you have objectives for the entire event such as a conference overall objectives.</w:t>
            </w:r>
          </w:p>
        </w:tc>
      </w:tr>
      <w:tr w:rsidR="00761794" w:rsidRPr="00594B96" w:rsidTr="00A33785">
        <w:trPr>
          <w:trHeight w:val="234"/>
        </w:trPr>
        <w:tc>
          <w:tcPr>
            <w:tcW w:w="10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226" w:rsidRDefault="00761794" w:rsidP="00913451">
            <w:pPr>
              <w:rPr>
                <w:rFonts w:cstheme="minorHAnsi"/>
                <w:sz w:val="24"/>
                <w:szCs w:val="24"/>
              </w:rPr>
            </w:pPr>
            <w:r w:rsidRPr="00CA4462">
              <w:rPr>
                <w:rFonts w:cstheme="minorHAnsi"/>
                <w:sz w:val="24"/>
                <w:szCs w:val="24"/>
              </w:rPr>
              <w:t>At the conclusion of this program, the participant will be to:</w:t>
            </w:r>
          </w:p>
          <w:p w:rsidR="00761794" w:rsidRPr="00445226" w:rsidRDefault="00761794" w:rsidP="0044522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1794" w:rsidRPr="00594B96" w:rsidTr="00E242C3">
        <w:trPr>
          <w:trHeight w:val="891"/>
        </w:trPr>
        <w:tc>
          <w:tcPr>
            <w:tcW w:w="5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794" w:rsidRDefault="00EF077C" w:rsidP="00761794">
            <w:pPr>
              <w:rPr>
                <w:rStyle w:val="Style1"/>
              </w:rPr>
            </w:pPr>
            <w:sdt>
              <w:sdtPr>
                <w:rPr>
                  <w:rStyle w:val="Style1"/>
                </w:rPr>
                <w:id w:val="450984995"/>
                <w:placeholder>
                  <w:docPart w:val="C5E972C7BC304CA1AC9BC134FFD4C3B8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761794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761794" w:rsidRDefault="00EF077C" w:rsidP="00761794">
            <w:pPr>
              <w:rPr>
                <w:rStyle w:val="Style1"/>
              </w:rPr>
            </w:pPr>
            <w:sdt>
              <w:sdtPr>
                <w:rPr>
                  <w:rStyle w:val="Style1"/>
                </w:rPr>
                <w:id w:val="1580395605"/>
                <w:placeholder>
                  <w:docPart w:val="DFE0D5DFB5E7406C992A0CB17BA1AE42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761794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761794" w:rsidRPr="00CA4462" w:rsidRDefault="00EF077C" w:rsidP="007617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-1597242087"/>
                <w:placeholder>
                  <w:docPart w:val="500173F67B6F444DAAC74D130FE9998A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761794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54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794" w:rsidRDefault="00EF077C" w:rsidP="00761794">
            <w:pPr>
              <w:rPr>
                <w:rStyle w:val="Style1"/>
              </w:rPr>
            </w:pPr>
            <w:sdt>
              <w:sdtPr>
                <w:rPr>
                  <w:rStyle w:val="Style1"/>
                </w:rPr>
                <w:id w:val="1286850361"/>
                <w:placeholder>
                  <w:docPart w:val="D373E47BC0104FB9AFFFF89734CD7335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761794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761794" w:rsidRDefault="00EF077C" w:rsidP="00761794">
            <w:pPr>
              <w:rPr>
                <w:rStyle w:val="Style1"/>
              </w:rPr>
            </w:pPr>
            <w:sdt>
              <w:sdtPr>
                <w:rPr>
                  <w:rStyle w:val="Style1"/>
                </w:rPr>
                <w:id w:val="1008791938"/>
                <w:placeholder>
                  <w:docPart w:val="C2CB80DAFFC344AB8851D7B3AA2CC68D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761794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761794" w:rsidRPr="00CA4462" w:rsidRDefault="00EF077C" w:rsidP="007617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1911195915"/>
                <w:placeholder>
                  <w:docPart w:val="458CD4B18F614A20BF4C957C39089D5B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761794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761794" w:rsidRPr="00594B96" w:rsidTr="00A33785">
        <w:trPr>
          <w:trHeight w:val="774"/>
        </w:trPr>
        <w:tc>
          <w:tcPr>
            <w:tcW w:w="10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794" w:rsidRDefault="00761794" w:rsidP="0076179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Will off-label use be discussed?  </w:t>
            </w:r>
            <w:r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Style w:val="checkboxes"/>
                </w:rPr>
                <w:id w:val="143000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C60B37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Style w:val="checkboxes"/>
                </w:rPr>
                <w:id w:val="-196780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B37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B37"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i/>
                <w:sz w:val="24"/>
                <w:szCs w:val="24"/>
              </w:rPr>
              <w:t xml:space="preserve">if yes What methods of disclosure will be used?  </w:t>
            </w:r>
          </w:p>
          <w:p w:rsidR="00761794" w:rsidRPr="00761794" w:rsidRDefault="00761794" w:rsidP="00761794">
            <w:pPr>
              <w:rPr>
                <w:rStyle w:val="Style1"/>
              </w:rPr>
            </w:pPr>
            <w:r>
              <w:rPr>
                <w:rFonts w:cstheme="minorHAnsi"/>
                <w:sz w:val="24"/>
                <w:szCs w:val="24"/>
              </w:rPr>
              <w:t xml:space="preserve">On printed material </w:t>
            </w:r>
            <w:sdt>
              <w:sdtPr>
                <w:rPr>
                  <w:rStyle w:val="checkboxes"/>
                </w:rPr>
                <w:id w:val="-66617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Announced before program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begins  </w:t>
            </w:r>
            <w:proofErr w:type="gramEnd"/>
            <w:sdt>
              <w:sdtPr>
                <w:rPr>
                  <w:rStyle w:val="checkboxes"/>
                </w:rPr>
                <w:id w:val="-188432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785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Other: </w:t>
            </w:r>
            <w:sdt>
              <w:sdtPr>
                <w:rPr>
                  <w:rStyle w:val="Style1"/>
                </w:rPr>
                <w:id w:val="869108489"/>
                <w:placeholder>
                  <w:docPart w:val="FF111B4C431F4DB6931CC196927B0067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1549BB" w:rsidRPr="005F6671" w:rsidTr="00EF077C">
        <w:trPr>
          <w:trHeight w:val="431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9BB" w:rsidRPr="005F6671" w:rsidRDefault="001549BB" w:rsidP="00EF077C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structional Method(s) </w:t>
            </w: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i/>
                <w:sz w:val="24"/>
                <w:szCs w:val="24"/>
              </w:rPr>
              <w:t>mark all that apply)</w:t>
            </w:r>
          </w:p>
        </w:tc>
      </w:tr>
      <w:tr w:rsidR="001549BB" w:rsidRPr="00594B96" w:rsidTr="00E242C3">
        <w:trPr>
          <w:trHeight w:val="1359"/>
        </w:trPr>
        <w:tc>
          <w:tcPr>
            <w:tcW w:w="5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BB" w:rsidRPr="00594B96" w:rsidRDefault="00EF077C" w:rsidP="00EF07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11166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530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6D4530">
              <w:rPr>
                <w:rFonts w:cstheme="minorHAnsi"/>
                <w:sz w:val="24"/>
                <w:szCs w:val="24"/>
              </w:rPr>
              <w:t xml:space="preserve"> </w:t>
            </w:r>
            <w:r w:rsidR="001549BB">
              <w:rPr>
                <w:rFonts w:cstheme="minorHAnsi"/>
                <w:sz w:val="24"/>
                <w:szCs w:val="24"/>
              </w:rPr>
              <w:t>Lecture</w:t>
            </w:r>
          </w:p>
          <w:p w:rsidR="001549BB" w:rsidRPr="00594B96" w:rsidRDefault="00EF077C" w:rsidP="00EF07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82978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9BB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1549BB">
              <w:rPr>
                <w:rFonts w:cstheme="minorHAnsi"/>
                <w:sz w:val="24"/>
                <w:szCs w:val="24"/>
              </w:rPr>
              <w:t xml:space="preserve"> Monograph</w:t>
            </w:r>
          </w:p>
          <w:p w:rsidR="001549BB" w:rsidRDefault="00EF077C" w:rsidP="001549B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2221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9BB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1549BB">
              <w:rPr>
                <w:rFonts w:cstheme="minorHAnsi"/>
                <w:sz w:val="24"/>
                <w:szCs w:val="24"/>
              </w:rPr>
              <w:t xml:space="preserve"> Practice Session</w:t>
            </w:r>
          </w:p>
          <w:p w:rsidR="001549BB" w:rsidRDefault="00EF077C" w:rsidP="001549B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3242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9BB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1549BB">
              <w:rPr>
                <w:rFonts w:cstheme="minorHAnsi"/>
                <w:sz w:val="24"/>
                <w:szCs w:val="24"/>
              </w:rPr>
              <w:t xml:space="preserve"> </w:t>
            </w:r>
            <w:r w:rsidR="001549BB" w:rsidRPr="00594B96">
              <w:rPr>
                <w:rFonts w:cstheme="minorHAnsi"/>
                <w:sz w:val="24"/>
                <w:szCs w:val="24"/>
              </w:rPr>
              <w:t xml:space="preserve">Other: </w:t>
            </w:r>
            <w:sdt>
              <w:sdtPr>
                <w:rPr>
                  <w:rStyle w:val="Style1"/>
                </w:rPr>
                <w:id w:val="883375642"/>
                <w:placeholder>
                  <w:docPart w:val="0FCABE7F30BE4AC3AE3B6CBC0A6C3D55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1549BB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5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BB" w:rsidRPr="00594B96" w:rsidRDefault="00EF077C" w:rsidP="00EF07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34960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9BB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1549BB">
              <w:rPr>
                <w:rFonts w:cstheme="minorHAnsi"/>
                <w:sz w:val="24"/>
                <w:szCs w:val="24"/>
              </w:rPr>
              <w:t xml:space="preserve"> Case Study</w:t>
            </w:r>
            <w:r w:rsidR="00F23394">
              <w:rPr>
                <w:rFonts w:cstheme="minorHAnsi"/>
                <w:sz w:val="24"/>
                <w:szCs w:val="24"/>
              </w:rPr>
              <w:t xml:space="preserve"> [presented live]</w:t>
            </w:r>
          </w:p>
          <w:p w:rsidR="001549BB" w:rsidRDefault="00EF077C" w:rsidP="00EF07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95019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9BB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1549BB">
              <w:rPr>
                <w:rFonts w:cstheme="minorHAnsi"/>
                <w:sz w:val="24"/>
                <w:szCs w:val="24"/>
              </w:rPr>
              <w:t xml:space="preserve"> Panel Discussion</w:t>
            </w:r>
          </w:p>
          <w:p w:rsidR="001549BB" w:rsidRPr="00594B96" w:rsidRDefault="00EF077C" w:rsidP="00EF07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70918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9BB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1549BB">
              <w:rPr>
                <w:rFonts w:cstheme="minorHAnsi"/>
                <w:sz w:val="24"/>
                <w:szCs w:val="24"/>
              </w:rPr>
              <w:t xml:space="preserve"> Demonstration and practice</w:t>
            </w:r>
          </w:p>
          <w:p w:rsidR="001549BB" w:rsidRPr="00594B96" w:rsidRDefault="001549BB" w:rsidP="00EF07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49BB" w:rsidRPr="00594B96" w:rsidTr="00A33785">
        <w:trPr>
          <w:trHeight w:val="665"/>
        </w:trPr>
        <w:tc>
          <w:tcPr>
            <w:tcW w:w="10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9BB" w:rsidRDefault="001549BB" w:rsidP="00913451">
            <w:pPr>
              <w:rPr>
                <w:rFonts w:cstheme="minorHAnsi"/>
                <w:sz w:val="24"/>
                <w:szCs w:val="24"/>
              </w:rPr>
            </w:pPr>
            <w:r w:rsidRPr="001549BB">
              <w:rPr>
                <w:rFonts w:cstheme="minorHAnsi"/>
                <w:b/>
                <w:sz w:val="24"/>
                <w:szCs w:val="24"/>
              </w:rPr>
              <w:t>How will the selected instructional method(s) contribute to the learning objectives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94B96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1549BB" w:rsidRPr="00CA4462" w:rsidRDefault="00EF077C" w:rsidP="0091345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32004989"/>
                <w:placeholder>
                  <w:docPart w:val="82FC0EDA47B44314B52B1F8939DB3ED5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1549BB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1549BB" w:rsidRPr="005F6671" w:rsidTr="00C620CF">
        <w:trPr>
          <w:trHeight w:val="260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9BB" w:rsidRPr="005F6671" w:rsidRDefault="001549BB" w:rsidP="00EF077C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livery Method(s) </w:t>
            </w: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i/>
                <w:sz w:val="24"/>
                <w:szCs w:val="24"/>
              </w:rPr>
              <w:t>mark all that apply)</w:t>
            </w:r>
          </w:p>
        </w:tc>
      </w:tr>
      <w:tr w:rsidR="001549BB" w:rsidRPr="00594B96" w:rsidTr="00202B29">
        <w:trPr>
          <w:trHeight w:val="1395"/>
        </w:trPr>
        <w:tc>
          <w:tcPr>
            <w:tcW w:w="5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BB" w:rsidRDefault="00EF077C" w:rsidP="00EF07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96966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9BB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1549BB">
              <w:rPr>
                <w:rFonts w:cstheme="minorHAnsi"/>
                <w:sz w:val="24"/>
                <w:szCs w:val="24"/>
              </w:rPr>
              <w:t xml:space="preserve"> Live, instructor led</w:t>
            </w:r>
            <w:r w:rsidR="00646FC7">
              <w:rPr>
                <w:rFonts w:cstheme="minorHAnsi"/>
                <w:sz w:val="24"/>
                <w:szCs w:val="24"/>
              </w:rPr>
              <w:t xml:space="preserve"> in person</w:t>
            </w:r>
          </w:p>
          <w:p w:rsidR="001549BB" w:rsidRDefault="00EF077C" w:rsidP="001549B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2412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FC7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1549BB">
              <w:rPr>
                <w:rFonts w:cstheme="minorHAnsi"/>
                <w:sz w:val="24"/>
                <w:szCs w:val="24"/>
              </w:rPr>
              <w:t xml:space="preserve"> Web-based </w:t>
            </w:r>
          </w:p>
          <w:p w:rsidR="00646FC7" w:rsidRPr="00594B96" w:rsidRDefault="00EF077C" w:rsidP="001549B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5559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FC7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646FC7">
              <w:rPr>
                <w:rFonts w:cstheme="minorHAnsi"/>
                <w:sz w:val="24"/>
                <w:szCs w:val="24"/>
              </w:rPr>
              <w:t xml:space="preserve"> Online [Zoom, Microsoft teams etc.]</w:t>
            </w:r>
          </w:p>
          <w:p w:rsidR="001549BB" w:rsidRDefault="00EF077C" w:rsidP="00EF077C">
            <w:pPr>
              <w:rPr>
                <w:rStyle w:val="Style1"/>
              </w:rPr>
            </w:pPr>
            <w:sdt>
              <w:sdtPr>
                <w:rPr>
                  <w:rStyle w:val="checkboxes"/>
                </w:rPr>
                <w:id w:val="155804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9BB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1549BB">
              <w:rPr>
                <w:rFonts w:cstheme="minorHAnsi"/>
                <w:sz w:val="24"/>
                <w:szCs w:val="24"/>
              </w:rPr>
              <w:t xml:space="preserve"> </w:t>
            </w:r>
            <w:r w:rsidR="001549BB" w:rsidRPr="00594B96">
              <w:rPr>
                <w:rFonts w:cstheme="minorHAnsi"/>
                <w:sz w:val="24"/>
                <w:szCs w:val="24"/>
              </w:rPr>
              <w:t xml:space="preserve">Other: </w:t>
            </w:r>
            <w:sdt>
              <w:sdtPr>
                <w:rPr>
                  <w:rStyle w:val="Style1"/>
                </w:rPr>
                <w:id w:val="1669898008"/>
                <w:placeholder>
                  <w:docPart w:val="754415FBDEB34CE6AB44947D00E11399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1549BB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A33785" w:rsidRPr="001549BB" w:rsidRDefault="00A33785" w:rsidP="00EF077C">
            <w:pPr>
              <w:rPr>
                <w:shd w:val="clear" w:color="auto" w:fill="D9D9D9" w:themeFill="background1" w:themeFillShade="D9"/>
              </w:rPr>
            </w:pPr>
          </w:p>
        </w:tc>
        <w:tc>
          <w:tcPr>
            <w:tcW w:w="5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BB" w:rsidRDefault="00EF077C" w:rsidP="00EF07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03234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9BB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1549BB">
              <w:rPr>
                <w:rFonts w:cstheme="minorHAnsi"/>
                <w:sz w:val="24"/>
                <w:szCs w:val="24"/>
              </w:rPr>
              <w:t xml:space="preserve"> Self-study</w:t>
            </w:r>
          </w:p>
          <w:p w:rsidR="001549BB" w:rsidRDefault="00EF077C" w:rsidP="00EF077C">
            <w:pPr>
              <w:rPr>
                <w:rFonts w:cstheme="minorHAnsi"/>
                <w:i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43420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9BB" w:rsidRPr="009F6CB6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sdtContent>
            </w:sdt>
            <w:r w:rsidR="001549BB">
              <w:rPr>
                <w:rFonts w:cstheme="minorHAnsi"/>
                <w:sz w:val="24"/>
                <w:szCs w:val="24"/>
              </w:rPr>
              <w:t xml:space="preserve"> Hybrid (lecture and web-based) </w:t>
            </w:r>
            <w:r w:rsidR="00E242C3">
              <w:rPr>
                <w:rFonts w:cstheme="minorHAnsi"/>
                <w:i/>
                <w:sz w:val="24"/>
                <w:szCs w:val="24"/>
              </w:rPr>
              <w:t>if yes, provide details on web-based portion (e.g., hyperlink.)</w:t>
            </w:r>
          </w:p>
          <w:p w:rsidR="001549BB" w:rsidRPr="001549BB" w:rsidRDefault="00EF077C" w:rsidP="00EF077C">
            <w:pPr>
              <w:rPr>
                <w:rFonts w:cstheme="minorHAnsi"/>
                <w:i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244388640"/>
                <w:placeholder>
                  <w:docPart w:val="1D2B04A1E6A54441BB5A42F727253044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1549BB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202B29" w:rsidRPr="00594B96" w:rsidTr="00202B29">
        <w:trPr>
          <w:trHeight w:val="1052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29" w:rsidRPr="00EA387C" w:rsidRDefault="00202B29" w:rsidP="00202B29">
            <w:pPr>
              <w:rPr>
                <w:i/>
                <w:sz w:val="24"/>
              </w:rPr>
            </w:pPr>
            <w:r w:rsidRPr="00EA387C">
              <w:rPr>
                <w:b/>
                <w:bCs/>
                <w:color w:val="141414"/>
                <w:sz w:val="24"/>
              </w:rPr>
              <w:t>Are you currently using non-educational strategies to address this issue?</w:t>
            </w:r>
            <w:r w:rsidRPr="00EA387C">
              <w:rPr>
                <w:sz w:val="24"/>
              </w:rPr>
              <w:t xml:space="preserve"> </w:t>
            </w:r>
            <w:r w:rsidRPr="00EA387C">
              <w:rPr>
                <w:i/>
                <w:sz w:val="24"/>
              </w:rPr>
              <w:t>Examples: sending reminders about techniques or information discussed at a CE activity; patient surveys; peer feedback; on-demand Web resources.</w:t>
            </w:r>
          </w:p>
          <w:p w:rsidR="00202B29" w:rsidRDefault="00202B29" w:rsidP="00202B29">
            <w:pPr>
              <w:rPr>
                <w:rStyle w:val="checkboxes"/>
              </w:rPr>
            </w:pPr>
            <w:r w:rsidRPr="00B75453">
              <w:rPr>
                <w:i/>
              </w:rPr>
              <w:t xml:space="preserve"> </w:t>
            </w:r>
            <w:sdt>
              <w:sdtPr>
                <w:rPr>
                  <w:rStyle w:val="checkboxes"/>
                </w:rPr>
                <w:id w:val="-58599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5453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75453">
              <w:rPr>
                <w:rFonts w:cstheme="minorHAnsi"/>
                <w:sz w:val="24"/>
                <w:szCs w:val="24"/>
              </w:rPr>
              <w:t xml:space="preserve"> Yes </w:t>
            </w:r>
            <w:sdt>
              <w:sdtPr>
                <w:rPr>
                  <w:rStyle w:val="checkboxes"/>
                </w:rPr>
                <w:id w:val="-103619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5453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75453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B75453">
              <w:rPr>
                <w:rFonts w:cstheme="minorHAnsi"/>
                <w:sz w:val="24"/>
                <w:szCs w:val="24"/>
              </w:rPr>
              <w:t>No  If</w:t>
            </w:r>
            <w:proofErr w:type="gramEnd"/>
            <w:r w:rsidRPr="00B75453">
              <w:rPr>
                <w:rFonts w:cstheme="minorHAnsi"/>
                <w:sz w:val="24"/>
                <w:szCs w:val="24"/>
              </w:rPr>
              <w:t xml:space="preserve"> yes, please explain: </w:t>
            </w:r>
            <w:r w:rsidRPr="00B75453">
              <w:rPr>
                <w:b/>
                <w:bCs/>
                <w:color w:val="141414"/>
              </w:rPr>
              <w:t xml:space="preserve"> </w:t>
            </w:r>
            <w:sdt>
              <w:sdtPr>
                <w:rPr>
                  <w:rStyle w:val="Style1"/>
                  <w:sz w:val="24"/>
                </w:rPr>
                <w:id w:val="-611287581"/>
                <w:placeholder>
                  <w:docPart w:val="B9EE83737D6F4F00BA177972B4E227D7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sz w:val="28"/>
                  <w:szCs w:val="24"/>
                  <w:shd w:val="clear" w:color="auto" w:fill="auto"/>
                </w:rPr>
              </w:sdtEndPr>
              <w:sdtContent>
                <w:r w:rsidRPr="00EA387C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</w:tbl>
    <w:p w:rsidR="00D9239E" w:rsidRDefault="00D9239E"/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160"/>
        <w:gridCol w:w="90"/>
        <w:gridCol w:w="4955"/>
      </w:tblGrid>
      <w:tr w:rsidR="00B36FD7" w:rsidTr="00B36FD7"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36FD7" w:rsidRPr="00453BDD" w:rsidRDefault="00B36FD7" w:rsidP="00EF077C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rPr>
                <w:rFonts w:ascii="Times New Roman" w:hAnsi="Times New Roman" w:cs="Times New Roman"/>
              </w:rPr>
              <w:t xml:space="preserve">ACTIVE LEARNING, ASSESSMENT, </w:t>
            </w:r>
            <w:r w:rsidRPr="00A94502">
              <w:rPr>
                <w:rFonts w:ascii="Times New Roman" w:hAnsi="Times New Roman" w:cs="Times New Roman"/>
              </w:rPr>
              <w:t>EVALUATION &amp; FEEDBACK</w:t>
            </w:r>
          </w:p>
        </w:tc>
        <w:tc>
          <w:tcPr>
            <w:tcW w:w="50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6FD7" w:rsidRDefault="00B36FD7" w:rsidP="00EF077C"/>
        </w:tc>
      </w:tr>
      <w:tr w:rsidR="00EA387C" w:rsidRPr="005F6671" w:rsidTr="00EF077C">
        <w:trPr>
          <w:trHeight w:val="431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C" w:rsidRPr="005F6671" w:rsidRDefault="00EA387C" w:rsidP="00EA387C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at Active Learning strategies will be used</w:t>
            </w:r>
            <w:r w:rsidRPr="005F6671">
              <w:rPr>
                <w:rFonts w:cstheme="minorHAnsi"/>
                <w:b/>
                <w:sz w:val="24"/>
                <w:szCs w:val="24"/>
              </w:rPr>
              <w:t>?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i/>
                <w:sz w:val="24"/>
                <w:szCs w:val="24"/>
              </w:rPr>
              <w:t>mark all that apply)</w:t>
            </w:r>
          </w:p>
        </w:tc>
      </w:tr>
      <w:tr w:rsidR="00EA387C" w:rsidRPr="00594B96" w:rsidTr="00EF077C">
        <w:trPr>
          <w:trHeight w:val="1656"/>
        </w:trPr>
        <w:tc>
          <w:tcPr>
            <w:tcW w:w="55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C" w:rsidRPr="00594B96" w:rsidRDefault="00EF077C" w:rsidP="00EA38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7815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530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530">
              <w:rPr>
                <w:rFonts w:cstheme="minorHAnsi"/>
                <w:sz w:val="24"/>
                <w:szCs w:val="24"/>
              </w:rPr>
              <w:t xml:space="preserve"> </w:t>
            </w:r>
            <w:r w:rsidR="00EA387C">
              <w:rPr>
                <w:rFonts w:cstheme="minorHAnsi"/>
                <w:sz w:val="24"/>
                <w:szCs w:val="24"/>
              </w:rPr>
              <w:t>Group Discussion</w:t>
            </w:r>
          </w:p>
          <w:p w:rsidR="00EA387C" w:rsidRPr="00594B96" w:rsidRDefault="00EF077C" w:rsidP="00EA38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31738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530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530">
              <w:rPr>
                <w:rFonts w:cstheme="minorHAnsi"/>
                <w:sz w:val="24"/>
                <w:szCs w:val="24"/>
              </w:rPr>
              <w:t xml:space="preserve"> </w:t>
            </w:r>
            <w:r w:rsidR="00EA387C">
              <w:rPr>
                <w:rFonts w:cstheme="minorHAnsi"/>
                <w:sz w:val="24"/>
                <w:szCs w:val="24"/>
              </w:rPr>
              <w:t>Case study/Scenarios</w:t>
            </w:r>
          </w:p>
          <w:p w:rsidR="00EA387C" w:rsidRDefault="00EF077C" w:rsidP="00EA38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8080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87C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87C">
              <w:rPr>
                <w:rFonts w:cstheme="minorHAnsi"/>
                <w:sz w:val="24"/>
                <w:szCs w:val="24"/>
              </w:rPr>
              <w:t xml:space="preserve"> Role Playing</w:t>
            </w:r>
          </w:p>
          <w:p w:rsidR="00EA387C" w:rsidRDefault="00EF077C" w:rsidP="00EA38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84728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87C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87C">
              <w:rPr>
                <w:rFonts w:cstheme="minorHAnsi"/>
                <w:sz w:val="24"/>
                <w:szCs w:val="24"/>
              </w:rPr>
              <w:t xml:space="preserve"> Lecture with Q&amp;A</w:t>
            </w:r>
          </w:p>
          <w:p w:rsidR="00EA387C" w:rsidRDefault="00EF077C" w:rsidP="00EA38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46944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87C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87C">
              <w:rPr>
                <w:rFonts w:cstheme="minorHAnsi"/>
                <w:sz w:val="24"/>
                <w:szCs w:val="24"/>
              </w:rPr>
              <w:t xml:space="preserve"> Application Exercise</w:t>
            </w: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C" w:rsidRPr="00594B96" w:rsidRDefault="00EF077C" w:rsidP="00EA38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54895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530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530">
              <w:rPr>
                <w:rFonts w:cstheme="minorHAnsi"/>
                <w:sz w:val="24"/>
                <w:szCs w:val="24"/>
              </w:rPr>
              <w:t xml:space="preserve"> </w:t>
            </w:r>
            <w:r w:rsidR="00EA387C">
              <w:rPr>
                <w:rFonts w:cstheme="minorHAnsi"/>
                <w:sz w:val="24"/>
                <w:szCs w:val="24"/>
              </w:rPr>
              <w:t>Round Table</w:t>
            </w:r>
          </w:p>
          <w:p w:rsidR="00EA387C" w:rsidRDefault="00EF077C" w:rsidP="00EA38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32632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530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530">
              <w:rPr>
                <w:rFonts w:cstheme="minorHAnsi"/>
                <w:sz w:val="24"/>
                <w:szCs w:val="24"/>
              </w:rPr>
              <w:t xml:space="preserve"> </w:t>
            </w:r>
            <w:r w:rsidR="00EA387C">
              <w:rPr>
                <w:rFonts w:cstheme="minorHAnsi"/>
                <w:sz w:val="24"/>
                <w:szCs w:val="24"/>
              </w:rPr>
              <w:t>Problem Solving</w:t>
            </w:r>
          </w:p>
          <w:p w:rsidR="00EA387C" w:rsidRDefault="00EF077C" w:rsidP="00EA38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90729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530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530">
              <w:rPr>
                <w:rFonts w:cstheme="minorHAnsi"/>
                <w:sz w:val="24"/>
                <w:szCs w:val="24"/>
              </w:rPr>
              <w:t xml:space="preserve"> </w:t>
            </w:r>
            <w:r w:rsidR="00EA387C">
              <w:rPr>
                <w:rFonts w:cstheme="minorHAnsi"/>
                <w:sz w:val="24"/>
                <w:szCs w:val="24"/>
              </w:rPr>
              <w:t>Active Questioning</w:t>
            </w:r>
          </w:p>
          <w:p w:rsidR="00EA387C" w:rsidRPr="00594B96" w:rsidRDefault="00EF077C" w:rsidP="00EA38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87296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87C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87C">
              <w:rPr>
                <w:rFonts w:cstheme="minorHAnsi"/>
                <w:sz w:val="24"/>
                <w:szCs w:val="24"/>
              </w:rPr>
              <w:t xml:space="preserve"> Audience response system (</w:t>
            </w:r>
            <w:proofErr w:type="spellStart"/>
            <w:r w:rsidR="00EA387C">
              <w:rPr>
                <w:rFonts w:cstheme="minorHAnsi"/>
                <w:sz w:val="24"/>
                <w:szCs w:val="24"/>
              </w:rPr>
              <w:t>iClicker</w:t>
            </w:r>
            <w:proofErr w:type="spellEnd"/>
            <w:r w:rsidR="00EA387C">
              <w:rPr>
                <w:rFonts w:cstheme="minorHAnsi"/>
                <w:sz w:val="24"/>
                <w:szCs w:val="24"/>
              </w:rPr>
              <w:t>)</w:t>
            </w:r>
          </w:p>
          <w:p w:rsidR="00EA387C" w:rsidRDefault="00EF077C" w:rsidP="00EA38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139678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530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530">
              <w:rPr>
                <w:rFonts w:cstheme="minorHAnsi"/>
                <w:sz w:val="24"/>
                <w:szCs w:val="24"/>
              </w:rPr>
              <w:t xml:space="preserve"> </w:t>
            </w:r>
            <w:r w:rsidR="00EA387C" w:rsidRPr="00594B96">
              <w:rPr>
                <w:rFonts w:cstheme="minorHAnsi"/>
                <w:sz w:val="24"/>
                <w:szCs w:val="24"/>
              </w:rPr>
              <w:t xml:space="preserve">Other: </w:t>
            </w:r>
            <w:sdt>
              <w:sdtPr>
                <w:rPr>
                  <w:rStyle w:val="Style1"/>
                </w:rPr>
                <w:id w:val="-1453547998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EA387C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EA387C" w:rsidRPr="00594B96" w:rsidTr="00EF077C">
        <w:trPr>
          <w:trHeight w:val="810"/>
        </w:trPr>
        <w:tc>
          <w:tcPr>
            <w:tcW w:w="105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C" w:rsidRDefault="00EA387C" w:rsidP="00EA387C">
            <w:pPr>
              <w:rPr>
                <w:rStyle w:val="checkboxes"/>
              </w:rPr>
            </w:pPr>
            <w:r w:rsidRPr="00A94502">
              <w:rPr>
                <w:rFonts w:cstheme="minorHAnsi"/>
                <w:b/>
                <w:sz w:val="24"/>
                <w:szCs w:val="24"/>
              </w:rPr>
              <w:t xml:space="preserve">Describe the active learning techniques used to foster active participation of learners along with evidence of active learning methods </w:t>
            </w:r>
            <w:sdt>
              <w:sdtPr>
                <w:rPr>
                  <w:rStyle w:val="Style1"/>
                </w:rPr>
                <w:id w:val="1369796908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A94502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EA387C" w:rsidRPr="00594B96" w:rsidTr="00EF077C">
        <w:trPr>
          <w:trHeight w:val="485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C" w:rsidRPr="009F6CB6" w:rsidRDefault="00EA387C" w:rsidP="00EA387C">
            <w:pPr>
              <w:rPr>
                <w:rStyle w:val="checkboxes"/>
                <w:rFonts w:ascii="Segoe UI Symbol" w:hAnsi="Segoe UI Symbol" w:cs="Segoe UI Symbol"/>
              </w:rPr>
            </w:pPr>
            <w:r>
              <w:rPr>
                <w:rFonts w:cstheme="minorHAnsi"/>
                <w:b/>
                <w:sz w:val="24"/>
                <w:szCs w:val="24"/>
              </w:rPr>
              <w:t>How will the learner assess the achievement of the desired learning objectives</w:t>
            </w:r>
            <w:r w:rsidRPr="005F6671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EA387C" w:rsidRPr="00594B96" w:rsidTr="00EF077C">
        <w:trPr>
          <w:trHeight w:val="882"/>
        </w:trPr>
        <w:tc>
          <w:tcPr>
            <w:tcW w:w="55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C" w:rsidRPr="00650579" w:rsidRDefault="00EF077C" w:rsidP="00EA38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  <w:szCs w:val="24"/>
                </w:rPr>
                <w:id w:val="7348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87C" w:rsidRPr="00650579">
                  <w:rPr>
                    <w:rStyle w:val="checkboxes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EA387C" w:rsidRPr="00650579">
              <w:rPr>
                <w:rFonts w:cstheme="minorHAnsi"/>
                <w:sz w:val="24"/>
                <w:szCs w:val="24"/>
              </w:rPr>
              <w:t xml:space="preserve"> Pre &amp; post-test </w:t>
            </w:r>
            <w:r w:rsidR="00EA387C" w:rsidRPr="00A94502">
              <w:rPr>
                <w:rFonts w:cstheme="minorHAnsi"/>
                <w:sz w:val="24"/>
                <w:szCs w:val="24"/>
              </w:rPr>
              <w:t>[attach a copy of questions]</w:t>
            </w:r>
          </w:p>
          <w:p w:rsidR="00EA387C" w:rsidRPr="00650579" w:rsidRDefault="00EF077C" w:rsidP="00EA38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  <w:szCs w:val="24"/>
                </w:rPr>
                <w:id w:val="-18524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87C" w:rsidRPr="00650579">
                  <w:rPr>
                    <w:rStyle w:val="checkboxes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EA387C" w:rsidRPr="00650579">
              <w:rPr>
                <w:rFonts w:cstheme="minorHAnsi"/>
                <w:sz w:val="24"/>
                <w:szCs w:val="24"/>
              </w:rPr>
              <w:t xml:space="preserve"> Group discussion</w:t>
            </w:r>
          </w:p>
          <w:p w:rsidR="00EA387C" w:rsidRPr="00650579" w:rsidRDefault="00EF077C" w:rsidP="00EA38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  <w:szCs w:val="24"/>
                </w:rPr>
                <w:id w:val="124145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87C" w:rsidRPr="00650579">
                  <w:rPr>
                    <w:rStyle w:val="checkboxes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EA387C" w:rsidRPr="00650579">
              <w:rPr>
                <w:rFonts w:cstheme="minorHAnsi"/>
                <w:sz w:val="24"/>
                <w:szCs w:val="24"/>
              </w:rPr>
              <w:t xml:space="preserve"> Other: </w:t>
            </w:r>
            <w:sdt>
              <w:sdtPr>
                <w:rPr>
                  <w:rStyle w:val="Style1"/>
                  <w:sz w:val="24"/>
                  <w:szCs w:val="24"/>
                </w:rPr>
                <w:id w:val="1709989336"/>
                <w:showingPlcHdr/>
              </w:sdtPr>
              <w:sdtEndPr>
                <w:rPr>
                  <w:rStyle w:val="DefaultParagraphFont"/>
                  <w:rFonts w:cstheme="minorHAnsi"/>
                  <w:shd w:val="clear" w:color="auto" w:fill="auto"/>
                </w:rPr>
              </w:sdtEndPr>
              <w:sdtContent>
                <w:r w:rsidR="00EA387C" w:rsidRPr="00650579">
                  <w:rPr>
                    <w:rStyle w:val="PlaceholderText"/>
                    <w:sz w:val="24"/>
                    <w:szCs w:val="24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C" w:rsidRPr="00650579" w:rsidRDefault="00EF077C" w:rsidP="00EA38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  <w:szCs w:val="24"/>
                </w:rPr>
                <w:id w:val="-201960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87C" w:rsidRPr="00650579">
                  <w:rPr>
                    <w:rStyle w:val="checkboxes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EA387C" w:rsidRPr="00650579">
              <w:rPr>
                <w:rFonts w:cstheme="minorHAnsi"/>
                <w:sz w:val="24"/>
                <w:szCs w:val="24"/>
              </w:rPr>
              <w:t xml:space="preserve"> Post-test ONLY </w:t>
            </w:r>
            <w:r w:rsidR="00EA387C" w:rsidRPr="00A94502">
              <w:rPr>
                <w:rFonts w:cstheme="minorHAnsi"/>
                <w:sz w:val="24"/>
                <w:szCs w:val="24"/>
              </w:rPr>
              <w:t>[attach a copy of questions]</w:t>
            </w:r>
          </w:p>
          <w:p w:rsidR="00EA387C" w:rsidRPr="00650579" w:rsidRDefault="00EF077C" w:rsidP="00EA38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  <w:szCs w:val="24"/>
                </w:rPr>
                <w:id w:val="-117349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87C" w:rsidRPr="00650579">
                  <w:rPr>
                    <w:rStyle w:val="checkboxes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EA387C" w:rsidRPr="00650579">
              <w:rPr>
                <w:rFonts w:cstheme="minorHAnsi"/>
                <w:sz w:val="24"/>
                <w:szCs w:val="24"/>
              </w:rPr>
              <w:t xml:space="preserve"> Case study </w:t>
            </w:r>
            <w:r w:rsidR="00EA387C" w:rsidRPr="00A94502">
              <w:rPr>
                <w:rFonts w:cstheme="minorHAnsi"/>
                <w:sz w:val="24"/>
                <w:szCs w:val="24"/>
              </w:rPr>
              <w:t>[attach a copy of cases]</w:t>
            </w:r>
          </w:p>
          <w:p w:rsidR="00EA387C" w:rsidRPr="00650579" w:rsidRDefault="00EF077C" w:rsidP="00EA38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  <w:szCs w:val="24"/>
                </w:rPr>
                <w:id w:val="152968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87C" w:rsidRPr="00650579">
                  <w:rPr>
                    <w:rStyle w:val="checkboxes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EA387C" w:rsidRPr="00650579">
              <w:rPr>
                <w:rFonts w:cstheme="minorHAnsi"/>
                <w:sz w:val="24"/>
                <w:szCs w:val="24"/>
              </w:rPr>
              <w:t xml:space="preserve"> Follow up </w:t>
            </w:r>
            <w:r w:rsidR="00EA387C" w:rsidRPr="00A94502">
              <w:rPr>
                <w:rFonts w:cstheme="minorHAnsi"/>
                <w:sz w:val="24"/>
                <w:szCs w:val="24"/>
              </w:rPr>
              <w:t>Survey [attach a copy of questions]</w:t>
            </w:r>
          </w:p>
        </w:tc>
      </w:tr>
      <w:tr w:rsidR="00EA387C" w:rsidRPr="00594B96" w:rsidTr="00EF077C">
        <w:trPr>
          <w:trHeight w:val="909"/>
        </w:trPr>
        <w:tc>
          <w:tcPr>
            <w:tcW w:w="105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C" w:rsidRPr="00A94502" w:rsidRDefault="00EA387C" w:rsidP="00EA387C">
            <w:pPr>
              <w:rPr>
                <w:rFonts w:cstheme="minorHAnsi"/>
                <w:b/>
                <w:sz w:val="6"/>
                <w:szCs w:val="24"/>
              </w:rPr>
            </w:pPr>
          </w:p>
          <w:p w:rsidR="00EA387C" w:rsidRPr="00650579" w:rsidRDefault="00EA387C" w:rsidP="00EA387C">
            <w:pPr>
              <w:rPr>
                <w:rStyle w:val="checkboxes"/>
                <w:rFonts w:cstheme="minorHAnsi"/>
                <w:b/>
                <w:szCs w:val="24"/>
                <w:shd w:val="clear" w:color="auto" w:fill="auto"/>
              </w:rPr>
            </w:pPr>
            <w:r w:rsidRPr="00A94502">
              <w:rPr>
                <w:rFonts w:cstheme="minorHAnsi"/>
                <w:b/>
                <w:sz w:val="24"/>
                <w:szCs w:val="24"/>
              </w:rPr>
              <w:t>Please provide an explanation of how the above marked items will aid in this assessment</w:t>
            </w:r>
            <w:r w:rsidRPr="00650579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  <w:sz w:val="24"/>
                  <w:szCs w:val="24"/>
                </w:rPr>
                <w:id w:val="-191685490"/>
                <w:showingPlcHdr/>
              </w:sdtPr>
              <w:sdtEndPr>
                <w:rPr>
                  <w:rStyle w:val="DefaultParagraphFont"/>
                  <w:rFonts w:cstheme="minorHAnsi"/>
                  <w:shd w:val="clear" w:color="auto" w:fill="auto"/>
                </w:rPr>
              </w:sdtEndPr>
              <w:sdtContent>
                <w:r w:rsidRPr="00650579">
                  <w:rPr>
                    <w:rStyle w:val="PlaceholderText"/>
                    <w:sz w:val="24"/>
                    <w:szCs w:val="24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EA387C" w:rsidRPr="00594B96" w:rsidTr="00EF077C">
        <w:trPr>
          <w:trHeight w:val="451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C" w:rsidRPr="00650579" w:rsidRDefault="00EA387C" w:rsidP="00EA387C">
            <w:pPr>
              <w:rPr>
                <w:rFonts w:cstheme="minorHAnsi"/>
                <w:b/>
                <w:sz w:val="24"/>
                <w:szCs w:val="24"/>
              </w:rPr>
            </w:pPr>
            <w:r w:rsidRPr="00650579">
              <w:rPr>
                <w:rFonts w:cstheme="minorHAnsi"/>
                <w:b/>
                <w:sz w:val="24"/>
                <w:szCs w:val="24"/>
              </w:rPr>
              <w:t>How will the learner evaluate the quality of the program?</w:t>
            </w:r>
          </w:p>
        </w:tc>
      </w:tr>
      <w:tr w:rsidR="00EA387C" w:rsidRPr="00594B96" w:rsidTr="00EF077C">
        <w:trPr>
          <w:trHeight w:val="540"/>
        </w:trPr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C" w:rsidRDefault="00EF077C" w:rsidP="00EA38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checkboxes"/>
                  <w:szCs w:val="24"/>
                </w:rPr>
                <w:id w:val="214662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87C" w:rsidRPr="00650579">
                  <w:rPr>
                    <w:rStyle w:val="checkboxes"/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A387C" w:rsidRPr="00650579">
              <w:rPr>
                <w:rFonts w:cstheme="minorHAnsi"/>
                <w:sz w:val="24"/>
                <w:szCs w:val="24"/>
              </w:rPr>
              <w:t xml:space="preserve"> Follow up Survey </w:t>
            </w:r>
          </w:p>
          <w:p w:rsidR="00EA387C" w:rsidRPr="00650579" w:rsidRDefault="00EA387C" w:rsidP="00EA387C">
            <w:pPr>
              <w:rPr>
                <w:rStyle w:val="checkboxes"/>
                <w:rFonts w:ascii="Segoe UI Symbol" w:hAnsi="Segoe UI Symbol" w:cs="Segoe UI Symbol"/>
                <w:szCs w:val="24"/>
              </w:rPr>
            </w:pPr>
            <w:r w:rsidRPr="00A94502">
              <w:rPr>
                <w:rFonts w:cstheme="minorHAnsi"/>
                <w:sz w:val="24"/>
                <w:szCs w:val="24"/>
              </w:rPr>
              <w:t>[attach a copy]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C" w:rsidRPr="00650579" w:rsidRDefault="00EF077C" w:rsidP="00EA387C">
            <w:pPr>
              <w:rPr>
                <w:rStyle w:val="checkboxes"/>
                <w:rFonts w:cstheme="minorHAnsi"/>
                <w:szCs w:val="24"/>
                <w:shd w:val="clear" w:color="auto" w:fill="auto"/>
              </w:rPr>
            </w:pPr>
            <w:sdt>
              <w:sdtPr>
                <w:rPr>
                  <w:rStyle w:val="checkboxes"/>
                  <w:szCs w:val="24"/>
                </w:rPr>
                <w:id w:val="169788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87C" w:rsidRPr="00650579">
                  <w:rPr>
                    <w:rStyle w:val="checkboxes"/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A387C" w:rsidRPr="00650579">
              <w:rPr>
                <w:rFonts w:cstheme="minorHAnsi"/>
                <w:sz w:val="24"/>
                <w:szCs w:val="24"/>
              </w:rPr>
              <w:t xml:space="preserve"> Group discussion</w:t>
            </w: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C" w:rsidRPr="00650579" w:rsidRDefault="00EF077C" w:rsidP="00EA387C">
            <w:pPr>
              <w:rPr>
                <w:rStyle w:val="checkboxes"/>
                <w:rFonts w:ascii="Segoe UI Symbol" w:hAnsi="Segoe UI Symbol" w:cs="Segoe UI Symbol"/>
                <w:szCs w:val="24"/>
              </w:rPr>
            </w:pPr>
            <w:sdt>
              <w:sdtPr>
                <w:rPr>
                  <w:rStyle w:val="checkboxes"/>
                </w:rPr>
                <w:id w:val="-92141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530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530">
              <w:rPr>
                <w:rFonts w:cstheme="minorHAnsi"/>
                <w:sz w:val="24"/>
                <w:szCs w:val="24"/>
              </w:rPr>
              <w:t xml:space="preserve"> </w:t>
            </w:r>
            <w:r w:rsidR="00EA387C" w:rsidRPr="00650579">
              <w:rPr>
                <w:rFonts w:cstheme="minorHAnsi"/>
                <w:sz w:val="24"/>
                <w:szCs w:val="24"/>
              </w:rPr>
              <w:t xml:space="preserve">Other: </w:t>
            </w:r>
            <w:sdt>
              <w:sdtPr>
                <w:rPr>
                  <w:rStyle w:val="Style1"/>
                  <w:sz w:val="24"/>
                  <w:szCs w:val="24"/>
                </w:rPr>
                <w:id w:val="756323830"/>
                <w:showingPlcHdr/>
              </w:sdtPr>
              <w:sdtEndPr>
                <w:rPr>
                  <w:rStyle w:val="DefaultParagraphFont"/>
                  <w:rFonts w:cstheme="minorHAnsi"/>
                  <w:shd w:val="clear" w:color="auto" w:fill="auto"/>
                </w:rPr>
              </w:sdtEndPr>
              <w:sdtContent>
                <w:r w:rsidR="00EA387C" w:rsidRPr="00650579">
                  <w:rPr>
                    <w:rStyle w:val="PlaceholderText"/>
                    <w:sz w:val="24"/>
                    <w:szCs w:val="24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EA387C" w:rsidRPr="00594B96" w:rsidTr="00EF077C">
        <w:trPr>
          <w:trHeight w:val="963"/>
        </w:trPr>
        <w:tc>
          <w:tcPr>
            <w:tcW w:w="105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C" w:rsidRPr="00075C53" w:rsidRDefault="00EA387C" w:rsidP="00EA387C">
            <w:pPr>
              <w:rPr>
                <w:rFonts w:cstheme="minorHAnsi"/>
                <w:b/>
                <w:sz w:val="4"/>
                <w:szCs w:val="24"/>
              </w:rPr>
            </w:pPr>
          </w:p>
          <w:p w:rsidR="00EA387C" w:rsidRDefault="00EA387C" w:rsidP="00EA387C">
            <w:pPr>
              <w:rPr>
                <w:rFonts w:cstheme="minorHAnsi"/>
                <w:b/>
                <w:sz w:val="24"/>
                <w:szCs w:val="24"/>
              </w:rPr>
            </w:pPr>
            <w:r w:rsidRPr="00F06855">
              <w:rPr>
                <w:rFonts w:cstheme="minorHAnsi"/>
                <w:b/>
                <w:sz w:val="24"/>
                <w:szCs w:val="24"/>
              </w:rPr>
              <w:t xml:space="preserve">How will feedback from activity evaluations be used to improve the overall program </w:t>
            </w:r>
            <w:sdt>
              <w:sdtPr>
                <w:rPr>
                  <w:rStyle w:val="Style1"/>
                  <w:sz w:val="24"/>
                  <w:szCs w:val="24"/>
                </w:rPr>
                <w:id w:val="-1036807186"/>
                <w:showingPlcHdr/>
              </w:sdtPr>
              <w:sdtEndPr>
                <w:rPr>
                  <w:rStyle w:val="DefaultParagraphFont"/>
                  <w:rFonts w:cstheme="minorHAnsi"/>
                  <w:shd w:val="clear" w:color="auto" w:fill="auto"/>
                </w:rPr>
              </w:sdtEndPr>
              <w:sdtContent>
                <w:r w:rsidRPr="00650579">
                  <w:rPr>
                    <w:rStyle w:val="PlaceholderText"/>
                    <w:sz w:val="24"/>
                    <w:szCs w:val="24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EA387C" w:rsidRPr="00594B96" w:rsidTr="00EF077C">
        <w:trPr>
          <w:trHeight w:val="1070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C" w:rsidRPr="00A61EDC" w:rsidRDefault="00EA387C" w:rsidP="00EA387C">
            <w:pPr>
              <w:rPr>
                <w:rStyle w:val="checkboxes"/>
                <w:rFonts w:ascii="Arial" w:hAnsi="Arial" w:cs="Arial"/>
                <w:sz w:val="18"/>
                <w:szCs w:val="18"/>
                <w:shd w:val="clear" w:color="auto" w:fill="auto"/>
              </w:rPr>
            </w:pPr>
            <w:r w:rsidRPr="003E7777">
              <w:rPr>
                <w:rFonts w:cstheme="minorHAnsi"/>
                <w:b/>
                <w:sz w:val="24"/>
                <w:szCs w:val="24"/>
              </w:rPr>
              <w:t xml:space="preserve">Describe and show evidence of how feedback is provided to learners in an appropriate, timely, and constructive manner </w:t>
            </w:r>
            <w:r w:rsidRPr="003E7777">
              <w:rPr>
                <w:rFonts w:cstheme="minorHAnsi"/>
                <w:i/>
                <w:sz w:val="24"/>
                <w:szCs w:val="24"/>
              </w:rPr>
              <w:t xml:space="preserve">[i.e. question &amp; answer session at the end of the presentation, feedback provided after a learning assessment etc.]  </w:t>
            </w:r>
            <w:sdt>
              <w:sdtPr>
                <w:rPr>
                  <w:rStyle w:val="Style1"/>
                  <w:sz w:val="24"/>
                  <w:szCs w:val="24"/>
                </w:rPr>
                <w:id w:val="1075865170"/>
                <w:showingPlcHdr/>
              </w:sdtPr>
              <w:sdtEndPr>
                <w:rPr>
                  <w:rStyle w:val="DefaultParagraphFont"/>
                  <w:rFonts w:cstheme="minorHAnsi"/>
                  <w:shd w:val="clear" w:color="auto" w:fill="auto"/>
                </w:rPr>
              </w:sdtEndPr>
              <w:sdtContent>
                <w:r w:rsidRPr="003E7777">
                  <w:rPr>
                    <w:rStyle w:val="PlaceholderText"/>
                    <w:sz w:val="24"/>
                    <w:szCs w:val="24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</w:tbl>
    <w:p w:rsidR="00D9239E" w:rsidRDefault="00D9239E"/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5045"/>
      </w:tblGrid>
      <w:tr w:rsidR="00B36FD7" w:rsidRPr="00453BDD" w:rsidTr="00EF077C">
        <w:trPr>
          <w:gridAfter w:val="1"/>
          <w:wAfter w:w="5045" w:type="dxa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6FD7" w:rsidRPr="00453BDD" w:rsidRDefault="00B36FD7" w:rsidP="00EF077C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DMINISTRATORS USAGE ONLY</w:t>
            </w:r>
          </w:p>
        </w:tc>
      </w:tr>
      <w:tr w:rsidR="00B36FD7" w:rsidRPr="005F6671" w:rsidTr="00EF077C">
        <w:trPr>
          <w:trHeight w:val="431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FD7" w:rsidRPr="005F6671" w:rsidRDefault="00EF077C" w:rsidP="00EF077C">
            <w:pPr>
              <w:rPr>
                <w:rFonts w:cstheme="minorHAnsi"/>
                <w:i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97880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FD7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FD7">
              <w:rPr>
                <w:rFonts w:cstheme="minorHAnsi"/>
                <w:b/>
                <w:sz w:val="24"/>
                <w:szCs w:val="24"/>
              </w:rPr>
              <w:t xml:space="preserve"> Approved for </w:t>
            </w:r>
            <w:sdt>
              <w:sdtPr>
                <w:rPr>
                  <w:rStyle w:val="Style1"/>
                </w:rPr>
                <w:id w:val="-58797315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B36FD7" w:rsidRPr="00F932E2">
                  <w:rPr>
                    <w:rStyle w:val="checkboxes"/>
                    <w:color w:val="FF0000"/>
                  </w:rPr>
                  <w:t>CEUs</w:t>
                </w:r>
              </w:sdtContent>
            </w:sdt>
            <w:r w:rsidR="00B36FD7">
              <w:rPr>
                <w:rFonts w:cstheme="minorHAnsi"/>
                <w:b/>
                <w:sz w:val="24"/>
                <w:szCs w:val="24"/>
              </w:rPr>
              <w:t xml:space="preserve"> contact hours of Pharmacy Continuing Education (CPE)</w:t>
            </w:r>
          </w:p>
        </w:tc>
      </w:tr>
      <w:tr w:rsidR="00B36FD7" w:rsidRPr="005F6671" w:rsidTr="00EF077C">
        <w:trPr>
          <w:trHeight w:val="431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FD7" w:rsidRDefault="00EF077C" w:rsidP="00EF077C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Style w:val="checkboxes"/>
                </w:rPr>
                <w:id w:val="-126561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FD7"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FD7">
              <w:rPr>
                <w:rFonts w:cstheme="minorHAnsi"/>
                <w:b/>
                <w:sz w:val="24"/>
                <w:szCs w:val="24"/>
              </w:rPr>
              <w:t xml:space="preserve"> Not Approved for contact hours of Pharmacy Continuing Education (CPE) for the following reasons: </w:t>
            </w:r>
          </w:p>
          <w:p w:rsidR="00B36FD7" w:rsidRDefault="00EF077C" w:rsidP="00EF077C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1644928850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="00B36FD7"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B36FD7" w:rsidRPr="005F6671" w:rsidTr="00EF077C">
        <w:trPr>
          <w:trHeight w:val="431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FD7" w:rsidRDefault="00B36FD7" w:rsidP="00EF077C">
            <w:pPr>
              <w:rPr>
                <w:rStyle w:val="checkboxes"/>
                <w:rFonts w:ascii="MS Gothic" w:eastAsia="MS Gothic" w:hAnsi="MS Gothic"/>
              </w:rPr>
            </w:pPr>
            <w:r>
              <w:rPr>
                <w:rFonts w:cstheme="minorHAnsi"/>
                <w:b/>
                <w:szCs w:val="24"/>
              </w:rPr>
              <w:t xml:space="preserve">CPE Director: </w:t>
            </w:r>
            <w:sdt>
              <w:sdtPr>
                <w:rPr>
                  <w:rStyle w:val="Style1"/>
                </w:rPr>
                <w:id w:val="-1387708531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B36FD7" w:rsidRPr="005F6671" w:rsidTr="00EF077C">
        <w:trPr>
          <w:trHeight w:val="431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FD7" w:rsidRDefault="00B36FD7" w:rsidP="00EF077C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CPE Administrator: </w:t>
            </w:r>
            <w:sdt>
              <w:sdtPr>
                <w:rPr>
                  <w:rStyle w:val="Style1"/>
                </w:rPr>
                <w:id w:val="1069608295"/>
                <w:showingPlcHdr/>
              </w:sdtPr>
              <w:sdtEndPr>
                <w:rPr>
                  <w:rStyle w:val="DefaultParagraphFont"/>
                  <w:rFonts w:cstheme="minorHAnsi"/>
                  <w:sz w:val="24"/>
                  <w:szCs w:val="24"/>
                  <w:shd w:val="clear" w:color="auto" w:fill="auto"/>
                </w:rPr>
              </w:sdtEndPr>
              <w:sdtContent>
                <w:r w:rsidRPr="008D78ED">
                  <w:rPr>
                    <w:rStyle w:val="PlaceholderText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>
              <w:rPr>
                <w:rStyle w:val="Style1"/>
              </w:rPr>
              <w:t xml:space="preserve">     </w:t>
            </w:r>
          </w:p>
        </w:tc>
      </w:tr>
      <w:tr w:rsidR="00B36FD7" w:rsidRPr="005F6671" w:rsidTr="00EF077C">
        <w:trPr>
          <w:trHeight w:val="431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FD7" w:rsidRDefault="00B36FD7" w:rsidP="00EF077C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Date Reviewed: </w:t>
            </w:r>
            <w:sdt>
              <w:sdtPr>
                <w:rPr>
                  <w:rFonts w:cstheme="minorHAnsi"/>
                  <w:b/>
                  <w:szCs w:val="24"/>
                </w:rPr>
                <w:id w:val="-43614588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30CF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36FD7" w:rsidRPr="005F6671" w:rsidTr="00EF077C">
        <w:trPr>
          <w:trHeight w:val="431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FD7" w:rsidRDefault="00B36FD7" w:rsidP="00EF077C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Notes: </w:t>
            </w:r>
          </w:p>
        </w:tc>
      </w:tr>
    </w:tbl>
    <w:p w:rsidR="00384168" w:rsidRDefault="00384168"/>
    <w:p w:rsidR="001E68C8" w:rsidRDefault="001E68C8">
      <w:r>
        <w:br w:type="page"/>
      </w:r>
    </w:p>
    <w:p w:rsidR="001E68C8" w:rsidRPr="00970AD1" w:rsidRDefault="001E68C8" w:rsidP="001E68C8">
      <w:pPr>
        <w:spacing w:after="0" w:line="240" w:lineRule="auto"/>
        <w:rPr>
          <w:color w:val="00909C"/>
          <w:sz w:val="36"/>
          <w:szCs w:val="42"/>
        </w:rPr>
      </w:pPr>
      <w:r w:rsidRPr="00970AD1">
        <w:rPr>
          <w:color w:val="00909C"/>
          <w:sz w:val="36"/>
          <w:szCs w:val="42"/>
        </w:rPr>
        <w:lastRenderedPageBreak/>
        <w:t>Document Checklist</w:t>
      </w:r>
    </w:p>
    <w:p w:rsidR="001E68C8" w:rsidRDefault="001E68C8" w:rsidP="001E68C8">
      <w:pPr>
        <w:spacing w:after="0" w:line="240" w:lineRule="auto"/>
        <w:rPr>
          <w:color w:val="00909C"/>
          <w:sz w:val="24"/>
          <w:szCs w:val="24"/>
        </w:rPr>
      </w:pPr>
    </w:p>
    <w:p w:rsidR="001E68C8" w:rsidRDefault="001E68C8" w:rsidP="001E6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ollowing documents are required for Continuing Education accreditation.  Electronic files preferred, scanned copy accepted.</w:t>
      </w:r>
    </w:p>
    <w:p w:rsidR="001E68C8" w:rsidRDefault="001E68C8" w:rsidP="001E68C8">
      <w:pPr>
        <w:spacing w:after="0" w:line="240" w:lineRule="auto"/>
        <w:rPr>
          <w:sz w:val="24"/>
          <w:szCs w:val="24"/>
        </w:rPr>
      </w:pPr>
    </w:p>
    <w:p w:rsidR="001E68C8" w:rsidRPr="00970AD1" w:rsidRDefault="001E68C8" w:rsidP="001E68C8">
      <w:pPr>
        <w:spacing w:after="0" w:line="240" w:lineRule="auto"/>
        <w:rPr>
          <w:b/>
          <w:sz w:val="28"/>
          <w:szCs w:val="24"/>
        </w:rPr>
      </w:pPr>
      <w:r w:rsidRPr="00970AD1">
        <w:rPr>
          <w:b/>
          <w:sz w:val="28"/>
          <w:szCs w:val="24"/>
        </w:rPr>
        <w:t>Before event:</w:t>
      </w:r>
    </w:p>
    <w:p w:rsidR="001E68C8" w:rsidRDefault="001E68C8" w:rsidP="001E68C8">
      <w:pPr>
        <w:spacing w:after="0" w:line="240" w:lineRule="auto"/>
        <w:rPr>
          <w:b/>
          <w:sz w:val="24"/>
          <w:szCs w:val="24"/>
        </w:rPr>
      </w:pPr>
    </w:p>
    <w:p w:rsidR="001E68C8" w:rsidRDefault="00EF077C" w:rsidP="001E68C8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rStyle w:val="checkboxes"/>
          </w:rPr>
          <w:id w:val="493534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535">
            <w:rPr>
              <w:rStyle w:val="checkboxes"/>
              <w:rFonts w:ascii="MS Gothic" w:eastAsia="MS Gothic" w:hAnsi="MS Gothic" w:hint="eastAsia"/>
            </w:rPr>
            <w:t>☐</w:t>
          </w:r>
        </w:sdtContent>
      </w:sdt>
      <w:r w:rsidR="00836535">
        <w:rPr>
          <w:sz w:val="24"/>
          <w:szCs w:val="24"/>
        </w:rPr>
        <w:t xml:space="preserve"> </w:t>
      </w:r>
      <w:r w:rsidR="001E68C8">
        <w:rPr>
          <w:sz w:val="24"/>
          <w:szCs w:val="24"/>
        </w:rPr>
        <w:t>Completed Accreditation Application with approval</w:t>
      </w:r>
    </w:p>
    <w:p w:rsidR="001E68C8" w:rsidRDefault="001E68C8" w:rsidP="001E68C8">
      <w:pPr>
        <w:spacing w:after="0" w:line="240" w:lineRule="auto"/>
        <w:ind w:left="720"/>
        <w:rPr>
          <w:sz w:val="24"/>
          <w:szCs w:val="24"/>
        </w:rPr>
      </w:pPr>
    </w:p>
    <w:p w:rsidR="001E68C8" w:rsidRDefault="00EF077C" w:rsidP="001E68C8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rStyle w:val="checkboxes"/>
          </w:rPr>
          <w:id w:val="-885255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535">
            <w:rPr>
              <w:rStyle w:val="checkboxes"/>
              <w:rFonts w:ascii="MS Gothic" w:eastAsia="MS Gothic" w:hAnsi="MS Gothic" w:hint="eastAsia"/>
            </w:rPr>
            <w:t>☐</w:t>
          </w:r>
        </w:sdtContent>
      </w:sdt>
      <w:r w:rsidR="00836535">
        <w:rPr>
          <w:sz w:val="24"/>
          <w:szCs w:val="24"/>
        </w:rPr>
        <w:t xml:space="preserve"> </w:t>
      </w:r>
      <w:r w:rsidR="001E68C8">
        <w:rPr>
          <w:sz w:val="24"/>
          <w:szCs w:val="24"/>
        </w:rPr>
        <w:t>Signed Contract of Duties (if needed)</w:t>
      </w:r>
    </w:p>
    <w:p w:rsidR="001E68C8" w:rsidRDefault="001E68C8" w:rsidP="001E68C8">
      <w:pPr>
        <w:spacing w:after="0" w:line="240" w:lineRule="auto"/>
        <w:ind w:left="720"/>
        <w:rPr>
          <w:sz w:val="24"/>
          <w:szCs w:val="24"/>
        </w:rPr>
      </w:pPr>
    </w:p>
    <w:p w:rsidR="001E68C8" w:rsidRDefault="00EF077C" w:rsidP="001E68C8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rStyle w:val="checkboxes"/>
          </w:rPr>
          <w:id w:val="83971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535">
            <w:rPr>
              <w:rStyle w:val="checkboxes"/>
              <w:rFonts w:ascii="MS Gothic" w:eastAsia="MS Gothic" w:hAnsi="MS Gothic" w:hint="eastAsia"/>
            </w:rPr>
            <w:t>☐</w:t>
          </w:r>
        </w:sdtContent>
      </w:sdt>
      <w:r w:rsidR="00836535">
        <w:rPr>
          <w:sz w:val="24"/>
          <w:szCs w:val="24"/>
        </w:rPr>
        <w:t xml:space="preserve"> </w:t>
      </w:r>
      <w:r w:rsidR="001E68C8">
        <w:rPr>
          <w:sz w:val="24"/>
          <w:szCs w:val="24"/>
        </w:rPr>
        <w:t>Completed Disclosure Statements from all presenters, coordinator’s &amp; anyone directly contributing to content presented</w:t>
      </w:r>
    </w:p>
    <w:p w:rsidR="001E68C8" w:rsidRDefault="001E68C8" w:rsidP="001E68C8">
      <w:pPr>
        <w:spacing w:after="0" w:line="240" w:lineRule="auto"/>
        <w:ind w:left="720"/>
        <w:rPr>
          <w:sz w:val="24"/>
          <w:szCs w:val="24"/>
        </w:rPr>
      </w:pPr>
    </w:p>
    <w:p w:rsidR="001E68C8" w:rsidRDefault="00EF077C" w:rsidP="001E68C8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rStyle w:val="checkboxes"/>
          </w:rPr>
          <w:id w:val="883841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535">
            <w:rPr>
              <w:rStyle w:val="checkboxes"/>
              <w:rFonts w:ascii="MS Gothic" w:eastAsia="MS Gothic" w:hAnsi="MS Gothic" w:hint="eastAsia"/>
            </w:rPr>
            <w:t>☐</w:t>
          </w:r>
        </w:sdtContent>
      </w:sdt>
      <w:r w:rsidR="00836535">
        <w:rPr>
          <w:sz w:val="24"/>
          <w:szCs w:val="24"/>
        </w:rPr>
        <w:t xml:space="preserve"> </w:t>
      </w:r>
      <w:r w:rsidR="001E68C8">
        <w:rPr>
          <w:sz w:val="24"/>
          <w:szCs w:val="24"/>
        </w:rPr>
        <w:t>Current CV for all presenters</w:t>
      </w:r>
    </w:p>
    <w:p w:rsidR="001E68C8" w:rsidRDefault="001E68C8" w:rsidP="001E68C8">
      <w:pPr>
        <w:spacing w:after="0" w:line="240" w:lineRule="auto"/>
        <w:ind w:left="720"/>
        <w:rPr>
          <w:sz w:val="24"/>
          <w:szCs w:val="24"/>
        </w:rPr>
      </w:pPr>
    </w:p>
    <w:p w:rsidR="001E68C8" w:rsidRDefault="00EF077C" w:rsidP="001E68C8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rStyle w:val="checkboxes"/>
          </w:rPr>
          <w:id w:val="581561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535">
            <w:rPr>
              <w:rStyle w:val="checkboxes"/>
              <w:rFonts w:ascii="MS Gothic" w:eastAsia="MS Gothic" w:hAnsi="MS Gothic" w:hint="eastAsia"/>
            </w:rPr>
            <w:t>☐</w:t>
          </w:r>
        </w:sdtContent>
      </w:sdt>
      <w:r w:rsidR="00836535">
        <w:rPr>
          <w:sz w:val="24"/>
          <w:szCs w:val="24"/>
        </w:rPr>
        <w:t xml:space="preserve"> </w:t>
      </w:r>
      <w:r w:rsidR="001E68C8">
        <w:rPr>
          <w:sz w:val="24"/>
          <w:szCs w:val="24"/>
        </w:rPr>
        <w:t>Draft of program syllabus/brochure/schedule of events/agenda</w:t>
      </w:r>
    </w:p>
    <w:p w:rsidR="001E68C8" w:rsidRDefault="001E68C8" w:rsidP="001E68C8">
      <w:pPr>
        <w:spacing w:after="0" w:line="240" w:lineRule="auto"/>
        <w:ind w:left="720"/>
        <w:rPr>
          <w:sz w:val="24"/>
          <w:szCs w:val="24"/>
        </w:rPr>
      </w:pPr>
    </w:p>
    <w:p w:rsidR="001E68C8" w:rsidRDefault="00EF077C" w:rsidP="001E68C8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rStyle w:val="checkboxes"/>
          </w:rPr>
          <w:id w:val="-1130083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535">
            <w:rPr>
              <w:rStyle w:val="checkboxes"/>
              <w:rFonts w:ascii="MS Gothic" w:eastAsia="MS Gothic" w:hAnsi="MS Gothic" w:hint="eastAsia"/>
            </w:rPr>
            <w:t>☐</w:t>
          </w:r>
        </w:sdtContent>
      </w:sdt>
      <w:r w:rsidR="00836535">
        <w:rPr>
          <w:sz w:val="24"/>
          <w:szCs w:val="24"/>
        </w:rPr>
        <w:t xml:space="preserve"> </w:t>
      </w:r>
      <w:r w:rsidR="001E68C8">
        <w:rPr>
          <w:sz w:val="24"/>
          <w:szCs w:val="24"/>
        </w:rPr>
        <w:t>Draft of program advertisement</w:t>
      </w:r>
      <w:r w:rsidR="00692BBB" w:rsidRPr="00692BBB">
        <w:rPr>
          <w:sz w:val="24"/>
          <w:szCs w:val="24"/>
        </w:rPr>
        <w:t xml:space="preserve"> </w:t>
      </w:r>
      <w:r w:rsidR="00692BBB">
        <w:rPr>
          <w:sz w:val="24"/>
          <w:szCs w:val="24"/>
        </w:rPr>
        <w:t>(specific wording will be provided to you to be included)</w:t>
      </w:r>
    </w:p>
    <w:p w:rsidR="00F15CCF" w:rsidRDefault="00F15CCF" w:rsidP="001E68C8">
      <w:pPr>
        <w:spacing w:after="0" w:line="240" w:lineRule="auto"/>
        <w:ind w:left="720"/>
        <w:rPr>
          <w:sz w:val="24"/>
          <w:szCs w:val="24"/>
        </w:rPr>
      </w:pPr>
    </w:p>
    <w:p w:rsidR="00F15CCF" w:rsidRDefault="00EF077C" w:rsidP="00F15CCF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rStyle w:val="checkboxes"/>
          </w:rPr>
          <w:id w:val="1430854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CCF">
            <w:rPr>
              <w:rStyle w:val="checkboxes"/>
              <w:rFonts w:ascii="MS Gothic" w:eastAsia="MS Gothic" w:hAnsi="MS Gothic" w:hint="eastAsia"/>
            </w:rPr>
            <w:t>☐</w:t>
          </w:r>
        </w:sdtContent>
      </w:sdt>
      <w:r w:rsidR="00F15CCF">
        <w:rPr>
          <w:sz w:val="24"/>
          <w:szCs w:val="24"/>
        </w:rPr>
        <w:t xml:space="preserve"> Copy of all materials presented</w:t>
      </w:r>
      <w:r w:rsidR="00192C19">
        <w:rPr>
          <w:sz w:val="24"/>
          <w:szCs w:val="24"/>
        </w:rPr>
        <w:t xml:space="preserve"> (no later than one week before event date)</w:t>
      </w:r>
    </w:p>
    <w:p w:rsidR="001E68C8" w:rsidRDefault="001E68C8" w:rsidP="001E68C8">
      <w:pPr>
        <w:spacing w:after="0" w:line="240" w:lineRule="auto"/>
        <w:rPr>
          <w:sz w:val="24"/>
          <w:szCs w:val="24"/>
        </w:rPr>
      </w:pPr>
    </w:p>
    <w:p w:rsidR="001E68C8" w:rsidRDefault="001E68C8" w:rsidP="001E68C8">
      <w:pPr>
        <w:spacing w:after="0" w:line="240" w:lineRule="auto"/>
        <w:rPr>
          <w:b/>
          <w:sz w:val="24"/>
          <w:szCs w:val="24"/>
        </w:rPr>
      </w:pPr>
    </w:p>
    <w:p w:rsidR="001E68C8" w:rsidRPr="00970AD1" w:rsidRDefault="001E68C8" w:rsidP="001E68C8">
      <w:pPr>
        <w:spacing w:after="0" w:line="240" w:lineRule="auto"/>
        <w:rPr>
          <w:b/>
          <w:sz w:val="28"/>
          <w:szCs w:val="24"/>
        </w:rPr>
      </w:pPr>
      <w:r w:rsidRPr="00970AD1">
        <w:rPr>
          <w:b/>
          <w:sz w:val="28"/>
          <w:szCs w:val="24"/>
        </w:rPr>
        <w:t>After event:</w:t>
      </w:r>
    </w:p>
    <w:p w:rsidR="001E68C8" w:rsidRDefault="001E68C8" w:rsidP="001E68C8">
      <w:pPr>
        <w:spacing w:after="0" w:line="240" w:lineRule="auto"/>
        <w:rPr>
          <w:b/>
          <w:sz w:val="24"/>
          <w:szCs w:val="24"/>
        </w:rPr>
      </w:pPr>
    </w:p>
    <w:p w:rsidR="001E68C8" w:rsidRDefault="00EF077C" w:rsidP="001E68C8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rStyle w:val="checkboxes"/>
          </w:rPr>
          <w:id w:val="-1973827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535">
            <w:rPr>
              <w:rStyle w:val="checkboxes"/>
              <w:rFonts w:ascii="MS Gothic" w:eastAsia="MS Gothic" w:hAnsi="MS Gothic" w:hint="eastAsia"/>
            </w:rPr>
            <w:t>☐</w:t>
          </w:r>
        </w:sdtContent>
      </w:sdt>
      <w:r w:rsidR="00836535">
        <w:rPr>
          <w:sz w:val="24"/>
          <w:szCs w:val="24"/>
        </w:rPr>
        <w:t xml:space="preserve"> </w:t>
      </w:r>
      <w:r w:rsidR="001E68C8">
        <w:rPr>
          <w:sz w:val="24"/>
          <w:szCs w:val="24"/>
        </w:rPr>
        <w:t>Copy of all materials presented</w:t>
      </w:r>
      <w:r w:rsidR="00F15CCF">
        <w:rPr>
          <w:sz w:val="24"/>
          <w:szCs w:val="24"/>
        </w:rPr>
        <w:t xml:space="preserve"> if changes were made or not previously sent</w:t>
      </w:r>
    </w:p>
    <w:p w:rsidR="001E68C8" w:rsidRDefault="001E68C8" w:rsidP="001E68C8">
      <w:pPr>
        <w:spacing w:after="0" w:line="240" w:lineRule="auto"/>
        <w:ind w:left="720"/>
        <w:rPr>
          <w:sz w:val="24"/>
          <w:szCs w:val="24"/>
        </w:rPr>
      </w:pPr>
    </w:p>
    <w:p w:rsidR="001E68C8" w:rsidRDefault="00EF077C" w:rsidP="001E68C8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rStyle w:val="checkboxes"/>
          </w:rPr>
          <w:id w:val="-1401978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535">
            <w:rPr>
              <w:rStyle w:val="checkboxes"/>
              <w:rFonts w:ascii="MS Gothic" w:eastAsia="MS Gothic" w:hAnsi="MS Gothic" w:hint="eastAsia"/>
            </w:rPr>
            <w:t>☐</w:t>
          </w:r>
        </w:sdtContent>
      </w:sdt>
      <w:r w:rsidR="00836535">
        <w:rPr>
          <w:sz w:val="24"/>
          <w:szCs w:val="24"/>
        </w:rPr>
        <w:t xml:space="preserve"> </w:t>
      </w:r>
      <w:r w:rsidR="001E68C8">
        <w:rPr>
          <w:sz w:val="24"/>
          <w:szCs w:val="24"/>
        </w:rPr>
        <w:t>Final program syllabus/brochure/schedule of events/agenda</w:t>
      </w:r>
    </w:p>
    <w:p w:rsidR="001E68C8" w:rsidRDefault="001E68C8" w:rsidP="001E68C8">
      <w:pPr>
        <w:spacing w:after="0" w:line="240" w:lineRule="auto"/>
        <w:ind w:left="720"/>
        <w:rPr>
          <w:sz w:val="24"/>
          <w:szCs w:val="24"/>
        </w:rPr>
      </w:pPr>
    </w:p>
    <w:p w:rsidR="001E68C8" w:rsidRDefault="00EF077C" w:rsidP="001E68C8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rStyle w:val="checkboxes"/>
          </w:rPr>
          <w:id w:val="-1903365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535">
            <w:rPr>
              <w:rStyle w:val="checkboxes"/>
              <w:rFonts w:ascii="MS Gothic" w:eastAsia="MS Gothic" w:hAnsi="MS Gothic" w:hint="eastAsia"/>
            </w:rPr>
            <w:t>☐</w:t>
          </w:r>
        </w:sdtContent>
      </w:sdt>
      <w:r w:rsidR="00836535">
        <w:rPr>
          <w:sz w:val="24"/>
          <w:szCs w:val="24"/>
        </w:rPr>
        <w:t xml:space="preserve"> </w:t>
      </w:r>
      <w:r w:rsidR="001E68C8">
        <w:rPr>
          <w:sz w:val="24"/>
          <w:szCs w:val="24"/>
        </w:rPr>
        <w:t>Final program advertisement with ACPE Continuing Pharmacy Credit required text</w:t>
      </w:r>
    </w:p>
    <w:p w:rsidR="001E68C8" w:rsidRDefault="001E68C8" w:rsidP="001E68C8">
      <w:pPr>
        <w:spacing w:after="0" w:line="240" w:lineRule="auto"/>
        <w:rPr>
          <w:sz w:val="24"/>
          <w:szCs w:val="24"/>
        </w:rPr>
      </w:pPr>
    </w:p>
    <w:p w:rsidR="001E68C8" w:rsidRDefault="001E68C8" w:rsidP="001E68C8">
      <w:pPr>
        <w:spacing w:after="0" w:line="240" w:lineRule="auto"/>
        <w:rPr>
          <w:b/>
          <w:sz w:val="24"/>
          <w:szCs w:val="24"/>
        </w:rPr>
      </w:pPr>
    </w:p>
    <w:p w:rsidR="001E68C8" w:rsidRDefault="001E68C8" w:rsidP="001E68C8">
      <w:pPr>
        <w:spacing w:after="0" w:line="240" w:lineRule="auto"/>
        <w:rPr>
          <w:b/>
          <w:sz w:val="24"/>
          <w:szCs w:val="24"/>
        </w:rPr>
      </w:pPr>
    </w:p>
    <w:p w:rsidR="001E68C8" w:rsidRDefault="001E68C8" w:rsidP="001E68C8">
      <w:pPr>
        <w:spacing w:after="0" w:line="240" w:lineRule="auto"/>
        <w:rPr>
          <w:sz w:val="24"/>
          <w:szCs w:val="24"/>
        </w:rPr>
      </w:pPr>
      <w:r w:rsidRPr="00970AD1">
        <w:rPr>
          <w:b/>
          <w:sz w:val="28"/>
          <w:szCs w:val="24"/>
        </w:rPr>
        <w:t>Conclusion of Program:</w:t>
      </w:r>
      <w:r w:rsidRPr="00970AD1">
        <w:rPr>
          <w:sz w:val="28"/>
          <w:szCs w:val="24"/>
        </w:rPr>
        <w:t xml:space="preserve">  </w:t>
      </w:r>
      <w:r>
        <w:rPr>
          <w:sz w:val="24"/>
          <w:szCs w:val="24"/>
        </w:rPr>
        <w:t>Invoice will be issued for fees accrued 1 month after the event.  Reporting hours and evaluation summaries will also be provided at this time.</w:t>
      </w:r>
    </w:p>
    <w:p w:rsidR="001E68C8" w:rsidRDefault="001E68C8"/>
    <w:sectPr w:rsidR="001E68C8" w:rsidSect="00EE52ED">
      <w:headerReference w:type="default" r:id="rId8"/>
      <w:footerReference w:type="default" r:id="rId9"/>
      <w:type w:val="continuous"/>
      <w:pgSz w:w="12240" w:h="15840"/>
      <w:pgMar w:top="864" w:right="864" w:bottom="1152" w:left="864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7C" w:rsidRDefault="00EF077C" w:rsidP="006569CD">
      <w:pPr>
        <w:spacing w:after="0" w:line="240" w:lineRule="auto"/>
      </w:pPr>
      <w:r>
        <w:separator/>
      </w:r>
    </w:p>
  </w:endnote>
  <w:endnote w:type="continuationSeparator" w:id="0">
    <w:p w:rsidR="00EF077C" w:rsidRDefault="00EF077C" w:rsidP="0065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276742"/>
      <w:docPartObj>
        <w:docPartGallery w:val="Page Numbers (Bottom of Page)"/>
        <w:docPartUnique/>
      </w:docPartObj>
    </w:sdtPr>
    <w:sdtContent>
      <w:p w:rsidR="00EF077C" w:rsidRDefault="00EF077C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94735A2" wp14:editId="6BE18940">
                  <wp:simplePos x="0" y="0"/>
                  <wp:positionH relativeFrom="rightMargin">
                    <wp:posOffset>-6730778</wp:posOffset>
                  </wp:positionH>
                  <wp:positionV relativeFrom="bottomMargin">
                    <wp:posOffset>0</wp:posOffset>
                  </wp:positionV>
                  <wp:extent cx="7302638" cy="441325"/>
                  <wp:effectExtent l="0" t="0" r="0" b="0"/>
                  <wp:wrapNone/>
                  <wp:docPr id="2" name="Flowchart: Alternate Proces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02638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077C" w:rsidRPr="00F932E2" w:rsidRDefault="00EF077C" w:rsidP="00E14248">
                              <w:pPr>
                                <w:ind w:left="-90" w:right="704"/>
                              </w:pPr>
                              <w:r w:rsidRPr="00E14248">
                                <w:rPr>
                                  <w:sz w:val="20"/>
                                </w:rPr>
                                <w:t xml:space="preserve">Revised: </w:t>
                              </w:r>
                              <w:r>
                                <w:rPr>
                                  <w:sz w:val="20"/>
                                </w:rPr>
                                <w:t xml:space="preserve">March 2021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</w:t>
                              </w:r>
                              <w:r w:rsidRPr="00F932E2">
                                <w:t>Page</w:t>
                              </w:r>
                              <w:r>
                                <w:t>|</w:t>
                              </w:r>
                              <w:r w:rsidRPr="00F932E2">
                                <w:t xml:space="preserve"> </w:t>
                              </w:r>
                              <w:r w:rsidRPr="00F932E2">
                                <w:fldChar w:fldCharType="begin"/>
                              </w:r>
                              <w:r w:rsidRPr="00F932E2">
                                <w:instrText xml:space="preserve"> PAGE    \* MERGEFORMAT </w:instrText>
                              </w:r>
                              <w:r w:rsidRPr="00F932E2">
                                <w:fldChar w:fldCharType="separate"/>
                              </w:r>
                              <w:r w:rsidR="000D6043">
                                <w:rPr>
                                  <w:noProof/>
                                </w:rPr>
                                <w:t>6</w:t>
                              </w:r>
                              <w:r w:rsidRPr="00F932E2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4735A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" o:spid="_x0000_s1028" type="#_x0000_t176" style="position:absolute;margin-left:-530pt;margin-top:0;width:575pt;height: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l8ywIAAN8FAAAOAAAAZHJzL2Uyb0RvYy54bWysVNuO0zAQfUfiHyy/Z3Ope0m06arbNAhp&#10;gUoLH+AmTmOR2MF2my6If2fstN12V0gIaKXIt5k5Z+bM3N4d2gbtmdJcihSHNwFGTBSy5GKb4i+f&#10;c2+GkTZUlLSRgqX4iWl8N3/75rbvEhbJWjYlUwicCJ30XYprY7rE93VRs5bqG9kxAZeVVC01sFVb&#10;v1S0B+9t40dBMPF7qcpOyYJpDafZcInnzn9VscJ8qirNDGpSDNiM+yr33divP7+lyVbRrubFEQb9&#10;CxQt5QKCnl1l1FC0U/yVq5YXSmpZmZtCtr6sKl4wxwHYhMELNo817ZjjAsnR3TlN+v+5LT7u1wrx&#10;MsURRoK2UKK8kX1RU2UStGgMU4IahtZDilFkM9Z3OgHDx26tLGfdPcjiq0ZCLmsqtmyhlOxrRkvA&#10;Gdr3/pWB3WgwRZv+gywhIN0Z6ZJ3qFRrHUJa0MHV6OlcI3YwqIDD6SiIJiNQVQF3hISjaOxC0ORk&#10;3Slt3jHZIrtIcQV0AJcyZzJHLi4k3T9oYyHS5GRnEQiZ86Zx4mjE1QE8HE4AEJjaOwvN1fpHHMSr&#10;2WpGPBJNVh4Jssxb5EviTfJwOs5G2XKZhT9t3JAkNS9LJmyYk+5C8md1PXbAoJiz8rRseGndWUha&#10;bTfLRqE9Bd2Pl7PRPTlm6eKZfw3DJQG4vKAURiS4j2Ivn8ymHsnJ2IunwcwLwvg+ngQkJll+TemB&#10;C/bvlFCf4ngMxXV0fsttOrL/19xo0nLQLmp4m+JZYH/2EU2sLleidGtDeTOsL1Jh4T+nAsp9KrRT&#10;sRXu0ADmsDkcGwecWVFvZPkEslYSVAezBqYiLGqpvmPUw4RJsf62o4ph1LwX0BpxSIgdSW5DxtMI&#10;NuryZnN5Q0UBrlJsMBqWSzOMsV2n+LaGSKFLlZALaKeKO1E/ozo2IUwRx+048eyYuty7V89zef4L&#10;AAD//wMAUEsDBBQABgAIAAAAIQAKjsOq3AAAAAgBAAAPAAAAZHJzL2Rvd25yZXYueG1sTI/NTsMw&#10;EITvSLyDtZW4tXZBjUjIpkJUiCv94+zGSxLVXkex24S3xz3BZaXRjma+KdeTs+JKQ+g8IywXCgRx&#10;7U3HDcJh/z5/BhGiZqOtZ0L4oQDr6v6u1IXxI2/puouNSCEcCo3QxtgXUoa6JafDwvfE6fftB6dj&#10;kkMjzaDHFO6sfFQqk053nBpa3dNbS/V5d3EIx2ysN83T9uv4edAfcrJ5v1lFxIfZ9PoCItIU/8xw&#10;w0/oUCWmk7+wCcIizJcqU2lNREg3GfKbOiFk+QpkVcr/A6pfAAAA//8DAFBLAQItABQABgAIAAAA&#10;IQC2gziS/gAAAOEBAAATAAAAAAAAAAAAAAAAAAAAAABbQ29udGVudF9UeXBlc10ueG1sUEsBAi0A&#10;FAAGAAgAAAAhADj9If/WAAAAlAEAAAsAAAAAAAAAAAAAAAAALwEAAF9yZWxzLy5yZWxzUEsBAi0A&#10;FAAGAAgAAAAhAK2+yXzLAgAA3wUAAA4AAAAAAAAAAAAAAAAALgIAAGRycy9lMm9Eb2MueG1sUEsB&#10;Ai0AFAAGAAgAAAAhAAqOw6rcAAAACAEAAA8AAAAAAAAAAAAAAAAAJQUAAGRycy9kb3ducmV2Lnht&#10;bFBLBQYAAAAABAAEAPMAAAAuBgAAAAA=&#10;" filled="f" fillcolor="#5c83b4" stroked="f" strokecolor="#737373">
                  <v:textbox>
                    <w:txbxContent>
                      <w:p w:rsidR="00EF077C" w:rsidRPr="00F932E2" w:rsidRDefault="00EF077C" w:rsidP="00E14248">
                        <w:pPr>
                          <w:ind w:left="-90" w:right="704"/>
                        </w:pPr>
                        <w:r w:rsidRPr="00E14248">
                          <w:rPr>
                            <w:sz w:val="20"/>
                          </w:rPr>
                          <w:t xml:space="preserve">Revised: </w:t>
                        </w:r>
                        <w:r>
                          <w:rPr>
                            <w:sz w:val="20"/>
                          </w:rPr>
                          <w:t xml:space="preserve">March 2021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</w:t>
                        </w:r>
                        <w:r w:rsidRPr="00F932E2">
                          <w:t>Page</w:t>
                        </w:r>
                        <w:r>
                          <w:t>|</w:t>
                        </w:r>
                        <w:r w:rsidRPr="00F932E2">
                          <w:t xml:space="preserve"> </w:t>
                        </w:r>
                        <w:r w:rsidRPr="00F932E2">
                          <w:fldChar w:fldCharType="begin"/>
                        </w:r>
                        <w:r w:rsidRPr="00F932E2">
                          <w:instrText xml:space="preserve"> PAGE    \* MERGEFORMAT </w:instrText>
                        </w:r>
                        <w:r w:rsidRPr="00F932E2">
                          <w:fldChar w:fldCharType="separate"/>
                        </w:r>
                        <w:r w:rsidR="000D6043">
                          <w:rPr>
                            <w:noProof/>
                          </w:rPr>
                          <w:t>6</w:t>
                        </w:r>
                        <w:r w:rsidRPr="00F932E2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7C" w:rsidRDefault="00EF077C" w:rsidP="006569CD">
      <w:pPr>
        <w:spacing w:after="0" w:line="240" w:lineRule="auto"/>
      </w:pPr>
      <w:r>
        <w:separator/>
      </w:r>
    </w:p>
  </w:footnote>
  <w:footnote w:type="continuationSeparator" w:id="0">
    <w:p w:rsidR="00EF077C" w:rsidRDefault="00EF077C" w:rsidP="00656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77C" w:rsidRDefault="00EF077C" w:rsidP="006569CD">
    <w:pPr>
      <w:pStyle w:val="Header"/>
    </w:pPr>
    <w:r>
      <w:rPr>
        <w:rFonts w:cs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3B7608" wp14:editId="712BE1FA">
              <wp:simplePos x="0" y="0"/>
              <wp:positionH relativeFrom="column">
                <wp:posOffset>4467860</wp:posOffset>
              </wp:positionH>
              <wp:positionV relativeFrom="paragraph">
                <wp:posOffset>281940</wp:posOffset>
              </wp:positionV>
              <wp:extent cx="2749550" cy="3149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077C" w:rsidRPr="00B432FA" w:rsidRDefault="00EF077C" w:rsidP="00453BDD">
                          <w:pPr>
                            <w:ind w:right="160"/>
                            <w:jc w:val="right"/>
                            <w:rPr>
                              <w:rFonts w:ascii="Times New Roman" w:hAnsi="Times New Roman" w:cs="Times New Roman"/>
                              <w:color w:val="8064A2" w:themeColor="accent4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8064A2" w:themeColor="accent4"/>
                              <w:sz w:val="26"/>
                              <w:szCs w:val="26"/>
                            </w:rPr>
                            <w:t>MULTIPLE</w:t>
                          </w:r>
                          <w:r w:rsidRPr="00B432FA">
                            <w:rPr>
                              <w:rFonts w:ascii="Times New Roman" w:hAnsi="Times New Roman" w:cs="Times New Roman"/>
                              <w:color w:val="8064A2" w:themeColor="accent4"/>
                              <w:sz w:val="26"/>
                              <w:szCs w:val="26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3B760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51.8pt;margin-top:22.2pt;width:216.5pt;height:24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XxewIAAGQFAAAOAAAAZHJzL2Uyb0RvYy54bWysVE1PGzEQvVfqf7B8L5uEAE3EBqUgqkoI&#10;UKHi7HhtsqrX49pOsumv77N3E1LaC1Uvu+OZ5+f5Pr9oG8PWyoeabMmHRwPOlJVU1fa55N8erz98&#10;5CxEYSthyKqSb1XgF7P37843bqpGtCRTKc9AYsN040q+jNFNiyLIpWpEOCKnLIyafCMijv65qLzY&#10;gL0xxWgwOC025CvnSaoQoL3qjHyW+bVWMt5pHVRkpuTwLeavz99F+hazczF99sIta9m7If7Bi0bU&#10;Fo/uqa5EFGzl6z+omlp6CqTjkaSmIK1rqXIMiGY4eBXNw1I4lWNBcoLbpyn8P1p5u773rK5QO6TH&#10;igY1elRtZJ+oZVAhPxsXpoA9OABjCz2wO32AMoXdat+kPwJisINqu89uYpNQjs7Gk5MTmCRsx8Px&#10;5DTTFy+3nQ/xs6KGJaHkHtXLSRXrmxDhCaA7SHrM0nVtTK6gsWxT8tNj0P9mwQ1jk0blXuhpUkSd&#10;51mKW6MSxtivSiMXOYCkyF2oLo1na4H+EVIqG3PsmRfohNJw4i0Xe/yLV2+53MWxe5ls3F9uaks+&#10;R//K7er7zmXd4ZHIg7iTGNtF21d6QdUWhfbUjUpw8rpGNW5EiPfCYzZQQMx7vMNHG0LWqZc4W5L/&#10;+Td9wqNlYeVsg1krefixEl5xZr5YNPNkOB6DNubD+ORshIM/tCwOLXbVXBLKMcRmcTKLCR/NTtSe&#10;mieshXl6FSZhJd4uedyJl7HbAFgrUs3nGYRxdCLe2AcnE3WqTuq1x/ZJeNc3ZEQr39JuKsX0VV92&#10;2HTT0nwVSde5aVOCu6z2icco517u107aFYfnjHpZjrNfAAAA//8DAFBLAwQUAAYACAAAACEAqNbH&#10;OeIAAAAKAQAADwAAAGRycy9kb3ducmV2LnhtbEyPTU/CQBCG7yb+h82YeJNdoFYonRLShJgYPYBc&#10;vE27S9u4H7W7QPXXu5z0ODNP3nnefD0azc5q8J2zCNOJAKZs7WRnG4TD+/ZhAcwHspK0swrhW3lY&#10;F7c3OWXSXexOnfehYTHE+owQ2hD6jHNft8qQn7he2Xg7usFQiOPQcDnQJYYbzWdCpNxQZ+OHlnpV&#10;tqr+3J8Mwku5faNdNTOLH10+vx43/dfh4xHx/m7crIAFNYY/GK76UR2K6FS5k5WeaYQnMU8jipAk&#10;CbArMJ2ncVMhLBMBvMj5/wrFLwAAAP//AwBQSwECLQAUAAYACAAAACEAtoM4kv4AAADhAQAAEwAA&#10;AAAAAAAAAAAAAAAAAAAAW0NvbnRlbnRfVHlwZXNdLnhtbFBLAQItABQABgAIAAAAIQA4/SH/1gAA&#10;AJQBAAALAAAAAAAAAAAAAAAAAC8BAABfcmVscy8ucmVsc1BLAQItABQABgAIAAAAIQBPhzXxewIA&#10;AGQFAAAOAAAAAAAAAAAAAAAAAC4CAABkcnMvZTJvRG9jLnhtbFBLAQItABQABgAIAAAAIQCo1sc5&#10;4gAAAAoBAAAPAAAAAAAAAAAAAAAAANUEAABkcnMvZG93bnJldi54bWxQSwUGAAAAAAQABADzAAAA&#10;5AUAAAAA&#10;" filled="f" stroked="f" strokeweight=".5pt">
              <v:textbox>
                <w:txbxContent>
                  <w:p w:rsidR="00EF077C" w:rsidRPr="00B432FA" w:rsidRDefault="00EF077C" w:rsidP="00453BDD">
                    <w:pPr>
                      <w:ind w:right="160"/>
                      <w:jc w:val="right"/>
                      <w:rPr>
                        <w:rFonts w:ascii="Times New Roman" w:hAnsi="Times New Roman" w:cs="Times New Roman"/>
                        <w:color w:val="8064A2" w:themeColor="accent4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color w:val="8064A2" w:themeColor="accent4"/>
                        <w:sz w:val="26"/>
                        <w:szCs w:val="26"/>
                      </w:rPr>
                      <w:t>MULTIPLE</w:t>
                    </w:r>
                    <w:r w:rsidRPr="00B432FA">
                      <w:rPr>
                        <w:rFonts w:ascii="Times New Roman" w:hAnsi="Times New Roman" w:cs="Times New Roman"/>
                        <w:color w:val="8064A2" w:themeColor="accent4"/>
                        <w:sz w:val="26"/>
                        <w:szCs w:val="26"/>
                      </w:rPr>
                      <w:t xml:space="preserve"> PROGR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79A115" wp14:editId="7F257D5D">
              <wp:simplePos x="0" y="0"/>
              <wp:positionH relativeFrom="column">
                <wp:posOffset>-539750</wp:posOffset>
              </wp:positionH>
              <wp:positionV relativeFrom="paragraph">
                <wp:posOffset>546735</wp:posOffset>
              </wp:positionV>
              <wp:extent cx="7790180" cy="0"/>
              <wp:effectExtent l="0" t="0" r="2032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0180" cy="0"/>
                      </a:xfrm>
                      <a:prstGeom prst="line">
                        <a:avLst/>
                      </a:prstGeom>
                      <a:ln w="19050" cmpd="thinThick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38888B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pt,43.05pt" to="570.9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qlAgIAAFsEAAAOAAAAZHJzL2Uyb0RvYy54bWysVNty2yAQfe9M/4HhvZbkTm4ay3lwJn3p&#10;xdOkH0AQWEyBZYBY8t93AVtOLy/N5AWLZc/ZPYfFq9vJaLIXPiiwHW0WNSXCcuiV3XX0x+P9h2tK&#10;QmS2Zxqs6OhBBHq7fv9uNbpWLGEA3QtPkMSGdnQdHWJ0bVUFPgjDwgKcsHgowRsWcet3Ve/ZiOxG&#10;V8u6vqxG8L3zwEUIGL0rh3Sd+aUUPH6TMohIdEext5hXn9entFbrFWt3nrlB8WMb7BVdGKYsFp2p&#10;7lhk5Nmrv6iM4h4CyLjgYCqQUnGRNaCapv5DzcPAnMha0JzgZpvC29Hyr/utJ6rHu1tSYpnBO3qI&#10;nqndEMkGrEUHwRM8RKdGF1oEbOzWH3fBbX2SPUlv0i8KIlN29zC7K6ZIOAavrm7q5hovgZ/OqjPQ&#10;+RA/CTAkfXRUK5uEs5btP4eIxTD1lJLC2pIRW76pLxKfcdh/HJR9xFv8mXEBtOrvldYpO0+T2GhP&#10;9gznIE5NztHP5gv0JXZ5UdfHacAwzkwJfzyFsf7Mkrt5UQDPtMVgsqcYkr/iQYvS63ch0WK0oNSd&#10;iUoNxrmwsUkGZybMTjCJzc/AuohKr+Ks43fgMT9BRR78/wHPiFwZbJzBRlnw/6qeXCwty5J/cqDo&#10;ThY8QX/Io5KtwQnOCo+vLT2Rl/sMP/8nrH8BAAD//wMAUEsDBBQABgAIAAAAIQA381Hw3gAAAAoB&#10;AAAPAAAAZHJzL2Rvd25yZXYueG1sTI/BTsJAEIbvJL7DZky8wbYEsandEoJy1AAavS7doa3uzjbd&#10;BcrbO8SDHmfmzz/fVywGZ8UJ+9B6UpBOEhBIlTct1Qre39bjDESImoy2nlDBBQMsyptRoXPjz7TF&#10;0y7Wgkso5FpBE2OXSxmqBp0OE98h8e3ge6cjj30tTa/PXO6snCbJXDrdEn9odIerBqvv3dEpeLp8&#10;LKcPh+3GmOev2atdv6w+0Sh1dzssH0FEHOJfGK74jA4lM+39kUwQVsE4u2eXqCCbpyCugXSWssz+&#10;dyPLQv5XKH8AAAD//wMAUEsBAi0AFAAGAAgAAAAhALaDOJL+AAAA4QEAABMAAAAAAAAAAAAAAAAA&#10;AAAAAFtDb250ZW50X1R5cGVzXS54bWxQSwECLQAUAAYACAAAACEAOP0h/9YAAACUAQAACwAAAAAA&#10;AAAAAAAAAAAvAQAAX3JlbHMvLnJlbHNQSwECLQAUAAYACAAAACEAJth6pQICAABbBAAADgAAAAAA&#10;AAAAAAAAAAAuAgAAZHJzL2Uyb0RvYy54bWxQSwECLQAUAAYACAAAACEAN/NR8N4AAAAKAQAADwAA&#10;AAAAAAAAAAAAAABcBAAAZHJzL2Rvd25yZXYueG1sUEsFBgAAAAAEAAQA8wAAAGcFAAAAAA==&#10;" strokecolor="#5a5a5a [2109]" strokeweight="1.5pt">
              <v:stroke linestyle="thinThick" joinstyle="miter"/>
            </v:line>
          </w:pict>
        </mc:Fallback>
      </mc:AlternateContent>
    </w:r>
    <w:r w:rsidRPr="00594B96">
      <w:rPr>
        <w:rFonts w:cstheme="minorHAnsi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6245D2CC" wp14:editId="2BB4BF8A">
          <wp:simplePos x="0" y="0"/>
          <wp:positionH relativeFrom="column">
            <wp:posOffset>-336550</wp:posOffset>
          </wp:positionH>
          <wp:positionV relativeFrom="paragraph">
            <wp:posOffset>-257175</wp:posOffset>
          </wp:positionV>
          <wp:extent cx="2381250" cy="786765"/>
          <wp:effectExtent l="0" t="0" r="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P_s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34A929" wp14:editId="6C4A7ACF">
              <wp:simplePos x="0" y="0"/>
              <wp:positionH relativeFrom="column">
                <wp:posOffset>-548640</wp:posOffset>
              </wp:positionH>
              <wp:positionV relativeFrom="paragraph">
                <wp:posOffset>-372110</wp:posOffset>
              </wp:positionV>
              <wp:extent cx="7796530" cy="7048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6530" cy="7048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F077C" w:rsidRPr="006569CD" w:rsidRDefault="00EF077C" w:rsidP="00453BDD">
                          <w:pPr>
                            <w:spacing w:after="0" w:line="240" w:lineRule="auto"/>
                            <w:ind w:right="180"/>
                            <w:jc w:val="right"/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40"/>
                            </w:rPr>
                          </w:pPr>
                          <w:r w:rsidRPr="006569CD"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40"/>
                            </w:rPr>
                            <w:t xml:space="preserve">Continuing Pharmacy Education </w:t>
                          </w:r>
                        </w:p>
                        <w:p w:rsidR="00EF077C" w:rsidRPr="006569CD" w:rsidRDefault="00EF077C" w:rsidP="00453BDD">
                          <w:pPr>
                            <w:spacing w:after="0" w:line="240" w:lineRule="auto"/>
                            <w:ind w:right="180"/>
                            <w:jc w:val="right"/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36"/>
                            </w:rPr>
                          </w:pPr>
                          <w:r w:rsidRPr="006569CD"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36"/>
                            </w:rPr>
                            <w:t>Pharmacists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4A929" id="Rectangle 1" o:spid="_x0000_s1027" style="position:absolute;margin-left:-43.2pt;margin-top:-29.3pt;width:613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p/NsgIAANEFAAAOAAAAZHJzL2Uyb0RvYy54bWysVE1v2zAMvQ/YfxB0X+1kSdMGdYqgRYcB&#10;XVu0HXpWZCk2IIuapMTOfv0oyXY/scOwiy1S5CP5RPLsvGsU2QvratAFnRzllAjNoaz1tqA/H6++&#10;nFDiPNMlU6BFQQ/C0fPV509nrVmKKVSgSmEJgmi3bE1BK+/NMsscr0TD3BEYofFSgm2YR9Fus9Ky&#10;FtEblU3z/DhrwZbGAhfOofYyXdJVxJdScH8rpROeqIJibj5+bfxuwjdbnbHl1jJT1bxPg/1DFg2r&#10;NQYdoS6ZZ2Rn63dQTc0tOJD+iEOTgZQ1F7EGrGaSv6nmoWJGxFqQHGdGmtz/g+U3+ztL6hLfjhLN&#10;GnyieySN6a0SZBLoaY1botWDubO95PAYau2kbcIfqyBdpPQwUio6TzgqF4vT4/lXZJ7j3SKfncwj&#10;59mzt7HOfxPQkHAoqMXokUm2v3YeI6LpYBKCOVB1eVUrFYXQJuJCWbJn+MC+m0RXtWt+QJl0i3me&#10;98+MamyGpJ4OaoSPzRZQYrBXAZQOYTSEgCmXoMkCJ4mFePIHJYKd0vdCIplY9zQmMiKnoIxzoX3K&#10;0VWsFEkdUhlYGT1iLhEwIEuMP2L3AK9rH7BTlr19cBVxCkbn/G+JJefRI0YG7UfnptZgPwJQWFUf&#10;OdkPJCVqAku+23R9o6Fl0GygPGDzWUhT6Qy/qrEHrpnzd8ziGGLb4Grxt/iRCtqCQn+ipAL7+yN9&#10;sMfpwFtKWhzrgrpfO2YFJeq7xrk5ncxmYQ9EYTZfTFGwL282L2/0rrkAbCycDcwuHoO9V8NRWmie&#10;cAOtQ1S8Yppj7IJybwfhwqd1gzuMi/U6muHsG+av9YPhATzwHHr8sXti1vSD4HGEbmBYAWz5Zh6S&#10;bfDUsN55kHUclmde+xfAvRFbqd9xYTG9lKPV8yZe/QEAAP//AwBQSwMEFAAGAAgAAAAhAPOEY3Lg&#10;AAAACwEAAA8AAABkcnMvZG93bnJldi54bWxMj8FqwzAQRO+F/oPYQm+J7OC4xrUcQkqhhF7qpHfF&#10;UmVja2UkJXH+vptTe9vdGWbeVpvZjuyifegdCkiXCTCNrVM9GgHHw/uiABaiRCVHh1rATQfY1I8P&#10;lSyVu+KXvjTRMArBUEoBXYxTyXloO21lWLpJI2k/zlsZafWGKy+vFG5HvkqSnFvZIzV0ctK7TrdD&#10;c7ZU8unfbsXebdvdy3BsvocPY/aZEM9P8/YVWNRz/DPDHZ/QoSamkzujCmwUsCjyjKw0rIsc2N2R&#10;ZimdTgLWqwx4XfH/P9S/AAAA//8DAFBLAQItABQABgAIAAAAIQC2gziS/gAAAOEBAAATAAAAAAAA&#10;AAAAAAAAAAAAAABbQ29udGVudF9UeXBlc10ueG1sUEsBAi0AFAAGAAgAAAAhADj9If/WAAAAlAEA&#10;AAsAAAAAAAAAAAAAAAAALwEAAF9yZWxzLy5yZWxzUEsBAi0AFAAGAAgAAAAhAAHan82yAgAA0QUA&#10;AA4AAAAAAAAAAAAAAAAALgIAAGRycy9lMm9Eb2MueG1sUEsBAi0AFAAGAAgAAAAhAPOEY3LgAAAA&#10;CwEAAA8AAAAAAAAAAAAAAAAADAUAAGRycy9kb3ducmV2LnhtbFBLBQYAAAAABAAEAPMAAAAZBgAA&#10;AAA=&#10;" fillcolor="#404040 [2429]" stroked="f" strokeweight="1pt">
              <v:textbox>
                <w:txbxContent>
                  <w:p w:rsidR="00EF077C" w:rsidRPr="006569CD" w:rsidRDefault="00EF077C" w:rsidP="00453BDD">
                    <w:pPr>
                      <w:spacing w:after="0" w:line="240" w:lineRule="auto"/>
                      <w:ind w:right="180"/>
                      <w:jc w:val="right"/>
                      <w:rPr>
                        <w:rFonts w:ascii="Times New Roman" w:hAnsi="Times New Roman" w:cs="Times New Roman"/>
                        <w:color w:val="BFBFBF" w:themeColor="background1" w:themeShade="BF"/>
                        <w:sz w:val="40"/>
                      </w:rPr>
                    </w:pPr>
                    <w:r w:rsidRPr="006569CD">
                      <w:rPr>
                        <w:rFonts w:ascii="Times New Roman" w:hAnsi="Times New Roman" w:cs="Times New Roman"/>
                        <w:color w:val="BFBFBF" w:themeColor="background1" w:themeShade="BF"/>
                        <w:sz w:val="40"/>
                      </w:rPr>
                      <w:t xml:space="preserve">Continuing Pharmacy Education </w:t>
                    </w:r>
                  </w:p>
                  <w:p w:rsidR="00EF077C" w:rsidRPr="006569CD" w:rsidRDefault="00EF077C" w:rsidP="00453BDD">
                    <w:pPr>
                      <w:spacing w:after="0" w:line="240" w:lineRule="auto"/>
                      <w:ind w:right="180"/>
                      <w:jc w:val="right"/>
                      <w:rPr>
                        <w:rFonts w:ascii="Times New Roman" w:hAnsi="Times New Roman" w:cs="Times New Roman"/>
                        <w:color w:val="BFBFBF" w:themeColor="background1" w:themeShade="BF"/>
                        <w:sz w:val="36"/>
                      </w:rPr>
                    </w:pPr>
                    <w:r w:rsidRPr="006569CD">
                      <w:rPr>
                        <w:rFonts w:ascii="Times New Roman" w:hAnsi="Times New Roman" w:cs="Times New Roman"/>
                        <w:color w:val="BFBFBF" w:themeColor="background1" w:themeShade="BF"/>
                        <w:sz w:val="36"/>
                      </w:rPr>
                      <w:t>Pharmacists Application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9CD"/>
    <w:rsid w:val="00047639"/>
    <w:rsid w:val="000D6043"/>
    <w:rsid w:val="001207BE"/>
    <w:rsid w:val="001324B2"/>
    <w:rsid w:val="0014504C"/>
    <w:rsid w:val="001549BB"/>
    <w:rsid w:val="00192C19"/>
    <w:rsid w:val="001A770B"/>
    <w:rsid w:val="001C674B"/>
    <w:rsid w:val="001D5326"/>
    <w:rsid w:val="001E68C8"/>
    <w:rsid w:val="00202B29"/>
    <w:rsid w:val="00283453"/>
    <w:rsid w:val="00305E49"/>
    <w:rsid w:val="00307EB8"/>
    <w:rsid w:val="003373F2"/>
    <w:rsid w:val="0036070A"/>
    <w:rsid w:val="003719B4"/>
    <w:rsid w:val="00384168"/>
    <w:rsid w:val="003C0116"/>
    <w:rsid w:val="003C3A20"/>
    <w:rsid w:val="00445226"/>
    <w:rsid w:val="00453BDD"/>
    <w:rsid w:val="00492198"/>
    <w:rsid w:val="0049467D"/>
    <w:rsid w:val="004F4445"/>
    <w:rsid w:val="00576342"/>
    <w:rsid w:val="005F6671"/>
    <w:rsid w:val="00637636"/>
    <w:rsid w:val="00646FC7"/>
    <w:rsid w:val="00650C52"/>
    <w:rsid w:val="006569CD"/>
    <w:rsid w:val="00674990"/>
    <w:rsid w:val="006804A5"/>
    <w:rsid w:val="00692BBB"/>
    <w:rsid w:val="006D4530"/>
    <w:rsid w:val="00741F85"/>
    <w:rsid w:val="00761794"/>
    <w:rsid w:val="00801E4A"/>
    <w:rsid w:val="00836535"/>
    <w:rsid w:val="00866A6D"/>
    <w:rsid w:val="00880702"/>
    <w:rsid w:val="008D78ED"/>
    <w:rsid w:val="008E1D0F"/>
    <w:rsid w:val="00913451"/>
    <w:rsid w:val="0091494E"/>
    <w:rsid w:val="009505C7"/>
    <w:rsid w:val="009B406B"/>
    <w:rsid w:val="009B5262"/>
    <w:rsid w:val="009F615F"/>
    <w:rsid w:val="009F6CB6"/>
    <w:rsid w:val="00A33785"/>
    <w:rsid w:val="00A7201C"/>
    <w:rsid w:val="00AE5BD5"/>
    <w:rsid w:val="00AF041B"/>
    <w:rsid w:val="00B02012"/>
    <w:rsid w:val="00B237DC"/>
    <w:rsid w:val="00B36FD7"/>
    <w:rsid w:val="00B432FA"/>
    <w:rsid w:val="00B75453"/>
    <w:rsid w:val="00BB46B5"/>
    <w:rsid w:val="00C60B37"/>
    <w:rsid w:val="00C620CF"/>
    <w:rsid w:val="00CA07A5"/>
    <w:rsid w:val="00CD65D7"/>
    <w:rsid w:val="00CE38ED"/>
    <w:rsid w:val="00D11701"/>
    <w:rsid w:val="00D43765"/>
    <w:rsid w:val="00D74DD2"/>
    <w:rsid w:val="00D90031"/>
    <w:rsid w:val="00D9239E"/>
    <w:rsid w:val="00DC793E"/>
    <w:rsid w:val="00E14248"/>
    <w:rsid w:val="00E242C3"/>
    <w:rsid w:val="00E375C4"/>
    <w:rsid w:val="00EA387C"/>
    <w:rsid w:val="00EE52ED"/>
    <w:rsid w:val="00EF077C"/>
    <w:rsid w:val="00F15CCF"/>
    <w:rsid w:val="00F20747"/>
    <w:rsid w:val="00F23394"/>
    <w:rsid w:val="00F23F65"/>
    <w:rsid w:val="00F932E2"/>
    <w:rsid w:val="00F97954"/>
    <w:rsid w:val="00FB572E"/>
    <w:rsid w:val="00FD6926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28C95EA"/>
  <w15:chartTrackingRefBased/>
  <w15:docId w15:val="{80AA56DC-6853-483B-9B60-3837ADCE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2ED"/>
    <w:pPr>
      <w:spacing w:after="0" w:line="240" w:lineRule="auto"/>
      <w:outlineLvl w:val="0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9CD"/>
  </w:style>
  <w:style w:type="paragraph" w:styleId="Footer">
    <w:name w:val="footer"/>
    <w:basedOn w:val="Normal"/>
    <w:link w:val="FooterChar"/>
    <w:uiPriority w:val="99"/>
    <w:unhideWhenUsed/>
    <w:rsid w:val="00656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9CD"/>
  </w:style>
  <w:style w:type="table" w:styleId="TableGrid">
    <w:name w:val="Table Grid"/>
    <w:basedOn w:val="TableNormal"/>
    <w:uiPriority w:val="39"/>
    <w:rsid w:val="00656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52ED"/>
    <w:rPr>
      <w:b/>
      <w:sz w:val="28"/>
    </w:rPr>
  </w:style>
  <w:style w:type="character" w:styleId="Hyperlink">
    <w:name w:val="Hyperlink"/>
    <w:basedOn w:val="DefaultParagraphFont"/>
    <w:rsid w:val="00EE52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6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78ED"/>
    <w:rPr>
      <w:color w:val="808080"/>
    </w:rPr>
  </w:style>
  <w:style w:type="character" w:customStyle="1" w:styleId="Style1">
    <w:name w:val="Style1"/>
    <w:basedOn w:val="DefaultParagraphFont"/>
    <w:uiPriority w:val="1"/>
    <w:rsid w:val="008D78ED"/>
    <w:rPr>
      <w:bdr w:val="none" w:sz="0" w:space="0" w:color="auto"/>
      <w:shd w:val="clear" w:color="auto" w:fill="D9D9D9" w:themeFill="background1" w:themeFillShade="D9"/>
    </w:rPr>
  </w:style>
  <w:style w:type="character" w:customStyle="1" w:styleId="Style2">
    <w:name w:val="Style2"/>
    <w:basedOn w:val="DefaultParagraphFont"/>
    <w:uiPriority w:val="1"/>
    <w:rsid w:val="009F6CB6"/>
    <w:rPr>
      <w:bdr w:val="none" w:sz="0" w:space="0" w:color="auto"/>
      <w:shd w:val="clear" w:color="auto" w:fill="D9D9D9" w:themeFill="background1" w:themeFillShade="D9"/>
    </w:rPr>
  </w:style>
  <w:style w:type="character" w:customStyle="1" w:styleId="Style3">
    <w:name w:val="Style3"/>
    <w:basedOn w:val="DefaultParagraphFont"/>
    <w:uiPriority w:val="1"/>
    <w:rsid w:val="009F6CB6"/>
    <w:rPr>
      <w:sz w:val="24"/>
    </w:rPr>
  </w:style>
  <w:style w:type="character" w:customStyle="1" w:styleId="checkboxes">
    <w:name w:val="check boxes"/>
    <w:basedOn w:val="DefaultParagraphFont"/>
    <w:uiPriority w:val="1"/>
    <w:qFormat/>
    <w:rsid w:val="009F6CB6"/>
    <w:rPr>
      <w:sz w:val="24"/>
      <w:bdr w:val="none" w:sz="0" w:space="0" w:color="auto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7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oltip">
    <w:name w:val="tooltip"/>
    <w:basedOn w:val="DefaultParagraphFont"/>
    <w:rsid w:val="00EF077C"/>
  </w:style>
  <w:style w:type="character" w:customStyle="1" w:styleId="tooltiptext">
    <w:name w:val="tooltiptext"/>
    <w:basedOn w:val="DefaultParagraphFont"/>
    <w:rsid w:val="00EF0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SC-Pharmacyce@salud.unm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3AE7D5245147188B296EA82A4A5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5880-BA25-4769-B57B-DE3C22D6E198}"/>
      </w:docPartPr>
      <w:docPartBody>
        <w:p w:rsidR="007005AC" w:rsidRDefault="00EC4239" w:rsidP="00EC4239">
          <w:pPr>
            <w:pStyle w:val="603AE7D5245147188B296EA82A4A593C6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67B6F4782A74A64B2D6381306BBD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7999-B041-4BF7-B79A-076722DBD1E2}"/>
      </w:docPartPr>
      <w:docPartBody>
        <w:p w:rsidR="007005AC" w:rsidRDefault="00EC4239" w:rsidP="00EC4239">
          <w:pPr>
            <w:pStyle w:val="167B6F4782A74A64B2D6381306BBDCCB6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2F4545AABCE45CE82CAE7872D68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2F30-04EC-447D-9243-48378801F4F0}"/>
      </w:docPartPr>
      <w:docPartBody>
        <w:p w:rsidR="007005AC" w:rsidRDefault="00EC4239" w:rsidP="00EC4239">
          <w:pPr>
            <w:pStyle w:val="42F4545AABCE45CE82CAE7872D6898286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CD831E83B8944ADB64684E4CB2BF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1E4CD-C0CE-438A-8E1C-45C5A1A5747C}"/>
      </w:docPartPr>
      <w:docPartBody>
        <w:p w:rsidR="007005AC" w:rsidRDefault="00EC4239" w:rsidP="00EC4239">
          <w:pPr>
            <w:pStyle w:val="ACD831E83B8944ADB64684E4CB2BF6516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7863ACE4EB745949D29E22DC467D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0B0D-7247-4768-A70D-B606B01DA48F}"/>
      </w:docPartPr>
      <w:docPartBody>
        <w:p w:rsidR="007005AC" w:rsidRDefault="00EC4239" w:rsidP="00EC4239">
          <w:pPr>
            <w:pStyle w:val="97863ACE4EB745949D29E22DC467D3BF6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189A5EFD74C486FAD32CF4AA9A88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23652-2EC3-4D3C-AA2C-2F854DA8F6D8}"/>
      </w:docPartPr>
      <w:docPartBody>
        <w:p w:rsidR="007005AC" w:rsidRDefault="00EC4239" w:rsidP="00EC4239">
          <w:pPr>
            <w:pStyle w:val="B189A5EFD74C486FAD32CF4AA9A88E1D6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A42A3954E5874513BE59AB1D4FFD5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DEA81-036D-4D1A-BA7B-631DFEDA659C}"/>
      </w:docPartPr>
      <w:docPartBody>
        <w:p w:rsidR="007005AC" w:rsidRDefault="00EC4239" w:rsidP="00EC4239">
          <w:pPr>
            <w:pStyle w:val="A42A3954E5874513BE59AB1D4FFD5A3C1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2F84790573D44BFB962D3A03F171D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649FD-6173-4F0D-A8AC-D523AF67B45D}"/>
      </w:docPartPr>
      <w:docPartBody>
        <w:p w:rsidR="007005AC" w:rsidRDefault="00EC4239" w:rsidP="00EC4239">
          <w:pPr>
            <w:pStyle w:val="2F84790573D44BFB962D3A03F171DB175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51BC5227F510469BBC4EE665DC58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16AB-260A-41D2-8651-FC9ACB87D061}"/>
      </w:docPartPr>
      <w:docPartBody>
        <w:p w:rsidR="007005AC" w:rsidRDefault="00EC4239" w:rsidP="00EC4239">
          <w:pPr>
            <w:pStyle w:val="51BC5227F510469BBC4EE665DC58DE715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34BE99F5E58403CBB36984D62F76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7E584-41C7-482A-8345-0C0AE3E30E3C}"/>
      </w:docPartPr>
      <w:docPartBody>
        <w:p w:rsidR="007005AC" w:rsidRDefault="00EC4239" w:rsidP="00EC4239">
          <w:pPr>
            <w:pStyle w:val="B34BE99F5E58403CBB36984D62F763195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EBD6CCEBE4F43E094A5A993BF8E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D180A-88D3-41F4-BD54-916D7A13FC2D}"/>
      </w:docPartPr>
      <w:docPartBody>
        <w:p w:rsidR="007005AC" w:rsidRDefault="00EC4239" w:rsidP="00EC4239">
          <w:pPr>
            <w:pStyle w:val="9EBD6CCEBE4F43E094A5A993BF8E01EA5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8F28EEA2BC8421396C8EE36FF55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6737-B37F-4F66-80EB-1068365A65FD}"/>
      </w:docPartPr>
      <w:docPartBody>
        <w:p w:rsidR="007005AC" w:rsidRDefault="00EC4239" w:rsidP="00EC4239">
          <w:pPr>
            <w:pStyle w:val="68F28EEA2BC8421396C8EE36FF5529901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0FCABE7F30BE4AC3AE3B6CBC0A6C3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961C6-C773-4B29-9459-0DEEF18C7E38}"/>
      </w:docPartPr>
      <w:docPartBody>
        <w:p w:rsidR="007005AC" w:rsidRDefault="00EC4239" w:rsidP="00EC4239">
          <w:pPr>
            <w:pStyle w:val="0FCABE7F30BE4AC3AE3B6CBC0A6C3D551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82FC0EDA47B44314B52B1F8939DB3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81DB3-0C51-431F-9A7F-E16B55C0E124}"/>
      </w:docPartPr>
      <w:docPartBody>
        <w:p w:rsidR="007005AC" w:rsidRDefault="00EC4239" w:rsidP="00EC4239">
          <w:pPr>
            <w:pStyle w:val="82FC0EDA47B44314B52B1F8939DB3ED51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754415FBDEB34CE6AB44947D00E1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96795-F39E-49D0-9700-B925B7785DC8}"/>
      </w:docPartPr>
      <w:docPartBody>
        <w:p w:rsidR="007005AC" w:rsidRDefault="00EC4239" w:rsidP="00EC4239">
          <w:pPr>
            <w:pStyle w:val="754415FBDEB34CE6AB44947D00E113991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D2B04A1E6A54441BB5A42F72725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056D-1657-47CC-A45E-9F51E6B92703}"/>
      </w:docPartPr>
      <w:docPartBody>
        <w:p w:rsidR="007005AC" w:rsidRDefault="00EC4239" w:rsidP="00EC4239">
          <w:pPr>
            <w:pStyle w:val="1D2B04A1E6A54441BB5A42F7272530441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5E972C7BC304CA1AC9BC134FFD4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08224-A534-46F9-ACAB-14B69F15DE81}"/>
      </w:docPartPr>
      <w:docPartBody>
        <w:p w:rsidR="007005AC" w:rsidRDefault="00EC4239" w:rsidP="00EC4239">
          <w:pPr>
            <w:pStyle w:val="C5E972C7BC304CA1AC9BC134FFD4C3B81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FE0D5DFB5E7406C992A0CB17BA1A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17088-6E3D-4F09-A21E-08AA9D410A95}"/>
      </w:docPartPr>
      <w:docPartBody>
        <w:p w:rsidR="007005AC" w:rsidRDefault="00EC4239" w:rsidP="00EC4239">
          <w:pPr>
            <w:pStyle w:val="DFE0D5DFB5E7406C992A0CB17BA1AE421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373E47BC0104FB9AFFFF89734CD7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506DC-1542-4B91-963E-D6276F41677A}"/>
      </w:docPartPr>
      <w:docPartBody>
        <w:p w:rsidR="007005AC" w:rsidRDefault="00EC4239" w:rsidP="00EC4239">
          <w:pPr>
            <w:pStyle w:val="D373E47BC0104FB9AFFFF89734CD73351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2CB80DAFFC344AB8851D7B3AA2CC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8BF3-4C9D-4099-ACAC-FFC4375B3779}"/>
      </w:docPartPr>
      <w:docPartBody>
        <w:p w:rsidR="007005AC" w:rsidRDefault="00EC4239" w:rsidP="00EC4239">
          <w:pPr>
            <w:pStyle w:val="C2CB80DAFFC344AB8851D7B3AA2CC68D1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58CD4B18F614A20BF4C957C39089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9E72B-30EE-48F3-9516-FEE3477902DB}"/>
      </w:docPartPr>
      <w:docPartBody>
        <w:p w:rsidR="007005AC" w:rsidRDefault="00EC4239" w:rsidP="00EC4239">
          <w:pPr>
            <w:pStyle w:val="458CD4B18F614A20BF4C957C39089D5B1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500173F67B6F444DAAC74D130FE99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B39C9-9AD3-42C5-B874-56BD638299F4}"/>
      </w:docPartPr>
      <w:docPartBody>
        <w:p w:rsidR="007005AC" w:rsidRDefault="00EC4239" w:rsidP="00EC4239">
          <w:pPr>
            <w:pStyle w:val="500173F67B6F444DAAC74D130FE9998A1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FF111B4C431F4DB6931CC196927B0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60BA1-6C8A-4BD5-B37A-834D683AF4CD}"/>
      </w:docPartPr>
      <w:docPartBody>
        <w:p w:rsidR="007005AC" w:rsidRDefault="00EC4239" w:rsidP="00EC4239">
          <w:pPr>
            <w:pStyle w:val="FF111B4C431F4DB6931CC196927B00671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ACA9AF87EEE4AF2A0197A137F859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7250C-4CAD-4087-AFED-CCE9726CE34B}"/>
      </w:docPartPr>
      <w:docPartBody>
        <w:p w:rsidR="00E95519" w:rsidRDefault="004B2B88" w:rsidP="004B2B88">
          <w:pPr>
            <w:pStyle w:val="3ACA9AF87EEE4AF2A0197A137F859ACB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215C34DF6974923899233A245739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FA347-22E7-45BD-A5F5-574AC29110CD}"/>
      </w:docPartPr>
      <w:docPartBody>
        <w:p w:rsidR="00E95519" w:rsidRDefault="004B2B88" w:rsidP="004B2B88">
          <w:pPr>
            <w:pStyle w:val="1215C34DF6974923899233A2457393FB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F03270DE60C443DA109B29B1B5C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80A8F-31D6-4013-98F6-F5BF30E7CC67}"/>
      </w:docPartPr>
      <w:docPartBody>
        <w:p w:rsidR="00E95519" w:rsidRDefault="004B2B88" w:rsidP="004B2B88">
          <w:pPr>
            <w:pStyle w:val="3F03270DE60C443DA109B29B1B5C9062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C93E621B72D464682DAD16EB29AC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3950F-4590-4C9C-8A3F-3C67F45A9240}"/>
      </w:docPartPr>
      <w:docPartBody>
        <w:p w:rsidR="00191675" w:rsidRDefault="007A1CC9" w:rsidP="007A1CC9">
          <w:pPr>
            <w:pStyle w:val="4C93E621B72D464682DAD16EB29AC4AC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9EE83737D6F4F00BA177972B4E22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5D2CC-FEFA-4902-8DB5-31A7E7C174CA}"/>
      </w:docPartPr>
      <w:docPartBody>
        <w:p w:rsidR="004A5450" w:rsidRDefault="004C3170" w:rsidP="004C3170">
          <w:pPr>
            <w:pStyle w:val="B9EE83737D6F4F00BA177972B4E227D7"/>
          </w:pPr>
          <w:r w:rsidRPr="008D78ED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9"/>
    <w:rsid w:val="00191675"/>
    <w:rsid w:val="002C36F4"/>
    <w:rsid w:val="004A5450"/>
    <w:rsid w:val="004B2B88"/>
    <w:rsid w:val="004C3170"/>
    <w:rsid w:val="007005AC"/>
    <w:rsid w:val="007A1CC9"/>
    <w:rsid w:val="009C79A6"/>
    <w:rsid w:val="009D7FC2"/>
    <w:rsid w:val="00D4230F"/>
    <w:rsid w:val="00E95519"/>
    <w:rsid w:val="00EC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170"/>
    <w:rPr>
      <w:color w:val="808080"/>
    </w:rPr>
  </w:style>
  <w:style w:type="paragraph" w:customStyle="1" w:styleId="0F8DBE4B70B34657AC1D25D910FC1A1A">
    <w:name w:val="0F8DBE4B70B34657AC1D25D910FC1A1A"/>
    <w:rsid w:val="00EC4239"/>
    <w:rPr>
      <w:rFonts w:eastAsiaTheme="minorHAnsi"/>
    </w:rPr>
  </w:style>
  <w:style w:type="paragraph" w:customStyle="1" w:styleId="0F8DBE4B70B34657AC1D25D910FC1A1A1">
    <w:name w:val="0F8DBE4B70B34657AC1D25D910FC1A1A1"/>
    <w:rsid w:val="00EC4239"/>
    <w:rPr>
      <w:rFonts w:eastAsiaTheme="minorHAnsi"/>
    </w:rPr>
  </w:style>
  <w:style w:type="paragraph" w:customStyle="1" w:styleId="603AE7D5245147188B296EA82A4A593C">
    <w:name w:val="603AE7D5245147188B296EA82A4A593C"/>
    <w:rsid w:val="00EC4239"/>
    <w:rPr>
      <w:rFonts w:eastAsiaTheme="minorHAnsi"/>
    </w:rPr>
  </w:style>
  <w:style w:type="paragraph" w:customStyle="1" w:styleId="3724B286A9B74CCC82D64343BCEBE18C">
    <w:name w:val="3724B286A9B74CCC82D64343BCEBE18C"/>
    <w:rsid w:val="00EC4239"/>
  </w:style>
  <w:style w:type="paragraph" w:customStyle="1" w:styleId="167B6F4782A74A64B2D6381306BBDCCB">
    <w:name w:val="167B6F4782A74A64B2D6381306BBDCCB"/>
    <w:rsid w:val="00EC4239"/>
  </w:style>
  <w:style w:type="paragraph" w:customStyle="1" w:styleId="42F4545AABCE45CE82CAE7872D689828">
    <w:name w:val="42F4545AABCE45CE82CAE7872D689828"/>
    <w:rsid w:val="00EC4239"/>
  </w:style>
  <w:style w:type="paragraph" w:customStyle="1" w:styleId="ACD831E83B8944ADB64684E4CB2BF651">
    <w:name w:val="ACD831E83B8944ADB64684E4CB2BF651"/>
    <w:rsid w:val="00EC4239"/>
  </w:style>
  <w:style w:type="paragraph" w:customStyle="1" w:styleId="15658DA7777445FCB819814C2B4410B7">
    <w:name w:val="15658DA7777445FCB819814C2B4410B7"/>
    <w:rsid w:val="00EC4239"/>
  </w:style>
  <w:style w:type="paragraph" w:customStyle="1" w:styleId="97863ACE4EB745949D29E22DC467D3BF">
    <w:name w:val="97863ACE4EB745949D29E22DC467D3BF"/>
    <w:rsid w:val="00EC4239"/>
  </w:style>
  <w:style w:type="paragraph" w:customStyle="1" w:styleId="B189A5EFD74C486FAD32CF4AA9A88E1D">
    <w:name w:val="B189A5EFD74C486FAD32CF4AA9A88E1D"/>
    <w:rsid w:val="00EC4239"/>
  </w:style>
  <w:style w:type="paragraph" w:customStyle="1" w:styleId="A42A3954E5874513BE59AB1D4FFD5A3C">
    <w:name w:val="A42A3954E5874513BE59AB1D4FFD5A3C"/>
    <w:rsid w:val="00EC4239"/>
  </w:style>
  <w:style w:type="paragraph" w:customStyle="1" w:styleId="603AE7D5245147188B296EA82A4A593C1">
    <w:name w:val="603AE7D5245147188B296EA82A4A593C1"/>
    <w:rsid w:val="00EC4239"/>
    <w:rPr>
      <w:rFonts w:eastAsiaTheme="minorHAnsi"/>
    </w:rPr>
  </w:style>
  <w:style w:type="paragraph" w:customStyle="1" w:styleId="3724B286A9B74CCC82D64343BCEBE18C1">
    <w:name w:val="3724B286A9B74CCC82D64343BCEBE18C1"/>
    <w:rsid w:val="00EC4239"/>
    <w:rPr>
      <w:rFonts w:eastAsiaTheme="minorHAnsi"/>
    </w:rPr>
  </w:style>
  <w:style w:type="paragraph" w:customStyle="1" w:styleId="167B6F4782A74A64B2D6381306BBDCCB1">
    <w:name w:val="167B6F4782A74A64B2D6381306BBDCCB1"/>
    <w:rsid w:val="00EC4239"/>
    <w:rPr>
      <w:rFonts w:eastAsiaTheme="minorHAnsi"/>
    </w:rPr>
  </w:style>
  <w:style w:type="paragraph" w:customStyle="1" w:styleId="42F4545AABCE45CE82CAE7872D6898281">
    <w:name w:val="42F4545AABCE45CE82CAE7872D6898281"/>
    <w:rsid w:val="00EC4239"/>
    <w:rPr>
      <w:rFonts w:eastAsiaTheme="minorHAnsi"/>
    </w:rPr>
  </w:style>
  <w:style w:type="paragraph" w:customStyle="1" w:styleId="ACD831E83B8944ADB64684E4CB2BF6511">
    <w:name w:val="ACD831E83B8944ADB64684E4CB2BF6511"/>
    <w:rsid w:val="00EC4239"/>
    <w:rPr>
      <w:rFonts w:eastAsiaTheme="minorHAnsi"/>
    </w:rPr>
  </w:style>
  <w:style w:type="paragraph" w:customStyle="1" w:styleId="15658DA7777445FCB819814C2B4410B71">
    <w:name w:val="15658DA7777445FCB819814C2B4410B71"/>
    <w:rsid w:val="00EC4239"/>
    <w:rPr>
      <w:rFonts w:eastAsiaTheme="minorHAnsi"/>
    </w:rPr>
  </w:style>
  <w:style w:type="paragraph" w:customStyle="1" w:styleId="97863ACE4EB745949D29E22DC467D3BF1">
    <w:name w:val="97863ACE4EB745949D29E22DC467D3BF1"/>
    <w:rsid w:val="00EC4239"/>
    <w:rPr>
      <w:rFonts w:eastAsiaTheme="minorHAnsi"/>
    </w:rPr>
  </w:style>
  <w:style w:type="paragraph" w:customStyle="1" w:styleId="B189A5EFD74C486FAD32CF4AA9A88E1D1">
    <w:name w:val="B189A5EFD74C486FAD32CF4AA9A88E1D1"/>
    <w:rsid w:val="00EC4239"/>
    <w:rPr>
      <w:rFonts w:eastAsiaTheme="minorHAnsi"/>
    </w:rPr>
  </w:style>
  <w:style w:type="paragraph" w:customStyle="1" w:styleId="A42A3954E5874513BE59AB1D4FFD5A3C1">
    <w:name w:val="A42A3954E5874513BE59AB1D4FFD5A3C1"/>
    <w:rsid w:val="00EC4239"/>
    <w:rPr>
      <w:rFonts w:eastAsiaTheme="minorHAnsi"/>
    </w:rPr>
  </w:style>
  <w:style w:type="paragraph" w:customStyle="1" w:styleId="2F84790573D44BFB962D3A03F171DB17">
    <w:name w:val="2F84790573D44BFB962D3A03F171DB17"/>
    <w:rsid w:val="00EC4239"/>
  </w:style>
  <w:style w:type="paragraph" w:customStyle="1" w:styleId="51BC5227F510469BBC4EE665DC58DE71">
    <w:name w:val="51BC5227F510469BBC4EE665DC58DE71"/>
    <w:rsid w:val="00EC4239"/>
  </w:style>
  <w:style w:type="paragraph" w:customStyle="1" w:styleId="3A76202ED4EE40B18B3A84389DC5969F">
    <w:name w:val="3A76202ED4EE40B18B3A84389DC5969F"/>
    <w:rsid w:val="00EC4239"/>
  </w:style>
  <w:style w:type="paragraph" w:customStyle="1" w:styleId="B34BE99F5E58403CBB36984D62F76319">
    <w:name w:val="B34BE99F5E58403CBB36984D62F76319"/>
    <w:rsid w:val="00EC4239"/>
  </w:style>
  <w:style w:type="paragraph" w:customStyle="1" w:styleId="9EBD6CCEBE4F43E094A5A993BF8E01EA">
    <w:name w:val="9EBD6CCEBE4F43E094A5A993BF8E01EA"/>
    <w:rsid w:val="00EC4239"/>
  </w:style>
  <w:style w:type="paragraph" w:customStyle="1" w:styleId="603AE7D5245147188B296EA82A4A593C2">
    <w:name w:val="603AE7D5245147188B296EA82A4A593C2"/>
    <w:rsid w:val="00EC4239"/>
    <w:rPr>
      <w:rFonts w:eastAsiaTheme="minorHAnsi"/>
    </w:rPr>
  </w:style>
  <w:style w:type="paragraph" w:customStyle="1" w:styleId="3724B286A9B74CCC82D64343BCEBE18C2">
    <w:name w:val="3724B286A9B74CCC82D64343BCEBE18C2"/>
    <w:rsid w:val="00EC4239"/>
    <w:rPr>
      <w:rFonts w:eastAsiaTheme="minorHAnsi"/>
    </w:rPr>
  </w:style>
  <w:style w:type="paragraph" w:customStyle="1" w:styleId="9EBD6CCEBE4F43E094A5A993BF8E01EA1">
    <w:name w:val="9EBD6CCEBE4F43E094A5A993BF8E01EA1"/>
    <w:rsid w:val="00EC4239"/>
    <w:rPr>
      <w:rFonts w:eastAsiaTheme="minorHAnsi"/>
    </w:rPr>
  </w:style>
  <w:style w:type="paragraph" w:customStyle="1" w:styleId="167B6F4782A74A64B2D6381306BBDCCB2">
    <w:name w:val="167B6F4782A74A64B2D6381306BBDCCB2"/>
    <w:rsid w:val="00EC4239"/>
    <w:rPr>
      <w:rFonts w:eastAsiaTheme="minorHAnsi"/>
    </w:rPr>
  </w:style>
  <w:style w:type="paragraph" w:customStyle="1" w:styleId="42F4545AABCE45CE82CAE7872D6898282">
    <w:name w:val="42F4545AABCE45CE82CAE7872D6898282"/>
    <w:rsid w:val="00EC4239"/>
    <w:rPr>
      <w:rFonts w:eastAsiaTheme="minorHAnsi"/>
    </w:rPr>
  </w:style>
  <w:style w:type="paragraph" w:customStyle="1" w:styleId="ACD831E83B8944ADB64684E4CB2BF6512">
    <w:name w:val="ACD831E83B8944ADB64684E4CB2BF6512"/>
    <w:rsid w:val="00EC4239"/>
    <w:rPr>
      <w:rFonts w:eastAsiaTheme="minorHAnsi"/>
    </w:rPr>
  </w:style>
  <w:style w:type="paragraph" w:customStyle="1" w:styleId="15658DA7777445FCB819814C2B4410B72">
    <w:name w:val="15658DA7777445FCB819814C2B4410B72"/>
    <w:rsid w:val="00EC4239"/>
    <w:rPr>
      <w:rFonts w:eastAsiaTheme="minorHAnsi"/>
    </w:rPr>
  </w:style>
  <w:style w:type="paragraph" w:customStyle="1" w:styleId="97863ACE4EB745949D29E22DC467D3BF2">
    <w:name w:val="97863ACE4EB745949D29E22DC467D3BF2"/>
    <w:rsid w:val="00EC4239"/>
    <w:rPr>
      <w:rFonts w:eastAsiaTheme="minorHAnsi"/>
    </w:rPr>
  </w:style>
  <w:style w:type="paragraph" w:customStyle="1" w:styleId="B189A5EFD74C486FAD32CF4AA9A88E1D2">
    <w:name w:val="B189A5EFD74C486FAD32CF4AA9A88E1D2"/>
    <w:rsid w:val="00EC4239"/>
    <w:rPr>
      <w:rFonts w:eastAsiaTheme="minorHAnsi"/>
    </w:rPr>
  </w:style>
  <w:style w:type="paragraph" w:customStyle="1" w:styleId="2F84790573D44BFB962D3A03F171DB171">
    <w:name w:val="2F84790573D44BFB962D3A03F171DB171"/>
    <w:rsid w:val="00EC4239"/>
    <w:rPr>
      <w:rFonts w:eastAsiaTheme="minorHAnsi"/>
    </w:rPr>
  </w:style>
  <w:style w:type="paragraph" w:customStyle="1" w:styleId="51BC5227F510469BBC4EE665DC58DE711">
    <w:name w:val="51BC5227F510469BBC4EE665DC58DE711"/>
    <w:rsid w:val="00EC4239"/>
    <w:rPr>
      <w:rFonts w:eastAsiaTheme="minorHAnsi"/>
    </w:rPr>
  </w:style>
  <w:style w:type="paragraph" w:customStyle="1" w:styleId="3A76202ED4EE40B18B3A84389DC5969F1">
    <w:name w:val="3A76202ED4EE40B18B3A84389DC5969F1"/>
    <w:rsid w:val="00EC4239"/>
    <w:rPr>
      <w:rFonts w:eastAsiaTheme="minorHAnsi"/>
    </w:rPr>
  </w:style>
  <w:style w:type="paragraph" w:customStyle="1" w:styleId="B34BE99F5E58403CBB36984D62F763191">
    <w:name w:val="B34BE99F5E58403CBB36984D62F763191"/>
    <w:rsid w:val="00EC4239"/>
    <w:rPr>
      <w:rFonts w:eastAsiaTheme="minorHAnsi"/>
    </w:rPr>
  </w:style>
  <w:style w:type="paragraph" w:customStyle="1" w:styleId="603AE7D5245147188B296EA82A4A593C3">
    <w:name w:val="603AE7D5245147188B296EA82A4A593C3"/>
    <w:rsid w:val="00EC4239"/>
    <w:rPr>
      <w:rFonts w:eastAsiaTheme="minorHAnsi"/>
    </w:rPr>
  </w:style>
  <w:style w:type="paragraph" w:customStyle="1" w:styleId="3724B286A9B74CCC82D64343BCEBE18C3">
    <w:name w:val="3724B286A9B74CCC82D64343BCEBE18C3"/>
    <w:rsid w:val="00EC4239"/>
    <w:rPr>
      <w:rFonts w:eastAsiaTheme="minorHAnsi"/>
    </w:rPr>
  </w:style>
  <w:style w:type="paragraph" w:customStyle="1" w:styleId="9EBD6CCEBE4F43E094A5A993BF8E01EA2">
    <w:name w:val="9EBD6CCEBE4F43E094A5A993BF8E01EA2"/>
    <w:rsid w:val="00EC4239"/>
    <w:rPr>
      <w:rFonts w:eastAsiaTheme="minorHAnsi"/>
    </w:rPr>
  </w:style>
  <w:style w:type="paragraph" w:customStyle="1" w:styleId="167B6F4782A74A64B2D6381306BBDCCB3">
    <w:name w:val="167B6F4782A74A64B2D6381306BBDCCB3"/>
    <w:rsid w:val="00EC4239"/>
    <w:rPr>
      <w:rFonts w:eastAsiaTheme="minorHAnsi"/>
    </w:rPr>
  </w:style>
  <w:style w:type="paragraph" w:customStyle="1" w:styleId="42F4545AABCE45CE82CAE7872D6898283">
    <w:name w:val="42F4545AABCE45CE82CAE7872D6898283"/>
    <w:rsid w:val="00EC4239"/>
    <w:rPr>
      <w:rFonts w:eastAsiaTheme="minorHAnsi"/>
    </w:rPr>
  </w:style>
  <w:style w:type="paragraph" w:customStyle="1" w:styleId="ACD831E83B8944ADB64684E4CB2BF6513">
    <w:name w:val="ACD831E83B8944ADB64684E4CB2BF6513"/>
    <w:rsid w:val="00EC4239"/>
    <w:rPr>
      <w:rFonts w:eastAsiaTheme="minorHAnsi"/>
    </w:rPr>
  </w:style>
  <w:style w:type="paragraph" w:customStyle="1" w:styleId="15658DA7777445FCB819814C2B4410B73">
    <w:name w:val="15658DA7777445FCB819814C2B4410B73"/>
    <w:rsid w:val="00EC4239"/>
    <w:rPr>
      <w:rFonts w:eastAsiaTheme="minorHAnsi"/>
    </w:rPr>
  </w:style>
  <w:style w:type="paragraph" w:customStyle="1" w:styleId="97863ACE4EB745949D29E22DC467D3BF3">
    <w:name w:val="97863ACE4EB745949D29E22DC467D3BF3"/>
    <w:rsid w:val="00EC4239"/>
    <w:rPr>
      <w:rFonts w:eastAsiaTheme="minorHAnsi"/>
    </w:rPr>
  </w:style>
  <w:style w:type="paragraph" w:customStyle="1" w:styleId="B189A5EFD74C486FAD32CF4AA9A88E1D3">
    <w:name w:val="B189A5EFD74C486FAD32CF4AA9A88E1D3"/>
    <w:rsid w:val="00EC4239"/>
    <w:rPr>
      <w:rFonts w:eastAsiaTheme="minorHAnsi"/>
    </w:rPr>
  </w:style>
  <w:style w:type="paragraph" w:customStyle="1" w:styleId="2F84790573D44BFB962D3A03F171DB172">
    <w:name w:val="2F84790573D44BFB962D3A03F171DB172"/>
    <w:rsid w:val="00EC4239"/>
    <w:rPr>
      <w:rFonts w:eastAsiaTheme="minorHAnsi"/>
    </w:rPr>
  </w:style>
  <w:style w:type="paragraph" w:customStyle="1" w:styleId="51BC5227F510469BBC4EE665DC58DE712">
    <w:name w:val="51BC5227F510469BBC4EE665DC58DE712"/>
    <w:rsid w:val="00EC4239"/>
    <w:rPr>
      <w:rFonts w:eastAsiaTheme="minorHAnsi"/>
    </w:rPr>
  </w:style>
  <w:style w:type="paragraph" w:customStyle="1" w:styleId="3A76202ED4EE40B18B3A84389DC5969F2">
    <w:name w:val="3A76202ED4EE40B18B3A84389DC5969F2"/>
    <w:rsid w:val="00EC4239"/>
    <w:rPr>
      <w:rFonts w:eastAsiaTheme="minorHAnsi"/>
    </w:rPr>
  </w:style>
  <w:style w:type="paragraph" w:customStyle="1" w:styleId="B34BE99F5E58403CBB36984D62F763192">
    <w:name w:val="B34BE99F5E58403CBB36984D62F763192"/>
    <w:rsid w:val="00EC4239"/>
    <w:rPr>
      <w:rFonts w:eastAsiaTheme="minorHAnsi"/>
    </w:rPr>
  </w:style>
  <w:style w:type="paragraph" w:customStyle="1" w:styleId="603AE7D5245147188B296EA82A4A593C4">
    <w:name w:val="603AE7D5245147188B296EA82A4A593C4"/>
    <w:rsid w:val="00EC4239"/>
    <w:rPr>
      <w:rFonts w:eastAsiaTheme="minorHAnsi"/>
    </w:rPr>
  </w:style>
  <w:style w:type="paragraph" w:customStyle="1" w:styleId="3724B286A9B74CCC82D64343BCEBE18C4">
    <w:name w:val="3724B286A9B74CCC82D64343BCEBE18C4"/>
    <w:rsid w:val="00EC4239"/>
    <w:rPr>
      <w:rFonts w:eastAsiaTheme="minorHAnsi"/>
    </w:rPr>
  </w:style>
  <w:style w:type="paragraph" w:customStyle="1" w:styleId="9EBD6CCEBE4F43E094A5A993BF8E01EA3">
    <w:name w:val="9EBD6CCEBE4F43E094A5A993BF8E01EA3"/>
    <w:rsid w:val="00EC4239"/>
    <w:rPr>
      <w:rFonts w:eastAsiaTheme="minorHAnsi"/>
    </w:rPr>
  </w:style>
  <w:style w:type="paragraph" w:customStyle="1" w:styleId="167B6F4782A74A64B2D6381306BBDCCB4">
    <w:name w:val="167B6F4782A74A64B2D6381306BBDCCB4"/>
    <w:rsid w:val="00EC4239"/>
    <w:rPr>
      <w:rFonts w:eastAsiaTheme="minorHAnsi"/>
    </w:rPr>
  </w:style>
  <w:style w:type="paragraph" w:customStyle="1" w:styleId="42F4545AABCE45CE82CAE7872D6898284">
    <w:name w:val="42F4545AABCE45CE82CAE7872D6898284"/>
    <w:rsid w:val="00EC4239"/>
    <w:rPr>
      <w:rFonts w:eastAsiaTheme="minorHAnsi"/>
    </w:rPr>
  </w:style>
  <w:style w:type="paragraph" w:customStyle="1" w:styleId="ACD831E83B8944ADB64684E4CB2BF6514">
    <w:name w:val="ACD831E83B8944ADB64684E4CB2BF6514"/>
    <w:rsid w:val="00EC4239"/>
    <w:rPr>
      <w:rFonts w:eastAsiaTheme="minorHAnsi"/>
    </w:rPr>
  </w:style>
  <w:style w:type="paragraph" w:customStyle="1" w:styleId="15658DA7777445FCB819814C2B4410B74">
    <w:name w:val="15658DA7777445FCB819814C2B4410B74"/>
    <w:rsid w:val="00EC4239"/>
    <w:rPr>
      <w:rFonts w:eastAsiaTheme="minorHAnsi"/>
    </w:rPr>
  </w:style>
  <w:style w:type="paragraph" w:customStyle="1" w:styleId="97863ACE4EB745949D29E22DC467D3BF4">
    <w:name w:val="97863ACE4EB745949D29E22DC467D3BF4"/>
    <w:rsid w:val="00EC4239"/>
    <w:rPr>
      <w:rFonts w:eastAsiaTheme="minorHAnsi"/>
    </w:rPr>
  </w:style>
  <w:style w:type="paragraph" w:customStyle="1" w:styleId="B189A5EFD74C486FAD32CF4AA9A88E1D4">
    <w:name w:val="B189A5EFD74C486FAD32CF4AA9A88E1D4"/>
    <w:rsid w:val="00EC4239"/>
    <w:rPr>
      <w:rFonts w:eastAsiaTheme="minorHAnsi"/>
    </w:rPr>
  </w:style>
  <w:style w:type="paragraph" w:customStyle="1" w:styleId="2F84790573D44BFB962D3A03F171DB173">
    <w:name w:val="2F84790573D44BFB962D3A03F171DB173"/>
    <w:rsid w:val="00EC4239"/>
    <w:rPr>
      <w:rFonts w:eastAsiaTheme="minorHAnsi"/>
    </w:rPr>
  </w:style>
  <w:style w:type="paragraph" w:customStyle="1" w:styleId="51BC5227F510469BBC4EE665DC58DE713">
    <w:name w:val="51BC5227F510469BBC4EE665DC58DE713"/>
    <w:rsid w:val="00EC4239"/>
    <w:rPr>
      <w:rFonts w:eastAsiaTheme="minorHAnsi"/>
    </w:rPr>
  </w:style>
  <w:style w:type="paragraph" w:customStyle="1" w:styleId="3A76202ED4EE40B18B3A84389DC5969F3">
    <w:name w:val="3A76202ED4EE40B18B3A84389DC5969F3"/>
    <w:rsid w:val="00EC4239"/>
    <w:rPr>
      <w:rFonts w:eastAsiaTheme="minorHAnsi"/>
    </w:rPr>
  </w:style>
  <w:style w:type="paragraph" w:customStyle="1" w:styleId="B34BE99F5E58403CBB36984D62F763193">
    <w:name w:val="B34BE99F5E58403CBB36984D62F763193"/>
    <w:rsid w:val="00EC4239"/>
    <w:rPr>
      <w:rFonts w:eastAsiaTheme="minorHAnsi"/>
    </w:rPr>
  </w:style>
  <w:style w:type="paragraph" w:customStyle="1" w:styleId="603AE7D5245147188B296EA82A4A593C5">
    <w:name w:val="603AE7D5245147188B296EA82A4A593C5"/>
    <w:rsid w:val="00EC4239"/>
    <w:rPr>
      <w:rFonts w:eastAsiaTheme="minorHAnsi"/>
    </w:rPr>
  </w:style>
  <w:style w:type="paragraph" w:customStyle="1" w:styleId="3724B286A9B74CCC82D64343BCEBE18C5">
    <w:name w:val="3724B286A9B74CCC82D64343BCEBE18C5"/>
    <w:rsid w:val="00EC4239"/>
    <w:rPr>
      <w:rFonts w:eastAsiaTheme="minorHAnsi"/>
    </w:rPr>
  </w:style>
  <w:style w:type="paragraph" w:customStyle="1" w:styleId="9EBD6CCEBE4F43E094A5A993BF8E01EA4">
    <w:name w:val="9EBD6CCEBE4F43E094A5A993BF8E01EA4"/>
    <w:rsid w:val="00EC4239"/>
    <w:rPr>
      <w:rFonts w:eastAsiaTheme="minorHAnsi"/>
    </w:rPr>
  </w:style>
  <w:style w:type="paragraph" w:customStyle="1" w:styleId="167B6F4782A74A64B2D6381306BBDCCB5">
    <w:name w:val="167B6F4782A74A64B2D6381306BBDCCB5"/>
    <w:rsid w:val="00EC4239"/>
    <w:rPr>
      <w:rFonts w:eastAsiaTheme="minorHAnsi"/>
    </w:rPr>
  </w:style>
  <w:style w:type="paragraph" w:customStyle="1" w:styleId="42F4545AABCE45CE82CAE7872D6898285">
    <w:name w:val="42F4545AABCE45CE82CAE7872D6898285"/>
    <w:rsid w:val="00EC4239"/>
    <w:rPr>
      <w:rFonts w:eastAsiaTheme="minorHAnsi"/>
    </w:rPr>
  </w:style>
  <w:style w:type="paragraph" w:customStyle="1" w:styleId="ACD831E83B8944ADB64684E4CB2BF6515">
    <w:name w:val="ACD831E83B8944ADB64684E4CB2BF6515"/>
    <w:rsid w:val="00EC4239"/>
    <w:rPr>
      <w:rFonts w:eastAsiaTheme="minorHAnsi"/>
    </w:rPr>
  </w:style>
  <w:style w:type="paragraph" w:customStyle="1" w:styleId="15658DA7777445FCB819814C2B4410B75">
    <w:name w:val="15658DA7777445FCB819814C2B4410B75"/>
    <w:rsid w:val="00EC4239"/>
    <w:rPr>
      <w:rFonts w:eastAsiaTheme="minorHAnsi"/>
    </w:rPr>
  </w:style>
  <w:style w:type="paragraph" w:customStyle="1" w:styleId="97863ACE4EB745949D29E22DC467D3BF5">
    <w:name w:val="97863ACE4EB745949D29E22DC467D3BF5"/>
    <w:rsid w:val="00EC4239"/>
    <w:rPr>
      <w:rFonts w:eastAsiaTheme="minorHAnsi"/>
    </w:rPr>
  </w:style>
  <w:style w:type="paragraph" w:customStyle="1" w:styleId="B189A5EFD74C486FAD32CF4AA9A88E1D5">
    <w:name w:val="B189A5EFD74C486FAD32CF4AA9A88E1D5"/>
    <w:rsid w:val="00EC4239"/>
    <w:rPr>
      <w:rFonts w:eastAsiaTheme="minorHAnsi"/>
    </w:rPr>
  </w:style>
  <w:style w:type="paragraph" w:customStyle="1" w:styleId="2F84790573D44BFB962D3A03F171DB174">
    <w:name w:val="2F84790573D44BFB962D3A03F171DB174"/>
    <w:rsid w:val="00EC4239"/>
    <w:rPr>
      <w:rFonts w:eastAsiaTheme="minorHAnsi"/>
    </w:rPr>
  </w:style>
  <w:style w:type="paragraph" w:customStyle="1" w:styleId="51BC5227F510469BBC4EE665DC58DE714">
    <w:name w:val="51BC5227F510469BBC4EE665DC58DE714"/>
    <w:rsid w:val="00EC4239"/>
    <w:rPr>
      <w:rFonts w:eastAsiaTheme="minorHAnsi"/>
    </w:rPr>
  </w:style>
  <w:style w:type="paragraph" w:customStyle="1" w:styleId="3A76202ED4EE40B18B3A84389DC5969F4">
    <w:name w:val="3A76202ED4EE40B18B3A84389DC5969F4"/>
    <w:rsid w:val="00EC4239"/>
    <w:rPr>
      <w:rFonts w:eastAsiaTheme="minorHAnsi"/>
    </w:rPr>
  </w:style>
  <w:style w:type="paragraph" w:customStyle="1" w:styleId="B34BE99F5E58403CBB36984D62F763194">
    <w:name w:val="B34BE99F5E58403CBB36984D62F763194"/>
    <w:rsid w:val="00EC4239"/>
    <w:rPr>
      <w:rFonts w:eastAsiaTheme="minorHAnsi"/>
    </w:rPr>
  </w:style>
  <w:style w:type="paragraph" w:customStyle="1" w:styleId="D29A89E0600F4FD5AECC80074CC0E0FC">
    <w:name w:val="D29A89E0600F4FD5AECC80074CC0E0FC"/>
    <w:rsid w:val="00EC4239"/>
  </w:style>
  <w:style w:type="paragraph" w:customStyle="1" w:styleId="68F28EEA2BC8421396C8EE36FF552990">
    <w:name w:val="68F28EEA2BC8421396C8EE36FF552990"/>
    <w:rsid w:val="00EC4239"/>
  </w:style>
  <w:style w:type="paragraph" w:customStyle="1" w:styleId="F9E1EBEC970E466D8CA432967863A59D">
    <w:name w:val="F9E1EBEC970E466D8CA432967863A59D"/>
    <w:rsid w:val="00EC4239"/>
  </w:style>
  <w:style w:type="paragraph" w:customStyle="1" w:styleId="6F88494B2A1644F0A507CA268271DA76">
    <w:name w:val="6F88494B2A1644F0A507CA268271DA76"/>
    <w:rsid w:val="00EC4239"/>
  </w:style>
  <w:style w:type="paragraph" w:customStyle="1" w:styleId="8D1889674C984B1684E4EFEE0D58CE97">
    <w:name w:val="8D1889674C984B1684E4EFEE0D58CE97"/>
    <w:rsid w:val="00EC4239"/>
  </w:style>
  <w:style w:type="paragraph" w:customStyle="1" w:styleId="36C37267FEDA47DC8E0A4670BD5EDB78">
    <w:name w:val="36C37267FEDA47DC8E0A4670BD5EDB78"/>
    <w:rsid w:val="00EC4239"/>
  </w:style>
  <w:style w:type="paragraph" w:customStyle="1" w:styleId="036878091B934BB09A79384D28AB62E3">
    <w:name w:val="036878091B934BB09A79384D28AB62E3"/>
    <w:rsid w:val="00EC4239"/>
  </w:style>
  <w:style w:type="paragraph" w:customStyle="1" w:styleId="F37440D40594456E85168FCA8CDF13B0">
    <w:name w:val="F37440D40594456E85168FCA8CDF13B0"/>
    <w:rsid w:val="00EC4239"/>
  </w:style>
  <w:style w:type="paragraph" w:customStyle="1" w:styleId="C9D25E171F2C48D0B7F1E19DEF3DA080">
    <w:name w:val="C9D25E171F2C48D0B7F1E19DEF3DA080"/>
    <w:rsid w:val="00EC4239"/>
  </w:style>
  <w:style w:type="paragraph" w:customStyle="1" w:styleId="BE5ABF5E00BA48448414169ED06878FC">
    <w:name w:val="BE5ABF5E00BA48448414169ED06878FC"/>
    <w:rsid w:val="00EC4239"/>
  </w:style>
  <w:style w:type="paragraph" w:customStyle="1" w:styleId="278870705A20421AB707E73377448578">
    <w:name w:val="278870705A20421AB707E73377448578"/>
    <w:rsid w:val="00EC4239"/>
  </w:style>
  <w:style w:type="paragraph" w:customStyle="1" w:styleId="6A911D22ECD9446FAF60B26E7B1C3B62">
    <w:name w:val="6A911D22ECD9446FAF60B26E7B1C3B62"/>
    <w:rsid w:val="00EC4239"/>
  </w:style>
  <w:style w:type="paragraph" w:customStyle="1" w:styleId="6EF3B6D43EB34BAFAD1DBFF32B16F9F4">
    <w:name w:val="6EF3B6D43EB34BAFAD1DBFF32B16F9F4"/>
    <w:rsid w:val="00EC4239"/>
  </w:style>
  <w:style w:type="paragraph" w:customStyle="1" w:styleId="45DACDCB3009421BA5C133502D9CEA16">
    <w:name w:val="45DACDCB3009421BA5C133502D9CEA16"/>
    <w:rsid w:val="00EC4239"/>
  </w:style>
  <w:style w:type="paragraph" w:customStyle="1" w:styleId="9240F889C94D446CBDDC067EF97E6F41">
    <w:name w:val="9240F889C94D446CBDDC067EF97E6F41"/>
    <w:rsid w:val="00EC4239"/>
  </w:style>
  <w:style w:type="paragraph" w:customStyle="1" w:styleId="0FCABE7F30BE4AC3AE3B6CBC0A6C3D55">
    <w:name w:val="0FCABE7F30BE4AC3AE3B6CBC0A6C3D55"/>
    <w:rsid w:val="00EC4239"/>
  </w:style>
  <w:style w:type="paragraph" w:customStyle="1" w:styleId="82FC0EDA47B44314B52B1F8939DB3ED5">
    <w:name w:val="82FC0EDA47B44314B52B1F8939DB3ED5"/>
    <w:rsid w:val="00EC4239"/>
  </w:style>
  <w:style w:type="paragraph" w:customStyle="1" w:styleId="754415FBDEB34CE6AB44947D00E11399">
    <w:name w:val="754415FBDEB34CE6AB44947D00E11399"/>
    <w:rsid w:val="00EC4239"/>
  </w:style>
  <w:style w:type="paragraph" w:customStyle="1" w:styleId="1D2B04A1E6A54441BB5A42F727253044">
    <w:name w:val="1D2B04A1E6A54441BB5A42F727253044"/>
    <w:rsid w:val="00EC4239"/>
  </w:style>
  <w:style w:type="paragraph" w:customStyle="1" w:styleId="07ADEF2BD3BA4C72AFD36E60E9359839">
    <w:name w:val="07ADEF2BD3BA4C72AFD36E60E9359839"/>
    <w:rsid w:val="00EC4239"/>
  </w:style>
  <w:style w:type="paragraph" w:customStyle="1" w:styleId="217D79104AC4479D8FB20B7C002750BC">
    <w:name w:val="217D79104AC4479D8FB20B7C002750BC"/>
    <w:rsid w:val="00EC4239"/>
  </w:style>
  <w:style w:type="paragraph" w:customStyle="1" w:styleId="6614587D3E1741F68FF38C59760914F7">
    <w:name w:val="6614587D3E1741F68FF38C59760914F7"/>
    <w:rsid w:val="00EC4239"/>
  </w:style>
  <w:style w:type="paragraph" w:customStyle="1" w:styleId="A015B552ACE74C3FAD684B188EFB5930">
    <w:name w:val="A015B552ACE74C3FAD684B188EFB5930"/>
    <w:rsid w:val="00EC4239"/>
  </w:style>
  <w:style w:type="paragraph" w:customStyle="1" w:styleId="DF4F8D6B920A4479A2F42D35B656A192">
    <w:name w:val="DF4F8D6B920A4479A2F42D35B656A192"/>
    <w:rsid w:val="00EC4239"/>
  </w:style>
  <w:style w:type="paragraph" w:customStyle="1" w:styleId="3FCBB7279EF8444C8926395BC94F9970">
    <w:name w:val="3FCBB7279EF8444C8926395BC94F9970"/>
    <w:rsid w:val="00EC4239"/>
  </w:style>
  <w:style w:type="paragraph" w:customStyle="1" w:styleId="74D53C14F546482CABD7EE73B397A8DA">
    <w:name w:val="74D53C14F546482CABD7EE73B397A8DA"/>
    <w:rsid w:val="00EC4239"/>
  </w:style>
  <w:style w:type="paragraph" w:customStyle="1" w:styleId="DFBBA5E36884408084D443DD24C774E0">
    <w:name w:val="DFBBA5E36884408084D443DD24C774E0"/>
    <w:rsid w:val="00EC4239"/>
  </w:style>
  <w:style w:type="paragraph" w:customStyle="1" w:styleId="021E86470FEF4A238BFB9B136E4FFD1A">
    <w:name w:val="021E86470FEF4A238BFB9B136E4FFD1A"/>
    <w:rsid w:val="00EC4239"/>
  </w:style>
  <w:style w:type="paragraph" w:customStyle="1" w:styleId="7CADF7C579B64B7380C9CC227E3ACE60">
    <w:name w:val="7CADF7C579B64B7380C9CC227E3ACE60"/>
    <w:rsid w:val="00EC4239"/>
  </w:style>
  <w:style w:type="paragraph" w:customStyle="1" w:styleId="F4A9ACE299344C3E9CEB07F181157A0E">
    <w:name w:val="F4A9ACE299344C3E9CEB07F181157A0E"/>
    <w:rsid w:val="00EC4239"/>
  </w:style>
  <w:style w:type="paragraph" w:customStyle="1" w:styleId="44F04D4FB98A4ED6901B19B718970AB1">
    <w:name w:val="44F04D4FB98A4ED6901B19B718970AB1"/>
    <w:rsid w:val="00EC4239"/>
  </w:style>
  <w:style w:type="paragraph" w:customStyle="1" w:styleId="1EC51F4CBDA34BF59A2E2212FF2DABA1">
    <w:name w:val="1EC51F4CBDA34BF59A2E2212FF2DABA1"/>
    <w:rsid w:val="00EC4239"/>
  </w:style>
  <w:style w:type="paragraph" w:customStyle="1" w:styleId="26014D81D923402B8CF92CC2C41F1D03">
    <w:name w:val="26014D81D923402B8CF92CC2C41F1D03"/>
    <w:rsid w:val="00EC4239"/>
  </w:style>
  <w:style w:type="paragraph" w:customStyle="1" w:styleId="D023F15821FB43ACA40ADF302CB3F00F">
    <w:name w:val="D023F15821FB43ACA40ADF302CB3F00F"/>
    <w:rsid w:val="00EC4239"/>
  </w:style>
  <w:style w:type="paragraph" w:customStyle="1" w:styleId="EF1BF33914AB48CF9F5F37DB4B9F1324">
    <w:name w:val="EF1BF33914AB48CF9F5F37DB4B9F1324"/>
    <w:rsid w:val="00EC4239"/>
  </w:style>
  <w:style w:type="paragraph" w:customStyle="1" w:styleId="54B1F7D9EF9049D3931C4D118D598D00">
    <w:name w:val="54B1F7D9EF9049D3931C4D118D598D00"/>
    <w:rsid w:val="00EC4239"/>
  </w:style>
  <w:style w:type="paragraph" w:customStyle="1" w:styleId="5B05230C09E74CA98B49BB7796B273B7">
    <w:name w:val="5B05230C09E74CA98B49BB7796B273B7"/>
    <w:rsid w:val="00EC4239"/>
  </w:style>
  <w:style w:type="paragraph" w:customStyle="1" w:styleId="1ACCD85283DB4E7095E3CFCD6A6B0FDA">
    <w:name w:val="1ACCD85283DB4E7095E3CFCD6A6B0FDA"/>
    <w:rsid w:val="00EC4239"/>
  </w:style>
  <w:style w:type="paragraph" w:customStyle="1" w:styleId="D17A3CC587754C7FB08F41982520D04D">
    <w:name w:val="D17A3CC587754C7FB08F41982520D04D"/>
    <w:rsid w:val="00EC4239"/>
  </w:style>
  <w:style w:type="paragraph" w:customStyle="1" w:styleId="07ABB46897B84D2C8C032C7C6BCC7004">
    <w:name w:val="07ABB46897B84D2C8C032C7C6BCC7004"/>
    <w:rsid w:val="00EC4239"/>
  </w:style>
  <w:style w:type="paragraph" w:customStyle="1" w:styleId="0A6719EF9E7742DB8E9B95723689360E">
    <w:name w:val="0A6719EF9E7742DB8E9B95723689360E"/>
    <w:rsid w:val="00EC4239"/>
  </w:style>
  <w:style w:type="paragraph" w:customStyle="1" w:styleId="0CEA972FDF52496581B87F19620EAC25">
    <w:name w:val="0CEA972FDF52496581B87F19620EAC25"/>
    <w:rsid w:val="00EC4239"/>
  </w:style>
  <w:style w:type="paragraph" w:customStyle="1" w:styleId="1296C85FE5F9420EBE2480B0CDD445E5">
    <w:name w:val="1296C85FE5F9420EBE2480B0CDD445E5"/>
    <w:rsid w:val="00EC4239"/>
  </w:style>
  <w:style w:type="paragraph" w:customStyle="1" w:styleId="856CBA8FDA2D40329AE4FC133AE66BC3">
    <w:name w:val="856CBA8FDA2D40329AE4FC133AE66BC3"/>
    <w:rsid w:val="00EC4239"/>
  </w:style>
  <w:style w:type="paragraph" w:customStyle="1" w:styleId="6363256D0158483B99C03E26271FB975">
    <w:name w:val="6363256D0158483B99C03E26271FB975"/>
    <w:rsid w:val="00EC4239"/>
  </w:style>
  <w:style w:type="paragraph" w:customStyle="1" w:styleId="7C0A6794DF7B4C118FE0EF0B98E3AD87">
    <w:name w:val="7C0A6794DF7B4C118FE0EF0B98E3AD87"/>
    <w:rsid w:val="00EC4239"/>
  </w:style>
  <w:style w:type="paragraph" w:customStyle="1" w:styleId="E580E2977E9E452E8EE1CDBB1BC33F3B">
    <w:name w:val="E580E2977E9E452E8EE1CDBB1BC33F3B"/>
    <w:rsid w:val="00EC4239"/>
  </w:style>
  <w:style w:type="paragraph" w:customStyle="1" w:styleId="7D84AFD384824698AB538A094B2BA0C8">
    <w:name w:val="7D84AFD384824698AB538A094B2BA0C8"/>
    <w:rsid w:val="00EC4239"/>
  </w:style>
  <w:style w:type="paragraph" w:customStyle="1" w:styleId="AD118CBE8DE3428681F2C11884EF03EC">
    <w:name w:val="AD118CBE8DE3428681F2C11884EF03EC"/>
    <w:rsid w:val="00EC4239"/>
  </w:style>
  <w:style w:type="paragraph" w:customStyle="1" w:styleId="E4CFB06E20874EEF934EDB0AC4DD0D67">
    <w:name w:val="E4CFB06E20874EEF934EDB0AC4DD0D67"/>
    <w:rsid w:val="00EC4239"/>
  </w:style>
  <w:style w:type="paragraph" w:customStyle="1" w:styleId="C595887AF1584933A958222538E3CDAD">
    <w:name w:val="C595887AF1584933A958222538E3CDAD"/>
    <w:rsid w:val="00EC4239"/>
  </w:style>
  <w:style w:type="paragraph" w:customStyle="1" w:styleId="B68FAA3F7EC34D069D96CB29DDE5DAE6">
    <w:name w:val="B68FAA3F7EC34D069D96CB29DDE5DAE6"/>
    <w:rsid w:val="00EC4239"/>
  </w:style>
  <w:style w:type="paragraph" w:customStyle="1" w:styleId="FA846EDE4D154C498106BFFEF897498E">
    <w:name w:val="FA846EDE4D154C498106BFFEF897498E"/>
    <w:rsid w:val="00EC4239"/>
  </w:style>
  <w:style w:type="paragraph" w:customStyle="1" w:styleId="F2F9FED73097447B83173CCD03A2CE98">
    <w:name w:val="F2F9FED73097447B83173CCD03A2CE98"/>
    <w:rsid w:val="00EC4239"/>
  </w:style>
  <w:style w:type="paragraph" w:customStyle="1" w:styleId="647120A2EBF54DD99E0296DD916E63C1">
    <w:name w:val="647120A2EBF54DD99E0296DD916E63C1"/>
    <w:rsid w:val="00EC4239"/>
  </w:style>
  <w:style w:type="paragraph" w:customStyle="1" w:styleId="4BC28C9D6D964670B7A839CF20BF34E0">
    <w:name w:val="4BC28C9D6D964670B7A839CF20BF34E0"/>
    <w:rsid w:val="00EC4239"/>
  </w:style>
  <w:style w:type="paragraph" w:customStyle="1" w:styleId="726A2A69907046538DC5FF19978FE083">
    <w:name w:val="726A2A69907046538DC5FF19978FE083"/>
    <w:rsid w:val="00EC4239"/>
  </w:style>
  <w:style w:type="paragraph" w:customStyle="1" w:styleId="72290891A9974586AE3D48714B8277C2">
    <w:name w:val="72290891A9974586AE3D48714B8277C2"/>
    <w:rsid w:val="00EC4239"/>
  </w:style>
  <w:style w:type="paragraph" w:customStyle="1" w:styleId="9159FBBA5A1B4BA6875E6741A3B7ABCC">
    <w:name w:val="9159FBBA5A1B4BA6875E6741A3B7ABCC"/>
    <w:rsid w:val="00EC4239"/>
  </w:style>
  <w:style w:type="paragraph" w:customStyle="1" w:styleId="9A79A277AF89436AA356AB60D624C9CB">
    <w:name w:val="9A79A277AF89436AA356AB60D624C9CB"/>
    <w:rsid w:val="00EC4239"/>
  </w:style>
  <w:style w:type="paragraph" w:customStyle="1" w:styleId="6D58CBAD561649D694D7ABA31416B929">
    <w:name w:val="6D58CBAD561649D694D7ABA31416B929"/>
    <w:rsid w:val="00EC4239"/>
  </w:style>
  <w:style w:type="paragraph" w:customStyle="1" w:styleId="05355F11FF8943FFAA5D5F10AFE1AB7B">
    <w:name w:val="05355F11FF8943FFAA5D5F10AFE1AB7B"/>
    <w:rsid w:val="00EC4239"/>
  </w:style>
  <w:style w:type="paragraph" w:customStyle="1" w:styleId="79F0A7729B4946BEB23171D986214A63">
    <w:name w:val="79F0A7729B4946BEB23171D986214A63"/>
    <w:rsid w:val="00EC4239"/>
  </w:style>
  <w:style w:type="paragraph" w:customStyle="1" w:styleId="C5E972C7BC304CA1AC9BC134FFD4C3B8">
    <w:name w:val="C5E972C7BC304CA1AC9BC134FFD4C3B8"/>
    <w:rsid w:val="00EC4239"/>
  </w:style>
  <w:style w:type="paragraph" w:customStyle="1" w:styleId="DFE0D5DFB5E7406C992A0CB17BA1AE42">
    <w:name w:val="DFE0D5DFB5E7406C992A0CB17BA1AE42"/>
    <w:rsid w:val="00EC4239"/>
  </w:style>
  <w:style w:type="paragraph" w:customStyle="1" w:styleId="D373E47BC0104FB9AFFFF89734CD7335">
    <w:name w:val="D373E47BC0104FB9AFFFF89734CD7335"/>
    <w:rsid w:val="00EC4239"/>
  </w:style>
  <w:style w:type="paragraph" w:customStyle="1" w:styleId="C2CB80DAFFC344AB8851D7B3AA2CC68D">
    <w:name w:val="C2CB80DAFFC344AB8851D7B3AA2CC68D"/>
    <w:rsid w:val="00EC4239"/>
  </w:style>
  <w:style w:type="paragraph" w:customStyle="1" w:styleId="458CD4B18F614A20BF4C957C39089D5B">
    <w:name w:val="458CD4B18F614A20BF4C957C39089D5B"/>
    <w:rsid w:val="00EC4239"/>
  </w:style>
  <w:style w:type="paragraph" w:customStyle="1" w:styleId="2084E5F65D97492F8A7FD592C118F7EA">
    <w:name w:val="2084E5F65D97492F8A7FD592C118F7EA"/>
    <w:rsid w:val="00EC4239"/>
  </w:style>
  <w:style w:type="paragraph" w:customStyle="1" w:styleId="500173F67B6F444DAAC74D130FE9998A">
    <w:name w:val="500173F67B6F444DAAC74D130FE9998A"/>
    <w:rsid w:val="00EC4239"/>
  </w:style>
  <w:style w:type="paragraph" w:customStyle="1" w:styleId="FF111B4C431F4DB6931CC196927B0067">
    <w:name w:val="FF111B4C431F4DB6931CC196927B0067"/>
    <w:rsid w:val="00EC4239"/>
  </w:style>
  <w:style w:type="paragraph" w:customStyle="1" w:styleId="E88A726B85664D479A0B256198057CB4">
    <w:name w:val="E88A726B85664D479A0B256198057CB4"/>
    <w:rsid w:val="00EC4239"/>
  </w:style>
  <w:style w:type="paragraph" w:customStyle="1" w:styleId="603AE7D5245147188B296EA82A4A593C6">
    <w:name w:val="603AE7D5245147188B296EA82A4A593C6"/>
    <w:rsid w:val="00EC4239"/>
    <w:rPr>
      <w:rFonts w:eastAsiaTheme="minorHAnsi"/>
    </w:rPr>
  </w:style>
  <w:style w:type="paragraph" w:customStyle="1" w:styleId="3724B286A9B74CCC82D64343BCEBE18C6">
    <w:name w:val="3724B286A9B74CCC82D64343BCEBE18C6"/>
    <w:rsid w:val="00EC4239"/>
    <w:rPr>
      <w:rFonts w:eastAsiaTheme="minorHAnsi"/>
    </w:rPr>
  </w:style>
  <w:style w:type="paragraph" w:customStyle="1" w:styleId="9EBD6CCEBE4F43E094A5A993BF8E01EA5">
    <w:name w:val="9EBD6CCEBE4F43E094A5A993BF8E01EA5"/>
    <w:rsid w:val="00EC4239"/>
    <w:rPr>
      <w:rFonts w:eastAsiaTheme="minorHAnsi"/>
    </w:rPr>
  </w:style>
  <w:style w:type="paragraph" w:customStyle="1" w:styleId="167B6F4782A74A64B2D6381306BBDCCB6">
    <w:name w:val="167B6F4782A74A64B2D6381306BBDCCB6"/>
    <w:rsid w:val="00EC4239"/>
    <w:rPr>
      <w:rFonts w:eastAsiaTheme="minorHAnsi"/>
    </w:rPr>
  </w:style>
  <w:style w:type="paragraph" w:customStyle="1" w:styleId="42F4545AABCE45CE82CAE7872D6898286">
    <w:name w:val="42F4545AABCE45CE82CAE7872D6898286"/>
    <w:rsid w:val="00EC4239"/>
    <w:rPr>
      <w:rFonts w:eastAsiaTheme="minorHAnsi"/>
    </w:rPr>
  </w:style>
  <w:style w:type="paragraph" w:customStyle="1" w:styleId="ACD831E83B8944ADB64684E4CB2BF6516">
    <w:name w:val="ACD831E83B8944ADB64684E4CB2BF6516"/>
    <w:rsid w:val="00EC4239"/>
    <w:rPr>
      <w:rFonts w:eastAsiaTheme="minorHAnsi"/>
    </w:rPr>
  </w:style>
  <w:style w:type="paragraph" w:customStyle="1" w:styleId="D29A89E0600F4FD5AECC80074CC0E0FC1">
    <w:name w:val="D29A89E0600F4FD5AECC80074CC0E0FC1"/>
    <w:rsid w:val="00EC4239"/>
    <w:rPr>
      <w:rFonts w:eastAsiaTheme="minorHAnsi"/>
    </w:rPr>
  </w:style>
  <w:style w:type="paragraph" w:customStyle="1" w:styleId="15658DA7777445FCB819814C2B4410B76">
    <w:name w:val="15658DA7777445FCB819814C2B4410B76"/>
    <w:rsid w:val="00EC4239"/>
    <w:rPr>
      <w:rFonts w:eastAsiaTheme="minorHAnsi"/>
    </w:rPr>
  </w:style>
  <w:style w:type="paragraph" w:customStyle="1" w:styleId="97863ACE4EB745949D29E22DC467D3BF6">
    <w:name w:val="97863ACE4EB745949D29E22DC467D3BF6"/>
    <w:rsid w:val="00EC4239"/>
    <w:rPr>
      <w:rFonts w:eastAsiaTheme="minorHAnsi"/>
    </w:rPr>
  </w:style>
  <w:style w:type="paragraph" w:customStyle="1" w:styleId="B189A5EFD74C486FAD32CF4AA9A88E1D6">
    <w:name w:val="B189A5EFD74C486FAD32CF4AA9A88E1D6"/>
    <w:rsid w:val="00EC4239"/>
    <w:rPr>
      <w:rFonts w:eastAsiaTheme="minorHAnsi"/>
    </w:rPr>
  </w:style>
  <w:style w:type="paragraph" w:customStyle="1" w:styleId="2F84790573D44BFB962D3A03F171DB175">
    <w:name w:val="2F84790573D44BFB962D3A03F171DB175"/>
    <w:rsid w:val="00EC4239"/>
    <w:rPr>
      <w:rFonts w:eastAsiaTheme="minorHAnsi"/>
    </w:rPr>
  </w:style>
  <w:style w:type="paragraph" w:customStyle="1" w:styleId="51BC5227F510469BBC4EE665DC58DE715">
    <w:name w:val="51BC5227F510469BBC4EE665DC58DE715"/>
    <w:rsid w:val="00EC4239"/>
    <w:rPr>
      <w:rFonts w:eastAsiaTheme="minorHAnsi"/>
    </w:rPr>
  </w:style>
  <w:style w:type="paragraph" w:customStyle="1" w:styleId="3A76202ED4EE40B18B3A84389DC5969F5">
    <w:name w:val="3A76202ED4EE40B18B3A84389DC5969F5"/>
    <w:rsid w:val="00EC4239"/>
    <w:rPr>
      <w:rFonts w:eastAsiaTheme="minorHAnsi"/>
    </w:rPr>
  </w:style>
  <w:style w:type="paragraph" w:customStyle="1" w:styleId="B34BE99F5E58403CBB36984D62F763195">
    <w:name w:val="B34BE99F5E58403CBB36984D62F763195"/>
    <w:rsid w:val="00EC4239"/>
    <w:rPr>
      <w:rFonts w:eastAsiaTheme="minorHAnsi"/>
    </w:rPr>
  </w:style>
  <w:style w:type="paragraph" w:customStyle="1" w:styleId="68F28EEA2BC8421396C8EE36FF5529901">
    <w:name w:val="68F28EEA2BC8421396C8EE36FF5529901"/>
    <w:rsid w:val="00EC4239"/>
    <w:rPr>
      <w:rFonts w:eastAsiaTheme="minorHAnsi"/>
    </w:rPr>
  </w:style>
  <w:style w:type="paragraph" w:customStyle="1" w:styleId="C5E972C7BC304CA1AC9BC134FFD4C3B81">
    <w:name w:val="C5E972C7BC304CA1AC9BC134FFD4C3B81"/>
    <w:rsid w:val="00EC4239"/>
    <w:rPr>
      <w:rFonts w:eastAsiaTheme="minorHAnsi"/>
    </w:rPr>
  </w:style>
  <w:style w:type="paragraph" w:customStyle="1" w:styleId="DFE0D5DFB5E7406C992A0CB17BA1AE421">
    <w:name w:val="DFE0D5DFB5E7406C992A0CB17BA1AE421"/>
    <w:rsid w:val="00EC4239"/>
    <w:rPr>
      <w:rFonts w:eastAsiaTheme="minorHAnsi"/>
    </w:rPr>
  </w:style>
  <w:style w:type="paragraph" w:customStyle="1" w:styleId="500173F67B6F444DAAC74D130FE9998A1">
    <w:name w:val="500173F67B6F444DAAC74D130FE9998A1"/>
    <w:rsid w:val="00EC4239"/>
    <w:rPr>
      <w:rFonts w:eastAsiaTheme="minorHAnsi"/>
    </w:rPr>
  </w:style>
  <w:style w:type="paragraph" w:customStyle="1" w:styleId="D373E47BC0104FB9AFFFF89734CD73351">
    <w:name w:val="D373E47BC0104FB9AFFFF89734CD73351"/>
    <w:rsid w:val="00EC4239"/>
    <w:rPr>
      <w:rFonts w:eastAsiaTheme="minorHAnsi"/>
    </w:rPr>
  </w:style>
  <w:style w:type="paragraph" w:customStyle="1" w:styleId="C2CB80DAFFC344AB8851D7B3AA2CC68D1">
    <w:name w:val="C2CB80DAFFC344AB8851D7B3AA2CC68D1"/>
    <w:rsid w:val="00EC4239"/>
    <w:rPr>
      <w:rFonts w:eastAsiaTheme="minorHAnsi"/>
    </w:rPr>
  </w:style>
  <w:style w:type="paragraph" w:customStyle="1" w:styleId="458CD4B18F614A20BF4C957C39089D5B1">
    <w:name w:val="458CD4B18F614A20BF4C957C39089D5B1"/>
    <w:rsid w:val="00EC4239"/>
    <w:rPr>
      <w:rFonts w:eastAsiaTheme="minorHAnsi"/>
    </w:rPr>
  </w:style>
  <w:style w:type="paragraph" w:customStyle="1" w:styleId="FF111B4C431F4DB6931CC196927B00671">
    <w:name w:val="FF111B4C431F4DB6931CC196927B00671"/>
    <w:rsid w:val="00EC4239"/>
    <w:rPr>
      <w:rFonts w:eastAsiaTheme="minorHAnsi"/>
    </w:rPr>
  </w:style>
  <w:style w:type="paragraph" w:customStyle="1" w:styleId="0FCABE7F30BE4AC3AE3B6CBC0A6C3D551">
    <w:name w:val="0FCABE7F30BE4AC3AE3B6CBC0A6C3D551"/>
    <w:rsid w:val="00EC4239"/>
    <w:rPr>
      <w:rFonts w:eastAsiaTheme="minorHAnsi"/>
    </w:rPr>
  </w:style>
  <w:style w:type="paragraph" w:customStyle="1" w:styleId="82FC0EDA47B44314B52B1F8939DB3ED51">
    <w:name w:val="82FC0EDA47B44314B52B1F8939DB3ED51"/>
    <w:rsid w:val="00EC4239"/>
    <w:rPr>
      <w:rFonts w:eastAsiaTheme="minorHAnsi"/>
    </w:rPr>
  </w:style>
  <w:style w:type="paragraph" w:customStyle="1" w:styleId="754415FBDEB34CE6AB44947D00E113991">
    <w:name w:val="754415FBDEB34CE6AB44947D00E113991"/>
    <w:rsid w:val="00EC4239"/>
    <w:rPr>
      <w:rFonts w:eastAsiaTheme="minorHAnsi"/>
    </w:rPr>
  </w:style>
  <w:style w:type="paragraph" w:customStyle="1" w:styleId="1D2B04A1E6A54441BB5A42F7272530441">
    <w:name w:val="1D2B04A1E6A54441BB5A42F7272530441"/>
    <w:rsid w:val="00EC4239"/>
    <w:rPr>
      <w:rFonts w:eastAsiaTheme="minorHAnsi"/>
    </w:rPr>
  </w:style>
  <w:style w:type="paragraph" w:customStyle="1" w:styleId="E4CFB06E20874EEF934EDB0AC4DD0D671">
    <w:name w:val="E4CFB06E20874EEF934EDB0AC4DD0D671"/>
    <w:rsid w:val="00EC4239"/>
    <w:rPr>
      <w:rFonts w:eastAsiaTheme="minorHAnsi"/>
    </w:rPr>
  </w:style>
  <w:style w:type="paragraph" w:customStyle="1" w:styleId="C595887AF1584933A958222538E3CDAD1">
    <w:name w:val="C595887AF1584933A958222538E3CDAD1"/>
    <w:rsid w:val="00EC4239"/>
    <w:rPr>
      <w:rFonts w:eastAsiaTheme="minorHAnsi"/>
    </w:rPr>
  </w:style>
  <w:style w:type="paragraph" w:customStyle="1" w:styleId="B68FAA3F7EC34D069D96CB29DDE5DAE61">
    <w:name w:val="B68FAA3F7EC34D069D96CB29DDE5DAE61"/>
    <w:rsid w:val="00EC4239"/>
    <w:rPr>
      <w:rFonts w:eastAsiaTheme="minorHAnsi"/>
    </w:rPr>
  </w:style>
  <w:style w:type="paragraph" w:customStyle="1" w:styleId="FA846EDE4D154C498106BFFEF897498E1">
    <w:name w:val="FA846EDE4D154C498106BFFEF897498E1"/>
    <w:rsid w:val="00EC4239"/>
    <w:rPr>
      <w:rFonts w:eastAsiaTheme="minorHAnsi"/>
    </w:rPr>
  </w:style>
  <w:style w:type="paragraph" w:customStyle="1" w:styleId="726A2A69907046538DC5FF19978FE0831">
    <w:name w:val="726A2A69907046538DC5FF19978FE0831"/>
    <w:rsid w:val="00EC4239"/>
    <w:rPr>
      <w:rFonts w:eastAsiaTheme="minorHAnsi"/>
    </w:rPr>
  </w:style>
  <w:style w:type="paragraph" w:customStyle="1" w:styleId="72290891A9974586AE3D48714B8277C21">
    <w:name w:val="72290891A9974586AE3D48714B8277C21"/>
    <w:rsid w:val="00EC4239"/>
    <w:rPr>
      <w:rFonts w:eastAsiaTheme="minorHAnsi"/>
    </w:rPr>
  </w:style>
  <w:style w:type="paragraph" w:customStyle="1" w:styleId="E88A726B85664D479A0B256198057CB41">
    <w:name w:val="E88A726B85664D479A0B256198057CB41"/>
    <w:rsid w:val="00EC4239"/>
    <w:rPr>
      <w:rFonts w:eastAsiaTheme="minorHAnsi"/>
    </w:rPr>
  </w:style>
  <w:style w:type="paragraph" w:customStyle="1" w:styleId="2F48E3ADB4E24AF1A9175BB79FDFFDA8">
    <w:name w:val="2F48E3ADB4E24AF1A9175BB79FDFFDA8"/>
    <w:rsid w:val="00EC4239"/>
  </w:style>
  <w:style w:type="paragraph" w:customStyle="1" w:styleId="B8EF953CCB79497789CD5715FCE294B1">
    <w:name w:val="B8EF953CCB79497789CD5715FCE294B1"/>
    <w:rsid w:val="00EC4239"/>
  </w:style>
  <w:style w:type="paragraph" w:customStyle="1" w:styleId="6E822FC14FE24B98BC1607FBF10B30DF">
    <w:name w:val="6E822FC14FE24B98BC1607FBF10B30DF"/>
    <w:rsid w:val="00EC4239"/>
  </w:style>
  <w:style w:type="paragraph" w:customStyle="1" w:styleId="73CB2C75FE1045198B2136752EB0148F">
    <w:name w:val="73CB2C75FE1045198B2136752EB0148F"/>
    <w:rsid w:val="00EC4239"/>
  </w:style>
  <w:style w:type="paragraph" w:customStyle="1" w:styleId="9DBFC923991C4C2E86224DAA480D43C7">
    <w:name w:val="9DBFC923991C4C2E86224DAA480D43C7"/>
    <w:rsid w:val="00EC4239"/>
  </w:style>
  <w:style w:type="paragraph" w:customStyle="1" w:styleId="3ACA9AF87EEE4AF2A0197A137F859ACB">
    <w:name w:val="3ACA9AF87EEE4AF2A0197A137F859ACB"/>
    <w:rsid w:val="004B2B88"/>
  </w:style>
  <w:style w:type="paragraph" w:customStyle="1" w:styleId="1215C34DF6974923899233A2457393FB">
    <w:name w:val="1215C34DF6974923899233A2457393FB"/>
    <w:rsid w:val="004B2B88"/>
  </w:style>
  <w:style w:type="paragraph" w:customStyle="1" w:styleId="3F03270DE60C443DA109B29B1B5C9062">
    <w:name w:val="3F03270DE60C443DA109B29B1B5C9062"/>
    <w:rsid w:val="004B2B88"/>
  </w:style>
  <w:style w:type="paragraph" w:customStyle="1" w:styleId="4C93E621B72D464682DAD16EB29AC4AC">
    <w:name w:val="4C93E621B72D464682DAD16EB29AC4AC"/>
    <w:rsid w:val="007A1CC9"/>
  </w:style>
  <w:style w:type="paragraph" w:customStyle="1" w:styleId="B9EE83737D6F4F00BA177972B4E227D7">
    <w:name w:val="B9EE83737D6F4F00BA177972B4E227D7"/>
    <w:rsid w:val="004C3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F585-8B03-49D7-9A0F-BC6470EA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 HSC</Company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. Munoz</dc:creator>
  <cp:keywords/>
  <dc:description/>
  <cp:lastModifiedBy>Christina A Munoz</cp:lastModifiedBy>
  <cp:revision>11</cp:revision>
  <cp:lastPrinted>2015-09-30T20:50:00Z</cp:lastPrinted>
  <dcterms:created xsi:type="dcterms:W3CDTF">2021-03-19T17:12:00Z</dcterms:created>
  <dcterms:modified xsi:type="dcterms:W3CDTF">2021-03-24T22:04:00Z</dcterms:modified>
</cp:coreProperties>
</file>